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E0" w:rsidRDefault="009D29C5" w:rsidP="00F71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ый отчет </w:t>
      </w:r>
    </w:p>
    <w:p w:rsidR="00F11F2D" w:rsidRPr="00F71845" w:rsidRDefault="00EB6EE5" w:rsidP="009D2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45">
        <w:rPr>
          <w:rFonts w:ascii="Times New Roman" w:hAnsi="Times New Roman"/>
          <w:b/>
          <w:sz w:val="28"/>
          <w:szCs w:val="28"/>
        </w:rPr>
        <w:t xml:space="preserve">об </w:t>
      </w:r>
      <w:r w:rsidR="009D29C5">
        <w:rPr>
          <w:rFonts w:ascii="Times New Roman" w:hAnsi="Times New Roman"/>
          <w:b/>
          <w:sz w:val="28"/>
          <w:szCs w:val="28"/>
        </w:rPr>
        <w:t>оценке регулирующего воздействия проекта муниципального норм</w:t>
      </w:r>
      <w:r w:rsidR="009D29C5">
        <w:rPr>
          <w:rFonts w:ascii="Times New Roman" w:hAnsi="Times New Roman"/>
          <w:b/>
          <w:sz w:val="28"/>
          <w:szCs w:val="28"/>
        </w:rPr>
        <w:t>а</w:t>
      </w:r>
      <w:r w:rsidR="009D29C5">
        <w:rPr>
          <w:rFonts w:ascii="Times New Roman" w:hAnsi="Times New Roman"/>
          <w:b/>
          <w:sz w:val="28"/>
          <w:szCs w:val="28"/>
        </w:rPr>
        <w:t>тивного правового акта</w:t>
      </w:r>
    </w:p>
    <w:p w:rsidR="009D29C5" w:rsidRDefault="009D29C5" w:rsidP="009D2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9D29C5" w:rsidRPr="004C1086" w:rsidTr="009D29C5">
        <w:trPr>
          <w:trHeight w:val="1409"/>
        </w:trPr>
        <w:tc>
          <w:tcPr>
            <w:tcW w:w="3984" w:type="dxa"/>
            <w:shd w:val="clear" w:color="auto" w:fill="auto"/>
          </w:tcPr>
          <w:p w:rsidR="009D29C5" w:rsidRPr="00100832" w:rsidRDefault="009D29C5" w:rsidP="009D2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99">
              <w:rPr>
                <w:rFonts w:ascii="Times New Roman" w:hAnsi="Times New Roman"/>
                <w:sz w:val="28"/>
                <w:szCs w:val="28"/>
              </w:rPr>
              <w:t>№</w:t>
            </w:r>
            <w:r w:rsidR="008D761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D29C5" w:rsidRPr="004C1086" w:rsidRDefault="009D29C5" w:rsidP="009D29C5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(</w:t>
            </w:r>
            <w:r w:rsidRPr="004C1086">
              <w:rPr>
                <w:rFonts w:ascii="Times New Roman" w:hAnsi="Times New Roman"/>
                <w:i/>
                <w:szCs w:val="28"/>
              </w:rPr>
              <w:t>присваивается регулирующим</w:t>
            </w:r>
          </w:p>
          <w:p w:rsidR="009D29C5" w:rsidRPr="004C1086" w:rsidRDefault="009D29C5" w:rsidP="009D2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8"/>
              </w:rPr>
              <w:t>о</w:t>
            </w:r>
            <w:r w:rsidRPr="004C1086">
              <w:rPr>
                <w:rFonts w:ascii="Times New Roman" w:hAnsi="Times New Roman"/>
                <w:i/>
                <w:szCs w:val="28"/>
              </w:rPr>
              <w:t>рганом</w:t>
            </w:r>
            <w:r>
              <w:rPr>
                <w:rFonts w:ascii="Times New Roman" w:hAnsi="Times New Roman"/>
                <w:i/>
                <w:szCs w:val="28"/>
              </w:rPr>
              <w:t>)</w:t>
            </w:r>
          </w:p>
        </w:tc>
        <w:tc>
          <w:tcPr>
            <w:tcW w:w="5905" w:type="dxa"/>
            <w:shd w:val="clear" w:color="auto" w:fill="auto"/>
          </w:tcPr>
          <w:p w:rsidR="009D29C5" w:rsidRPr="007B236C" w:rsidRDefault="009D29C5" w:rsidP="009D29C5">
            <w:pPr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9D29C5" w:rsidRPr="007B236C" w:rsidRDefault="009D29C5" w:rsidP="009D29C5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073599">
              <w:rPr>
                <w:rFonts w:ascii="Times New Roman" w:hAnsi="Times New Roman"/>
                <w:sz w:val="24"/>
                <w:szCs w:val="24"/>
              </w:rPr>
              <w:t>"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073599">
              <w:rPr>
                <w:rFonts w:ascii="Times New Roman" w:hAnsi="Times New Roman"/>
                <w:sz w:val="24"/>
                <w:szCs w:val="24"/>
              </w:rPr>
              <w:t>ию</w:t>
            </w:r>
            <w:r w:rsidR="00F548BA">
              <w:rPr>
                <w:rFonts w:ascii="Times New Roman" w:hAnsi="Times New Roman"/>
                <w:sz w:val="24"/>
                <w:szCs w:val="24"/>
              </w:rPr>
              <w:t>ля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548BA">
              <w:rPr>
                <w:rFonts w:ascii="Times New Roman" w:hAnsi="Times New Roman"/>
                <w:sz w:val="24"/>
                <w:szCs w:val="24"/>
              </w:rPr>
              <w:t>1</w:t>
            </w:r>
            <w:r w:rsidR="00073599">
              <w:rPr>
                <w:rFonts w:ascii="Times New Roman" w:hAnsi="Times New Roman"/>
                <w:sz w:val="24"/>
                <w:szCs w:val="24"/>
              </w:rPr>
              <w:t>8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9C5" w:rsidRPr="004C1086" w:rsidRDefault="009D29C5" w:rsidP="00073599">
            <w:pPr>
              <w:rPr>
                <w:rFonts w:ascii="Times New Roman" w:hAnsi="Times New Roman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735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073599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548BA">
              <w:rPr>
                <w:rFonts w:ascii="Times New Roman" w:hAnsi="Times New Roman"/>
                <w:sz w:val="24"/>
                <w:szCs w:val="24"/>
              </w:rPr>
              <w:t>я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599">
              <w:rPr>
                <w:rFonts w:ascii="Times New Roman" w:hAnsi="Times New Roman"/>
                <w:sz w:val="24"/>
                <w:szCs w:val="24"/>
              </w:rPr>
              <w:t>8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D29C5" w:rsidRPr="004C1086" w:rsidRDefault="009D29C5" w:rsidP="009D29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D29C5" w:rsidRPr="00A547F7" w:rsidRDefault="009D29C5" w:rsidP="009D29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47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547F7">
        <w:rPr>
          <w:rFonts w:ascii="Times New Roman" w:hAnsi="Times New Roman"/>
          <w:b/>
          <w:sz w:val="24"/>
          <w:szCs w:val="24"/>
        </w:rPr>
        <w:t>. Общая информация</w:t>
      </w:r>
    </w:p>
    <w:p w:rsidR="009D29C5" w:rsidRDefault="009D29C5" w:rsidP="009D29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195C" w:rsidRPr="00E8195C" w:rsidTr="00E8195C">
        <w:tc>
          <w:tcPr>
            <w:tcW w:w="9854" w:type="dxa"/>
          </w:tcPr>
          <w:p w:rsidR="00E8195C" w:rsidRPr="00E8195C" w:rsidRDefault="00E8195C" w:rsidP="00E8195C">
            <w:pPr>
              <w:rPr>
                <w:rFonts w:ascii="Times New Roman" w:hAnsi="Times New Roman"/>
                <w:u w:val="single"/>
              </w:rPr>
            </w:pPr>
            <w:r w:rsidRPr="00E8195C">
              <w:rPr>
                <w:rFonts w:ascii="Times New Roman" w:hAnsi="Times New Roman"/>
              </w:rPr>
              <w:t>1.1.</w:t>
            </w:r>
            <w:r w:rsidRPr="00E8195C">
              <w:rPr>
                <w:rFonts w:ascii="Times New Roman" w:hAnsi="Times New Roman"/>
                <w:u w:val="single"/>
              </w:rPr>
              <w:t>Департамент жилищно-коммунального хозяйства администрации города Нижневартовска</w:t>
            </w:r>
            <w:r w:rsidRPr="00E8195C">
              <w:rPr>
                <w:rFonts w:ascii="Times New Roman" w:hAnsi="Times New Roman"/>
              </w:rPr>
              <w:t>,</w:t>
            </w:r>
          </w:p>
          <w:p w:rsidR="00E8195C" w:rsidRPr="00E8195C" w:rsidRDefault="00E8195C" w:rsidP="00E8195C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/>
                <w:i/>
              </w:rPr>
            </w:pPr>
            <w:r w:rsidRPr="00E8195C">
              <w:rPr>
                <w:rFonts w:ascii="Times New Roman" w:hAnsi="Times New Roman"/>
                <w:i/>
              </w:rPr>
              <w:t>(наименование структурного подразделения администрации города)</w:t>
            </w:r>
          </w:p>
          <w:p w:rsidR="00E8195C" w:rsidRPr="00E8195C" w:rsidRDefault="00E8195C" w:rsidP="00E8195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E8195C" w:rsidRPr="00E8195C" w:rsidRDefault="00E8195C" w:rsidP="00E8195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9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</w:t>
            </w:r>
            <w:r w:rsidRPr="00E819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E819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е – регулирующий орган).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Pr="00E8195C" w:rsidRDefault="00E8195C" w:rsidP="00E8195C">
            <w:pPr>
              <w:jc w:val="both"/>
              <w:rPr>
                <w:rFonts w:ascii="Times New Roman" w:hAnsi="Times New Roman"/>
              </w:rPr>
            </w:pPr>
            <w:r w:rsidRPr="00E8195C">
              <w:rPr>
                <w:rFonts w:ascii="Times New Roman" w:hAnsi="Times New Roman"/>
              </w:rPr>
              <w:t>1.2. Сведения о структурных подразделениях администрации города, участвующих в разработке пр</w:t>
            </w:r>
            <w:r w:rsidRPr="00E8195C">
              <w:rPr>
                <w:rFonts w:ascii="Times New Roman" w:hAnsi="Times New Roman"/>
              </w:rPr>
              <w:t>о</w:t>
            </w:r>
            <w:r w:rsidRPr="00E8195C">
              <w:rPr>
                <w:rFonts w:ascii="Times New Roman" w:hAnsi="Times New Roman"/>
              </w:rPr>
              <w:t>екта муниципального нормативного правового акта, затрагивающего вопросы осуществления пре</w:t>
            </w:r>
            <w:r w:rsidRPr="00E8195C">
              <w:rPr>
                <w:rFonts w:ascii="Times New Roman" w:hAnsi="Times New Roman"/>
              </w:rPr>
              <w:t>д</w:t>
            </w:r>
            <w:r w:rsidRPr="00E8195C">
              <w:rPr>
                <w:rFonts w:ascii="Times New Roman" w:hAnsi="Times New Roman"/>
              </w:rPr>
              <w:t>принимательской и инвестиционной деятельности:</w:t>
            </w:r>
          </w:p>
          <w:p w:rsidR="00E8195C" w:rsidRPr="00E8195C" w:rsidRDefault="00E8195C" w:rsidP="00E8195C">
            <w:pPr>
              <w:jc w:val="center"/>
              <w:rPr>
                <w:rFonts w:ascii="Times New Roman" w:hAnsi="Times New Roman"/>
                <w:u w:val="single"/>
              </w:rPr>
            </w:pPr>
            <w:r w:rsidRPr="00E8195C">
              <w:rPr>
                <w:rFonts w:ascii="Times New Roman" w:hAnsi="Times New Roman"/>
                <w:u w:val="single"/>
              </w:rPr>
              <w:t>отсутствуют</w:t>
            </w:r>
          </w:p>
          <w:p w:rsidR="00E8195C" w:rsidRPr="00E8195C" w:rsidRDefault="00E8195C" w:rsidP="00E8195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95C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Default="00E8195C" w:rsidP="00E8195C">
            <w:pPr>
              <w:jc w:val="both"/>
              <w:rPr>
                <w:rFonts w:ascii="Times New Roman" w:hAnsi="Times New Roman"/>
              </w:rPr>
            </w:pPr>
            <w:r w:rsidRPr="00E8195C">
              <w:rPr>
                <w:rFonts w:ascii="Times New Roman" w:hAnsi="Times New Roman"/>
              </w:rPr>
              <w:t>1.3. Вид и наименование проекта муниципального нормативного правового акта:</w:t>
            </w:r>
          </w:p>
          <w:p w:rsidR="00AD0223" w:rsidRPr="00E8195C" w:rsidRDefault="00AD0223" w:rsidP="00E8195C">
            <w:pPr>
              <w:jc w:val="both"/>
              <w:rPr>
                <w:rFonts w:ascii="Times New Roman" w:hAnsi="Times New Roman"/>
                <w:b/>
              </w:rPr>
            </w:pPr>
          </w:p>
          <w:p w:rsidR="00E8195C" w:rsidRPr="00E8195C" w:rsidRDefault="00E8195C" w:rsidP="00AD0223">
            <w:pPr>
              <w:tabs>
                <w:tab w:val="left" w:pos="6237"/>
                <w:tab w:val="left" w:pos="666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95C">
              <w:rPr>
                <w:rFonts w:ascii="Times New Roman" w:hAnsi="Times New Roman"/>
              </w:rPr>
              <w:t>Проект постановления администрации города Нижневартовска "О внесении изменений в постановл</w:t>
            </w:r>
            <w:r w:rsidRPr="00E8195C">
              <w:rPr>
                <w:rFonts w:ascii="Times New Roman" w:hAnsi="Times New Roman"/>
              </w:rPr>
              <w:t>е</w:t>
            </w:r>
            <w:r w:rsidRPr="00E8195C">
              <w:rPr>
                <w:rFonts w:ascii="Times New Roman" w:hAnsi="Times New Roman"/>
              </w:rPr>
              <w:t>ние администрации города от 11.08.2017 №1236 "</w:t>
            </w:r>
            <w:hyperlink r:id="rId9" w:history="1">
              <w:r w:rsidRPr="00E8195C">
                <w:rPr>
                  <w:rStyle w:val="aa"/>
                  <w:rFonts w:ascii="Times New Roman" w:hAnsi="Times New Roman"/>
                  <w:color w:val="000000"/>
                  <w:u w:val="none"/>
                </w:rPr>
                <w:t>Об организации перевозок</w:t>
              </w:r>
            </w:hyperlink>
            <w:r w:rsidRPr="00E8195C">
              <w:rPr>
                <w:rStyle w:val="aa"/>
                <w:rFonts w:ascii="Times New Roman" w:hAnsi="Times New Roman"/>
                <w:color w:val="000000"/>
              </w:rPr>
              <w:t xml:space="preserve"> </w:t>
            </w:r>
            <w:r w:rsidRPr="00E8195C">
              <w:rPr>
                <w:rFonts w:ascii="Times New Roman" w:eastAsia="Times New Roman" w:hAnsi="Times New Roman"/>
                <w:color w:val="000000"/>
              </w:rPr>
              <w:t>пассажиров и багажа а</w:t>
            </w:r>
            <w:r w:rsidRPr="00E8195C">
              <w:rPr>
                <w:rFonts w:ascii="Times New Roman" w:eastAsia="Times New Roman" w:hAnsi="Times New Roman"/>
                <w:color w:val="000000"/>
              </w:rPr>
              <w:t>в</w:t>
            </w:r>
            <w:r w:rsidRPr="00E8195C">
              <w:rPr>
                <w:rFonts w:ascii="Times New Roman" w:eastAsia="Times New Roman" w:hAnsi="Times New Roman"/>
                <w:color w:val="000000"/>
              </w:rPr>
              <w:t>томобильным транспортом по муниципальным маршрутам регулярных перевозок на территории г</w:t>
            </w:r>
            <w:r w:rsidRPr="00E8195C">
              <w:rPr>
                <w:rFonts w:ascii="Times New Roman" w:eastAsia="Times New Roman" w:hAnsi="Times New Roman"/>
                <w:color w:val="000000"/>
              </w:rPr>
              <w:t>о</w:t>
            </w:r>
            <w:r w:rsidRPr="00E8195C">
              <w:rPr>
                <w:rFonts w:ascii="Times New Roman" w:eastAsia="Times New Roman" w:hAnsi="Times New Roman"/>
                <w:color w:val="000000"/>
              </w:rPr>
              <w:t>рода Нижневартовска" (далее по тексту про</w:t>
            </w:r>
            <w:r w:rsidRPr="00E8195C">
              <w:rPr>
                <w:rFonts w:ascii="Times New Roman" w:hAnsi="Times New Roman"/>
              </w:rPr>
              <w:t xml:space="preserve">ект постановления) 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Pr="00E8195C" w:rsidRDefault="00E8195C" w:rsidP="00AC40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195C">
              <w:rPr>
                <w:rFonts w:ascii="Times New Roman" w:hAnsi="Times New Roman"/>
                <w:color w:val="000000" w:themeColor="text1"/>
              </w:rPr>
              <w:t xml:space="preserve">1.4. </w:t>
            </w:r>
            <w:r w:rsidRPr="00E8195C">
              <w:rPr>
                <w:rFonts w:ascii="Times New Roman" w:hAnsi="Times New Roman"/>
              </w:rPr>
              <w:t>Предполагаемая дата вступления в силу муниципального нормативного правового акта (его о</w:t>
            </w:r>
            <w:r w:rsidRPr="00E8195C">
              <w:rPr>
                <w:rFonts w:ascii="Times New Roman" w:hAnsi="Times New Roman"/>
              </w:rPr>
              <w:t>т</w:t>
            </w:r>
            <w:r w:rsidRPr="00E8195C">
              <w:rPr>
                <w:rFonts w:ascii="Times New Roman" w:hAnsi="Times New Roman"/>
              </w:rPr>
              <w:t xml:space="preserve">дельных положений): </w:t>
            </w:r>
            <w:r w:rsidRPr="00E8195C">
              <w:rPr>
                <w:rFonts w:ascii="Times New Roman" w:hAnsi="Times New Roman"/>
                <w:u w:val="single"/>
              </w:rPr>
              <w:t xml:space="preserve">август 2018                                      </w:t>
            </w:r>
            <w:r w:rsidRPr="00E8195C">
              <w:rPr>
                <w:rFonts w:ascii="Times New Roman" w:hAnsi="Times New Roman"/>
              </w:rPr>
              <w:t>________________________________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Pr="007B513A" w:rsidRDefault="00E8195C" w:rsidP="00E819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513A">
              <w:rPr>
                <w:sz w:val="22"/>
                <w:szCs w:val="22"/>
              </w:rPr>
              <w:t>1.5. Краткое описание проблемы, на решение которой направлено предлагаемое правовое регулир</w:t>
            </w:r>
            <w:r w:rsidRPr="007B513A">
              <w:rPr>
                <w:sz w:val="22"/>
                <w:szCs w:val="22"/>
              </w:rPr>
              <w:t>о</w:t>
            </w:r>
            <w:r w:rsidRPr="007B513A">
              <w:rPr>
                <w:sz w:val="22"/>
                <w:szCs w:val="22"/>
              </w:rPr>
              <w:t xml:space="preserve">вание: </w:t>
            </w:r>
          </w:p>
          <w:p w:rsidR="00AC404E" w:rsidRPr="007B513A" w:rsidRDefault="00AC404E" w:rsidP="00AC40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E8195C" w:rsidRPr="007B513A" w:rsidRDefault="00AC404E" w:rsidP="00AC4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Предлагаемое проектом муниципального нормативного правового акта правовое регулир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вание направлено на решение проблемы организации регулярных перевозок пассажиров и багажа автомобильным транспортом общего пользования на территории городского округа, в частности на решение проблемы отсутствия организационно-правовых механизмов для предоставления транспортных услуг населению.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F3E3F">
              <w:rPr>
                <w:rFonts w:ascii="Times New Roman" w:hAnsi="Times New Roman"/>
                <w:color w:val="000000" w:themeColor="text1"/>
              </w:rPr>
              <w:t xml:space="preserve">1.6. Основание для разработки проекта муниципального нормативного правового акта: </w:t>
            </w:r>
          </w:p>
          <w:p w:rsidR="000F3E3F" w:rsidRPr="000F3E3F" w:rsidRDefault="000F3E3F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E8195C" w:rsidRPr="000F3E3F" w:rsidRDefault="00E8195C" w:rsidP="00E8195C">
            <w:pPr>
              <w:tabs>
                <w:tab w:val="left" w:pos="6237"/>
                <w:tab w:val="left" w:pos="6663"/>
              </w:tabs>
              <w:jc w:val="both"/>
            </w:pPr>
            <w:r w:rsidRPr="000F3E3F">
              <w:rPr>
                <w:rFonts w:ascii="Times New Roman" w:hAnsi="Times New Roman"/>
                <w:color w:val="000000" w:themeColor="text1"/>
              </w:rPr>
              <w:t xml:space="preserve">Федеральный закон от 13.07.2015 №220-ФЗ </w:t>
            </w:r>
            <w:r w:rsidR="000F3E3F" w:rsidRPr="000F3E3F">
              <w:rPr>
                <w:rFonts w:ascii="Times New Roman" w:hAnsi="Times New Roman"/>
                <w:color w:val="000000" w:themeColor="text1"/>
              </w:rPr>
              <w:t>"</w:t>
            </w:r>
            <w:r w:rsidRPr="000F3E3F">
              <w:rPr>
                <w:rFonts w:ascii="Times New Roman" w:hAnsi="Times New Roman"/>
                <w:color w:val="000000" w:themeColor="text1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</w:t>
            </w:r>
            <w:r w:rsidRPr="000F3E3F">
              <w:rPr>
                <w:rFonts w:ascii="Times New Roman" w:hAnsi="Times New Roman"/>
                <w:color w:val="000000" w:themeColor="text1"/>
              </w:rPr>
              <w:t>й</w:t>
            </w:r>
            <w:r w:rsidRPr="000F3E3F">
              <w:rPr>
                <w:rFonts w:ascii="Times New Roman" w:hAnsi="Times New Roman"/>
                <w:color w:val="000000" w:themeColor="text1"/>
              </w:rPr>
              <w:t>ской Федерации и о внесении изменений в отдельные законодательные акты Российской Федерации</w:t>
            </w:r>
            <w:r w:rsidR="000F3E3F" w:rsidRPr="000F3E3F">
              <w:rPr>
                <w:rFonts w:ascii="Times New Roman" w:hAnsi="Times New Roman"/>
                <w:color w:val="000000" w:themeColor="text1"/>
              </w:rPr>
              <w:t>"</w:t>
            </w:r>
            <w:r w:rsidRPr="000F3E3F">
              <w:rPr>
                <w:rFonts w:ascii="Times New Roman" w:hAnsi="Times New Roman"/>
                <w:color w:val="000000" w:themeColor="text1"/>
              </w:rPr>
              <w:t xml:space="preserve"> (далее Федеральный закон №220-ФЗ</w:t>
            </w:r>
            <w:r w:rsidR="000F3E3F" w:rsidRPr="000F3E3F">
              <w:rPr>
                <w:rFonts w:ascii="Times New Roman" w:hAnsi="Times New Roman"/>
                <w:color w:val="000000" w:themeColor="text1"/>
              </w:rPr>
              <w:t>)</w:t>
            </w:r>
            <w:r w:rsidRPr="000F3E3F">
              <w:rPr>
                <w:rFonts w:ascii="Times New Roman" w:hAnsi="Times New Roman"/>
                <w:color w:val="000000" w:themeColor="text1"/>
              </w:rPr>
              <w:t>;</w:t>
            </w:r>
            <w:r w:rsidRPr="000F3E3F">
              <w:t xml:space="preserve"> </w:t>
            </w:r>
          </w:p>
          <w:p w:rsidR="000F3E3F" w:rsidRDefault="00E26869" w:rsidP="000F3E3F">
            <w:pPr>
              <w:tabs>
                <w:tab w:val="left" w:pos="6237"/>
                <w:tab w:val="left" w:pos="6663"/>
              </w:tabs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hyperlink r:id="rId10" w:anchor="/document/45244052/paragraph/3/doclist/0/selflink/0/context/Закон ХМАО-Югры от 16.06.2016 №47-оз/" w:history="1">
              <w:r w:rsidR="00E8195C" w:rsidRPr="000F3E3F">
                <w:rPr>
                  <w:rFonts w:ascii="Times New Roman" w:eastAsia="Times New Roman" w:hAnsi="Times New Roman"/>
                  <w:color w:val="000000" w:themeColor="text1"/>
                </w:rPr>
                <w:t>закон Ханты-Мансийского автономного округа - Югры от 16.06.2016 № 47-оз "Об отдельных вопр</w:t>
              </w:r>
              <w:r w:rsidR="00E8195C" w:rsidRPr="000F3E3F">
                <w:rPr>
                  <w:rFonts w:ascii="Times New Roman" w:eastAsia="Times New Roman" w:hAnsi="Times New Roman"/>
                  <w:color w:val="000000" w:themeColor="text1"/>
                </w:rPr>
                <w:t>о</w:t>
              </w:r>
              <w:r w:rsidR="00E8195C" w:rsidRPr="000F3E3F">
                <w:rPr>
                  <w:rFonts w:ascii="Times New Roman" w:eastAsia="Times New Roman" w:hAnsi="Times New Roman"/>
                  <w:color w:val="000000" w:themeColor="text1"/>
                </w:rPr>
                <w:t>сах организации транспортного обслуживания населения в Ханты-Мансийском автономном округе – Югре."</w:t>
              </w:r>
            </w:hyperlink>
            <w:r w:rsidR="000F3E3F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E8195C" w:rsidRPr="00E8195C" w:rsidRDefault="000F3E3F" w:rsidP="000F3E3F">
            <w:pPr>
              <w:tabs>
                <w:tab w:val="left" w:pos="6237"/>
                <w:tab w:val="left" w:pos="666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</w:t>
            </w:r>
            <w:r w:rsidR="00E8195C" w:rsidRPr="000F3E3F">
              <w:rPr>
                <w:rFonts w:ascii="Times New Roman" w:eastAsia="Times New Roman" w:hAnsi="Times New Roman"/>
                <w:color w:val="000000" w:themeColor="text1"/>
              </w:rPr>
              <w:t>аспоряжение Министерства транспорта РФ от 31.01.2017 № НА-19-р "Об утверждении социального стандарта транспортного обслуживания населения при осуществлении перевозок пассажиров  и б</w:t>
            </w:r>
            <w:r w:rsidR="00E8195C" w:rsidRPr="000F3E3F"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r w:rsidR="00E8195C" w:rsidRPr="000F3E3F">
              <w:rPr>
                <w:rFonts w:ascii="Times New Roman" w:eastAsia="Times New Roman" w:hAnsi="Times New Roman"/>
                <w:color w:val="000000" w:themeColor="text1"/>
              </w:rPr>
              <w:t>гажа автомобильным транспортом и городским наземным электрическим транспортом"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Default="00E8195C" w:rsidP="00E81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E3F">
              <w:rPr>
                <w:rFonts w:ascii="Times New Roman" w:hAnsi="Times New Roman" w:cs="Times New Roman"/>
                <w:sz w:val="22"/>
                <w:szCs w:val="22"/>
              </w:rPr>
              <w:t>1.7. Краткое описание целей предлагаемого правового регулирования:</w:t>
            </w:r>
          </w:p>
          <w:p w:rsidR="000F3E3F" w:rsidRPr="000F3E3F" w:rsidRDefault="000F3E3F" w:rsidP="00E81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195C" w:rsidRPr="00E8195C" w:rsidRDefault="00E8195C" w:rsidP="00E8195C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195C">
              <w:rPr>
                <w:rFonts w:ascii="Times New Roman" w:hAnsi="Times New Roman"/>
              </w:rPr>
              <w:lastRenderedPageBreak/>
              <w:t>Регулирование отношений, связанных с созданием условий для предоставления  транспортных услуг населению, и установление основных принципов организации перевозок пассажиров и багажа авт</w:t>
            </w:r>
            <w:r w:rsidRPr="00E8195C">
              <w:rPr>
                <w:rFonts w:ascii="Times New Roman" w:hAnsi="Times New Roman"/>
              </w:rPr>
              <w:t>о</w:t>
            </w:r>
            <w:r w:rsidRPr="00E8195C">
              <w:rPr>
                <w:rFonts w:ascii="Times New Roman" w:hAnsi="Times New Roman"/>
              </w:rPr>
              <w:t>мобильным транспортом по муниципальным маршрутам регулярных перевозок на территории города Нижневартовска в соответствии с действующим законодательством</w:t>
            </w:r>
          </w:p>
        </w:tc>
      </w:tr>
      <w:tr w:rsidR="00E8195C" w:rsidRPr="00E8195C" w:rsidTr="00E8195C">
        <w:tc>
          <w:tcPr>
            <w:tcW w:w="9854" w:type="dxa"/>
          </w:tcPr>
          <w:p w:rsidR="00A10FFC" w:rsidRPr="007B513A" w:rsidRDefault="00E8195C" w:rsidP="00E8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Краткое описание содержания предлагаемого правового регулирования: </w:t>
            </w:r>
          </w:p>
          <w:p w:rsidR="00A10FFC" w:rsidRPr="007B513A" w:rsidRDefault="00A10FFC" w:rsidP="00E8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0FFC" w:rsidRPr="007B513A" w:rsidRDefault="00E8195C" w:rsidP="00E8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B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FFC" w:rsidRPr="007B513A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акта:</w:t>
            </w:r>
          </w:p>
          <w:p w:rsidR="00A10FFC" w:rsidRPr="007B513A" w:rsidRDefault="00A10FFC" w:rsidP="00A10F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95C" w:rsidRPr="007B513A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 w:rsidRPr="007B513A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E8195C" w:rsidRPr="007B51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установления, изменения и отмены муниципальных маршрутов р</w:t>
            </w:r>
            <w:r w:rsidR="00E8195C" w:rsidRPr="007B5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95C" w:rsidRPr="007B513A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  <w:r w:rsidRPr="007B5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95C" w:rsidRPr="007B513A" w:rsidRDefault="00A10FFC" w:rsidP="00A10FF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45F3" w:rsidRPr="007B513A">
              <w:rPr>
                <w:rFonts w:ascii="Times New Roman" w:hAnsi="Times New Roman" w:cs="Times New Roman"/>
                <w:sz w:val="24"/>
                <w:szCs w:val="24"/>
              </w:rPr>
              <w:t>устанавливает новую Шкалу для оценки критериев оценки и сопоставления заявок на уч</w:t>
            </w:r>
            <w:r w:rsidR="003645F3" w:rsidRPr="007B5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5F3" w:rsidRPr="007B513A">
              <w:rPr>
                <w:rFonts w:ascii="Times New Roman" w:hAnsi="Times New Roman" w:cs="Times New Roman"/>
                <w:sz w:val="24"/>
                <w:szCs w:val="24"/>
              </w:rPr>
              <w:t>стие в открытом конкурсе на право осуществления перевозок пассажиров и багажа автом</w:t>
            </w:r>
            <w:r w:rsidR="003645F3" w:rsidRPr="007B5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F3" w:rsidRPr="007B513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униципальным маршрутам регулярных перевозок на территории города Нижневартовска.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Pr="00E8195C" w:rsidRDefault="00E8195C" w:rsidP="00E8195C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AD0223">
              <w:rPr>
                <w:rFonts w:ascii="Times New Roman" w:hAnsi="Times New Roman"/>
              </w:rPr>
              <w:t>1.9. Срок, в течение которого принимались предложения в связи с размещением уведомления о пр</w:t>
            </w:r>
            <w:r w:rsidRPr="00AD0223">
              <w:rPr>
                <w:rFonts w:ascii="Times New Roman" w:hAnsi="Times New Roman"/>
              </w:rPr>
              <w:t>о</w:t>
            </w:r>
            <w:r w:rsidRPr="00AD0223">
              <w:rPr>
                <w:rFonts w:ascii="Times New Roman" w:hAnsi="Times New Roman"/>
              </w:rPr>
              <w:t>ведении публичных консультаций по проекту муниципального нормативного правового акта:</w:t>
            </w:r>
            <w:r w:rsidRPr="00E8195C">
              <w:rPr>
                <w:rFonts w:ascii="Times New Roman" w:hAnsi="Times New Roman"/>
              </w:rPr>
              <w:t xml:space="preserve"> начало: начало: "04" июля 2018г.; окончание: "20" июля 2018</w:t>
            </w:r>
            <w:r w:rsidR="001D5003">
              <w:rPr>
                <w:rFonts w:ascii="Times New Roman" w:hAnsi="Times New Roman"/>
              </w:rPr>
              <w:t xml:space="preserve"> </w:t>
            </w:r>
            <w:r w:rsidRPr="00E8195C">
              <w:rPr>
                <w:rFonts w:ascii="Times New Roman" w:hAnsi="Times New Roman"/>
              </w:rPr>
              <w:t>г.</w:t>
            </w:r>
          </w:p>
        </w:tc>
      </w:tr>
      <w:tr w:rsidR="00E8195C" w:rsidRPr="00E8195C" w:rsidTr="00E8195C">
        <w:tc>
          <w:tcPr>
            <w:tcW w:w="9854" w:type="dxa"/>
          </w:tcPr>
          <w:p w:rsidR="00C91006" w:rsidRPr="007B513A" w:rsidRDefault="00E8195C" w:rsidP="00E8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/>
                <w:sz w:val="24"/>
                <w:szCs w:val="24"/>
              </w:rPr>
              <w:t>1.10. Количество замечаний и предложений, полученных в связи с размещением уведомл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ния о проведении публичных консультаций по проекту муниципального нормативного пр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вового акта:</w:t>
            </w:r>
          </w:p>
          <w:p w:rsidR="00C91006" w:rsidRPr="007B513A" w:rsidRDefault="00C91006" w:rsidP="00E8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5C" w:rsidRPr="007B513A" w:rsidRDefault="00C91006" w:rsidP="00FC5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/>
                <w:sz w:val="24"/>
                <w:szCs w:val="24"/>
              </w:rPr>
              <w:t>П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 xml:space="preserve">о итогам 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 xml:space="preserve">публичного обсуждения проекта муниципального нормативного правового акта в целях урегулирования возникших разногласий между участниками публичных консультаций и разработчиком проекта 14.07.2018 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проведено совещание по обсуждению проекта пост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а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новления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3ED" w:rsidRPr="007B513A">
              <w:rPr>
                <w:rFonts w:ascii="Times New Roman" w:hAnsi="Times New Roman"/>
                <w:sz w:val="24"/>
                <w:szCs w:val="24"/>
              </w:rPr>
              <w:t>с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писок</w:t>
            </w:r>
            <w:r w:rsidR="00BC73ED" w:rsidRPr="007B513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 xml:space="preserve"> и протокол прилага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ю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)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195C" w:rsidRPr="00E8195C" w:rsidTr="00E8195C">
        <w:tc>
          <w:tcPr>
            <w:tcW w:w="9854" w:type="dxa"/>
          </w:tcPr>
          <w:p w:rsid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AD0223">
              <w:rPr>
                <w:rFonts w:ascii="Times New Roman" w:hAnsi="Times New Roman"/>
                <w:color w:val="000000" w:themeColor="text1"/>
              </w:rPr>
              <w:t>1.11. Контактная информация ответственного исполнителя  регулирующего органа:</w:t>
            </w:r>
          </w:p>
          <w:p w:rsidR="00AD0223" w:rsidRPr="00AD0223" w:rsidRDefault="00AD0223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</w:p>
          <w:p w:rsidR="00E8195C" w:rsidRP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8195C">
              <w:rPr>
                <w:rFonts w:ascii="Times New Roman" w:hAnsi="Times New Roman"/>
                <w:color w:val="000000" w:themeColor="text1"/>
              </w:rPr>
              <w:t>Фамилия, имя, отчество: Бурухина Татьяна Вячеславовна___________________________</w:t>
            </w:r>
          </w:p>
          <w:p w:rsidR="00E8195C" w:rsidRP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8195C">
              <w:rPr>
                <w:rFonts w:ascii="Times New Roman" w:hAnsi="Times New Roman"/>
                <w:color w:val="000000" w:themeColor="text1"/>
              </w:rPr>
              <w:t xml:space="preserve">Должность: начальник отдела транспорта и связи управления по дорожному хозяйству департамента  жилищно-коммунального хозяйства администрации города________________ </w:t>
            </w:r>
          </w:p>
          <w:p w:rsidR="00E8195C" w:rsidRP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8195C">
              <w:rPr>
                <w:rFonts w:ascii="Times New Roman" w:hAnsi="Times New Roman"/>
                <w:color w:val="000000" w:themeColor="text1"/>
              </w:rPr>
              <w:t>Телефон: (3466)27-17-08</w:t>
            </w:r>
          </w:p>
          <w:p w:rsidR="00E8195C" w:rsidRPr="00E8195C" w:rsidRDefault="00E8195C" w:rsidP="00E819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E8195C">
              <w:rPr>
                <w:rFonts w:ascii="Times New Roman" w:hAnsi="Times New Roman"/>
                <w:color w:val="000000" w:themeColor="text1"/>
              </w:rPr>
              <w:t>Адрес электронной почты: ots@n-vartovsk.ru</w:t>
            </w:r>
          </w:p>
        </w:tc>
      </w:tr>
    </w:tbl>
    <w:p w:rsidR="00E8195C" w:rsidRDefault="00E8195C" w:rsidP="009D29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547F7" w:rsidRPr="00A547F7" w:rsidRDefault="00A547F7" w:rsidP="00EA46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47F7">
        <w:rPr>
          <w:rFonts w:ascii="Times New Roman" w:hAnsi="Times New Roman" w:cs="Times New Roman"/>
          <w:b/>
          <w:sz w:val="24"/>
          <w:szCs w:val="24"/>
        </w:rPr>
        <w:t>II. Степень регулирующего воздействия проекта муниципального</w:t>
      </w:r>
    </w:p>
    <w:p w:rsidR="00A547F7" w:rsidRDefault="00A547F7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F7">
        <w:rPr>
          <w:rFonts w:ascii="Times New Roman" w:hAnsi="Times New Roman" w:cs="Times New Roman"/>
          <w:b/>
          <w:sz w:val="24"/>
          <w:szCs w:val="24"/>
        </w:rPr>
        <w:t>нормативного правового акта</w:t>
      </w:r>
    </w:p>
    <w:p w:rsidR="00675101" w:rsidRPr="00E8195C" w:rsidRDefault="00675101" w:rsidP="00E819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4706"/>
      </w:tblGrid>
      <w:tr w:rsidR="00675101" w:rsidRPr="00E8195C" w:rsidTr="00E23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1" w:rsidRPr="00E8195C" w:rsidRDefault="00675101" w:rsidP="00E81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95C">
              <w:rPr>
                <w:rFonts w:ascii="Times New Roman" w:hAnsi="Times New Roman" w:cs="Times New Roman"/>
                <w:sz w:val="22"/>
                <w:szCs w:val="22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1" w:rsidRPr="00E8195C" w:rsidRDefault="00EA461C" w:rsidP="00EA4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95C">
              <w:rPr>
                <w:rFonts w:ascii="Times New Roman" w:hAnsi="Times New Roman" w:cs="Times New Roman"/>
                <w:sz w:val="22"/>
                <w:szCs w:val="22"/>
              </w:rPr>
              <w:t>низкая</w:t>
            </w:r>
          </w:p>
        </w:tc>
      </w:tr>
      <w:tr w:rsidR="00675101" w:rsidRPr="00E8195C" w:rsidTr="00E234D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7" w:rsidRPr="007B513A" w:rsidRDefault="00675101" w:rsidP="00EA4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/>
                <w:sz w:val="24"/>
                <w:szCs w:val="24"/>
              </w:rPr>
              <w:t>2.2. Обоснование отнесения проекта муниципального нормативного правового акта к опр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деленной степени регулирующего воздействия:</w:t>
            </w:r>
            <w:r w:rsidR="00E5149A" w:rsidRPr="007B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95C" w:rsidRPr="007B513A" w:rsidRDefault="00E8195C" w:rsidP="00EA4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101" w:rsidRPr="007B513A" w:rsidRDefault="00E5149A" w:rsidP="00FC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2E6084" w:rsidRPr="007B513A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</w:t>
            </w:r>
            <w:r w:rsidRPr="007B5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не</w:t>
            </w:r>
            <w:r w:rsidR="00E8195C" w:rsidRPr="007B5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6084" w:rsidRPr="007B513A"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r w:rsidR="006A4ED7" w:rsidRPr="007B513A">
              <w:rPr>
                <w:rFonts w:ascii="Times New Roman" w:hAnsi="Times New Roman"/>
                <w:sz w:val="24"/>
                <w:szCs w:val="24"/>
              </w:rPr>
              <w:t xml:space="preserve">положения, 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устанавл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и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 xml:space="preserve">вающие или </w:t>
            </w:r>
            <w:r w:rsidR="006A4ED7" w:rsidRPr="007B513A">
              <w:rPr>
                <w:rFonts w:ascii="Times New Roman" w:hAnsi="Times New Roman"/>
                <w:sz w:val="24"/>
                <w:szCs w:val="24"/>
              </w:rPr>
              <w:t>изменяющие ранее предусмотренные муниципальным правовым акт</w:t>
            </w:r>
            <w:r w:rsidR="004D5383" w:rsidRPr="007B513A">
              <w:rPr>
                <w:rFonts w:ascii="Times New Roman" w:hAnsi="Times New Roman"/>
                <w:sz w:val="24"/>
                <w:szCs w:val="24"/>
              </w:rPr>
              <w:t>ом</w:t>
            </w:r>
            <w:r w:rsidR="006A4ED7" w:rsidRPr="007B513A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обязанности для субъектов пр</w:t>
            </w:r>
            <w:r w:rsidR="00E8195C" w:rsidRPr="007B513A">
              <w:rPr>
                <w:rFonts w:ascii="Times New Roman" w:hAnsi="Times New Roman"/>
                <w:sz w:val="24"/>
                <w:szCs w:val="24"/>
              </w:rPr>
              <w:t>ед</w:t>
            </w:r>
            <w:r w:rsidR="004D5383" w:rsidRPr="007B513A">
              <w:rPr>
                <w:rFonts w:ascii="Times New Roman" w:hAnsi="Times New Roman"/>
                <w:sz w:val="24"/>
                <w:szCs w:val="24"/>
              </w:rPr>
              <w:t>принимательской деятельности</w:t>
            </w:r>
            <w:r w:rsidR="00FC5B22" w:rsidRPr="007B51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75101" w:rsidRPr="00A547F7" w:rsidRDefault="00675101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03C" w:rsidRPr="00E8195C" w:rsidRDefault="0060503C" w:rsidP="00EA46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III. Описание проблемы, на решение которой направлен</w:t>
      </w:r>
    </w:p>
    <w:p w:rsidR="0060503C" w:rsidRPr="00E8195C" w:rsidRDefault="0060503C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предлагаемый способ правового регулирования, оценка</w:t>
      </w:r>
    </w:p>
    <w:p w:rsidR="0060503C" w:rsidRPr="00E8195C" w:rsidRDefault="0060503C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негативных эффектов, возникающих в связи с наличием</w:t>
      </w:r>
    </w:p>
    <w:p w:rsidR="0060503C" w:rsidRPr="00E8195C" w:rsidRDefault="0060503C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рассматриваемой проблемы</w:t>
      </w:r>
    </w:p>
    <w:p w:rsidR="0060503C" w:rsidRPr="008973F4" w:rsidRDefault="0060503C" w:rsidP="00EA46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F" w:rsidRPr="003343B6" w:rsidRDefault="0060503C" w:rsidP="00EA4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B6">
              <w:rPr>
                <w:rFonts w:ascii="Times New Roman" w:hAnsi="Times New Roman"/>
                <w:sz w:val="24"/>
                <w:szCs w:val="24"/>
              </w:rPr>
              <w:t>3.1. Формулировка проблемы, на решение которой направлен предлагаемый способ прав</w:t>
            </w:r>
            <w:r w:rsidRPr="003343B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3B6">
              <w:rPr>
                <w:rFonts w:ascii="Times New Roman" w:hAnsi="Times New Roman"/>
                <w:sz w:val="24"/>
                <w:szCs w:val="24"/>
              </w:rPr>
              <w:t xml:space="preserve">вого регулирования, условий и факторов ее существования: </w:t>
            </w:r>
          </w:p>
          <w:p w:rsidR="0060503C" w:rsidRPr="003343B6" w:rsidRDefault="00213903" w:rsidP="0018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13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приведения действующего Положения об организации перевозок</w:t>
            </w:r>
            <w:r w:rsidR="00AC404E" w:rsidRPr="007B513A">
              <w:rPr>
                <w:rStyle w:val="aa"/>
                <w:color w:val="auto"/>
                <w:sz w:val="24"/>
                <w:szCs w:val="24"/>
                <w:u w:val="none"/>
              </w:rPr>
              <w:t xml:space="preserve"> 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пассаж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ров и багажа автомобильным транспортом по муниципальным маршрутам регулярных п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13A">
              <w:rPr>
                <w:rFonts w:ascii="Times New Roman" w:hAnsi="Times New Roman"/>
                <w:sz w:val="24"/>
                <w:szCs w:val="24"/>
              </w:rPr>
              <w:t>ревозок на территории города Нижневартовска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 xml:space="preserve"> с учетом требований федерального закон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о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 xml:space="preserve">дательства, в том числе 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а</w:t>
            </w:r>
            <w:r w:rsidR="00C66E63" w:rsidRPr="007B513A">
              <w:rPr>
                <w:rFonts w:ascii="Times New Roman" w:hAnsi="Times New Roman"/>
                <w:sz w:val="24"/>
                <w:szCs w:val="24"/>
              </w:rPr>
              <w:t xml:space="preserve"> от 29 декабря 2017 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480-ФЗ "О внесении изменений в Федеральный закон "Об организации регулярных перевозок пассажиров и б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а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й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ской Федерации"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 xml:space="preserve">, которым внесены изменения в 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Федеральный закон от 13.</w:t>
            </w:r>
            <w:r w:rsidR="001838BE" w:rsidRPr="007B513A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2015</w:t>
            </w:r>
            <w:r w:rsidR="001838BE" w:rsidRPr="007B51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 xml:space="preserve"> №220-ФЗ 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"</w:t>
            </w:r>
            <w:r w:rsidR="0019186A" w:rsidRPr="007B513A">
              <w:rPr>
                <w:rFonts w:ascii="Times New Roman" w:hAnsi="Times New Roman"/>
                <w:sz w:val="24"/>
                <w:szCs w:val="24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636101" w:rsidRPr="007B513A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3C" w:rsidRPr="007B513A" w:rsidRDefault="0060503C" w:rsidP="001838B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Негативные эффекты, возникающие в связи с наличием проблемы:</w:t>
            </w:r>
          </w:p>
          <w:p w:rsidR="001838BE" w:rsidRPr="007B513A" w:rsidRDefault="001838BE" w:rsidP="001838B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03C" w:rsidRPr="0019186A" w:rsidRDefault="00705AF4" w:rsidP="00705A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eastAsia="Times New Roman" w:hAnsi="Times New Roman"/>
                <w:sz w:val="24"/>
                <w:szCs w:val="24"/>
              </w:rPr>
              <w:t xml:space="preserve">Несоответствие положений, установленных 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постановлением администрации города Нижн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вартовска от 11.08.2017 №1236 "Об организации перевозок пассажиров и багажа автом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B513A">
              <w:rPr>
                <w:rFonts w:ascii="Times New Roman" w:eastAsiaTheme="minorHAnsi" w:hAnsi="Times New Roman"/>
                <w:sz w:val="24"/>
                <w:szCs w:val="24"/>
              </w:rPr>
              <w:t>бильным транспортом по муниципальным маршрутам регулярных перевозок на территории города Нижневартовска федеральному законодательству.</w:t>
            </w:r>
          </w:p>
        </w:tc>
      </w:tr>
      <w:tr w:rsidR="0060503C" w:rsidRPr="00F13C77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E" w:rsidRPr="007B513A" w:rsidRDefault="0060503C" w:rsidP="00183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1838BE" w:rsidRPr="007B513A" w:rsidRDefault="001838BE" w:rsidP="00183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503C" w:rsidRPr="007B513A" w:rsidRDefault="008973F4" w:rsidP="0089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eastAsiaTheme="minorHAnsi" w:hAnsi="Times New Roman"/>
              </w:rPr>
              <w:t>В целях регулирования отношений, связанных с созданием условий для предоставления транспор</w:t>
            </w:r>
            <w:r w:rsidRPr="007B513A">
              <w:rPr>
                <w:rFonts w:ascii="Times New Roman" w:eastAsiaTheme="minorHAnsi" w:hAnsi="Times New Roman"/>
              </w:rPr>
              <w:t>т</w:t>
            </w:r>
            <w:r w:rsidRPr="007B513A">
              <w:rPr>
                <w:rFonts w:ascii="Times New Roman" w:eastAsiaTheme="minorHAnsi" w:hAnsi="Times New Roman"/>
              </w:rPr>
              <w:t>ных услуг населению, и установления основных принципов организации перевозок пассажиров и багажа автомобильным транспортом по муниципальным маршрутам регулярных перевозок на те</w:t>
            </w:r>
            <w:r w:rsidRPr="007B513A">
              <w:rPr>
                <w:rFonts w:ascii="Times New Roman" w:eastAsiaTheme="minorHAnsi" w:hAnsi="Times New Roman"/>
              </w:rPr>
              <w:t>р</w:t>
            </w:r>
            <w:r w:rsidRPr="007B513A">
              <w:rPr>
                <w:rFonts w:ascii="Times New Roman" w:eastAsiaTheme="minorHAnsi" w:hAnsi="Times New Roman"/>
              </w:rPr>
              <w:t>ритории города Нижневартовска администрацией города Нижневартовска разработано и утвержд</w:t>
            </w:r>
            <w:r w:rsidRPr="007B513A">
              <w:rPr>
                <w:rFonts w:ascii="Times New Roman" w:eastAsiaTheme="minorHAnsi" w:hAnsi="Times New Roman"/>
              </w:rPr>
              <w:t>е</w:t>
            </w:r>
            <w:r w:rsidRPr="007B513A">
              <w:rPr>
                <w:rFonts w:ascii="Times New Roman" w:eastAsiaTheme="minorHAnsi" w:hAnsi="Times New Roman"/>
              </w:rPr>
              <w:t xml:space="preserve">но </w:t>
            </w:r>
            <w:r w:rsidR="00705AF4" w:rsidRPr="007B513A">
              <w:rPr>
                <w:rFonts w:ascii="Times New Roman" w:eastAsiaTheme="minorHAnsi" w:hAnsi="Times New Roman"/>
              </w:rPr>
              <w:t>постановление а</w:t>
            </w:r>
            <w:r w:rsidRPr="007B513A">
              <w:rPr>
                <w:rFonts w:ascii="Times New Roman" w:eastAsiaTheme="minorHAnsi" w:hAnsi="Times New Roman"/>
              </w:rPr>
              <w:t>дминистрации города Нижневартовска от 11.08.2017 №1236 "Об организации перевозок пассажиров и багажа автомобильным транспортом по муниципальным маршрутам рег</w:t>
            </w:r>
            <w:r w:rsidRPr="007B513A">
              <w:rPr>
                <w:rFonts w:ascii="Times New Roman" w:eastAsiaTheme="minorHAnsi" w:hAnsi="Times New Roman"/>
              </w:rPr>
              <w:t>у</w:t>
            </w:r>
            <w:r w:rsidRPr="007B513A">
              <w:rPr>
                <w:rFonts w:ascii="Times New Roman" w:eastAsiaTheme="minorHAnsi" w:hAnsi="Times New Roman"/>
              </w:rPr>
              <w:t>лярных перевозок на территории города Нижневартовска"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A" w:rsidRPr="003343B6" w:rsidRDefault="0060503C" w:rsidP="00191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</w:t>
            </w: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ства со стороны администрации города:</w:t>
            </w:r>
            <w:r w:rsidR="000763BE" w:rsidRPr="0033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86A" w:rsidRPr="003343B6" w:rsidRDefault="0019186A" w:rsidP="00191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3C" w:rsidRPr="003343B6" w:rsidRDefault="00383BCF" w:rsidP="00191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Проблема не может быть решена без участия администрации города</w:t>
            </w:r>
            <w:r w:rsidR="006A4ED7" w:rsidRPr="003343B6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а</w:t>
            </w:r>
            <w:r w:rsidR="00213903" w:rsidRPr="00334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ответствии с полномочиями ст. 16 Федерального закона №131-ФЗ</w:t>
            </w:r>
            <w:r w:rsidR="00213903" w:rsidRPr="00334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9D" w:rsidRPr="003343B6" w:rsidRDefault="0060503C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343B6">
              <w:rPr>
                <w:rFonts w:ascii="Times New Roman" w:hAnsi="Times New Roman" w:cs="Times New Roman"/>
                <w:sz w:val="24"/>
                <w:szCs w:val="24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90B9D" w:rsidRPr="003343B6" w:rsidRDefault="00B90B9D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A4ED7" w:rsidRPr="003343B6" w:rsidRDefault="000763BE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тановление администрации города от 18.11.201</w:t>
            </w:r>
            <w:r w:rsidR="001535C0" w:rsidRPr="003343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</w:t>
            </w:r>
            <w:r w:rsidRPr="003343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№</w:t>
            </w:r>
            <w:r w:rsidR="001535C0" w:rsidRPr="003343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236</w:t>
            </w:r>
            <w:r w:rsidRPr="003343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535C0" w:rsidRPr="003343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11" w:history="1">
              <w:r w:rsidR="001535C0" w:rsidRPr="003343B6">
                <w:rPr>
                  <w:rStyle w:val="aa"/>
                  <w:rFonts w:ascii="Times New Roman" w:eastAsia="Calibri" w:hAnsi="Times New Roman" w:cs="Times New Roman"/>
                  <w:color w:val="000000"/>
                  <w:sz w:val="24"/>
                  <w:szCs w:val="24"/>
                  <w:u w:val="none"/>
                </w:rPr>
                <w:t>Об организации перевозок</w:t>
              </w:r>
            </w:hyperlink>
            <w:r w:rsidR="001535C0" w:rsidRPr="003343B6">
              <w:rPr>
                <w:rStyle w:val="aa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35C0" w:rsidRPr="0033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в и багажа автомобильным транспортом по муниципальным маршрутам регуля</w:t>
            </w:r>
            <w:r w:rsidR="001535C0" w:rsidRPr="0033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35C0" w:rsidRPr="0033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еревозок на территории города Нижневартовска"</w:t>
            </w:r>
            <w:r w:rsidR="00213903" w:rsidRPr="0033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E" w:rsidRPr="003343B6" w:rsidRDefault="0060503C" w:rsidP="00EA4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B6">
              <w:rPr>
                <w:rFonts w:ascii="Times New Roman" w:hAnsi="Times New Roman"/>
                <w:sz w:val="24"/>
                <w:szCs w:val="24"/>
              </w:rPr>
              <w:t>3.6. 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B90B9D" w:rsidRPr="003343B6" w:rsidRDefault="00B90B9D" w:rsidP="00EA4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E75" w:rsidRPr="003343B6" w:rsidRDefault="007F6E75" w:rsidP="00EA4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B6">
              <w:rPr>
                <w:rFonts w:ascii="Times New Roman" w:hAnsi="Times New Roman"/>
                <w:sz w:val="24"/>
                <w:szCs w:val="24"/>
              </w:rPr>
              <w:t>Постановление Правительства ХМАО-Югры от 29.07.2016 №275-п «Об организации</w:t>
            </w:r>
            <w:r w:rsidR="00040CFC" w:rsidRPr="003343B6">
              <w:rPr>
                <w:rFonts w:ascii="Times New Roman" w:hAnsi="Times New Roman"/>
                <w:sz w:val="24"/>
                <w:szCs w:val="24"/>
              </w:rPr>
              <w:t xml:space="preserve"> рег</w:t>
            </w:r>
            <w:r w:rsidR="00040CFC" w:rsidRPr="003343B6">
              <w:rPr>
                <w:rFonts w:ascii="Times New Roman" w:hAnsi="Times New Roman"/>
                <w:sz w:val="24"/>
                <w:szCs w:val="24"/>
              </w:rPr>
              <w:t>у</w:t>
            </w:r>
            <w:r w:rsidR="00040CFC" w:rsidRPr="003343B6">
              <w:rPr>
                <w:rFonts w:ascii="Times New Roman" w:hAnsi="Times New Roman"/>
                <w:sz w:val="24"/>
                <w:szCs w:val="24"/>
              </w:rPr>
              <w:t xml:space="preserve">лярных перевозок </w:t>
            </w:r>
            <w:r w:rsidR="00CE73C4" w:rsidRPr="003343B6">
              <w:rPr>
                <w:rFonts w:ascii="Times New Roman" w:hAnsi="Times New Roman"/>
                <w:sz w:val="24"/>
                <w:szCs w:val="24"/>
              </w:rPr>
              <w:t>пассажиров и багажа автомобильным транспортом в Ханты-Мансийском автономном округе – Югре;</w:t>
            </w:r>
          </w:p>
          <w:p w:rsidR="00CE73C4" w:rsidRPr="003343B6" w:rsidRDefault="00CE73C4" w:rsidP="00EA4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B6">
              <w:rPr>
                <w:rFonts w:ascii="Times New Roman" w:hAnsi="Times New Roman"/>
                <w:sz w:val="24"/>
                <w:szCs w:val="24"/>
              </w:rPr>
              <w:t>Постановление администрации Октябрьского района от 19.12.2016 №2797 «О порядке установления, изменения</w:t>
            </w:r>
            <w:r w:rsidR="00501313" w:rsidRPr="003343B6">
              <w:rPr>
                <w:rFonts w:ascii="Times New Roman" w:hAnsi="Times New Roman"/>
                <w:sz w:val="24"/>
                <w:szCs w:val="24"/>
              </w:rPr>
              <w:t>, отмены маршрутов регулярных перевозок.</w:t>
            </w:r>
          </w:p>
          <w:p w:rsidR="002C4522" w:rsidRPr="003343B6" w:rsidRDefault="002C4522" w:rsidP="00B90B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B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ргутского района от 14.03.2018 №990-нпа " О внесении изменений в постановление администрации Сургутского района от 14.04.2017 №1125-нпа </w:t>
            </w:r>
            <w:r w:rsidRPr="003343B6">
              <w:rPr>
                <w:rFonts w:ascii="Times New Roman" w:hAnsi="Times New Roman"/>
                <w:sz w:val="24"/>
                <w:szCs w:val="24"/>
              </w:rPr>
              <w:lastRenderedPageBreak/>
              <w:t>"Об организации обслуживания населения автомобильным транспортом общего пользов</w:t>
            </w:r>
            <w:r w:rsidRPr="003343B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3B6">
              <w:rPr>
                <w:rFonts w:ascii="Times New Roman" w:hAnsi="Times New Roman"/>
                <w:sz w:val="24"/>
                <w:szCs w:val="24"/>
              </w:rPr>
              <w:t>ния по муниципальным маршрутам на территории Сургутского района"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9D" w:rsidRPr="0019186A" w:rsidRDefault="0060503C" w:rsidP="00B90B9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186A">
              <w:rPr>
                <w:rFonts w:ascii="Times New Roman" w:hAnsi="Times New Roman"/>
              </w:rPr>
              <w:lastRenderedPageBreak/>
              <w:t>3.7. Выявление рисков, связанных с существующей ситуацией:</w:t>
            </w:r>
            <w:r w:rsidR="00E36AA2" w:rsidRPr="0019186A">
              <w:rPr>
                <w:rFonts w:ascii="Times New Roman" w:hAnsi="Times New Roman"/>
              </w:rPr>
              <w:t xml:space="preserve"> </w:t>
            </w:r>
          </w:p>
          <w:p w:rsidR="00B90B9D" w:rsidRPr="0019186A" w:rsidRDefault="00B90B9D" w:rsidP="00B90B9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0503C" w:rsidRPr="0019186A" w:rsidRDefault="00E36AA2" w:rsidP="00B90B9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186A">
              <w:rPr>
                <w:rFonts w:ascii="Times New Roman" w:hAnsi="Times New Roman"/>
              </w:rPr>
              <w:t>В рамках исполнения 220-ФЗ ведется подготовка к проведению отбора перевозчиков, выдаче свид</w:t>
            </w:r>
            <w:r w:rsidRPr="0019186A">
              <w:rPr>
                <w:rFonts w:ascii="Times New Roman" w:hAnsi="Times New Roman"/>
              </w:rPr>
              <w:t>е</w:t>
            </w:r>
            <w:r w:rsidRPr="0019186A">
              <w:rPr>
                <w:rFonts w:ascii="Times New Roman" w:hAnsi="Times New Roman"/>
              </w:rPr>
              <w:t>тельств и карт маршрутов регулярных перевозок по нерегулируемому тарифу на новый период  с 01.01.2019.</w:t>
            </w:r>
            <w:r w:rsidRPr="0019186A">
              <w:rPr>
                <w:rFonts w:ascii="Times New Roman" w:eastAsia="Times New Roman" w:hAnsi="Times New Roman"/>
              </w:rPr>
              <w:t xml:space="preserve"> И</w:t>
            </w:r>
            <w:r w:rsidR="000123A3" w:rsidRPr="0019186A">
              <w:rPr>
                <w:rFonts w:ascii="Times New Roman" w:eastAsia="Times New Roman" w:hAnsi="Times New Roman"/>
              </w:rPr>
              <w:t>сполнительным органом местного самоуправления нормативн</w:t>
            </w:r>
            <w:r w:rsidRPr="0019186A">
              <w:rPr>
                <w:rFonts w:ascii="Times New Roman" w:eastAsia="Times New Roman" w:hAnsi="Times New Roman"/>
              </w:rPr>
              <w:t>ым</w:t>
            </w:r>
            <w:r w:rsidR="000123A3" w:rsidRPr="0019186A">
              <w:rPr>
                <w:rFonts w:ascii="Times New Roman" w:eastAsia="Times New Roman" w:hAnsi="Times New Roman"/>
              </w:rPr>
              <w:t xml:space="preserve"> правов</w:t>
            </w:r>
            <w:r w:rsidRPr="0019186A">
              <w:rPr>
                <w:rFonts w:ascii="Times New Roman" w:eastAsia="Times New Roman" w:hAnsi="Times New Roman"/>
              </w:rPr>
              <w:t xml:space="preserve">ым </w:t>
            </w:r>
            <w:r w:rsidR="000123A3" w:rsidRPr="0019186A">
              <w:rPr>
                <w:rFonts w:ascii="Times New Roman" w:eastAsia="Times New Roman" w:hAnsi="Times New Roman"/>
              </w:rPr>
              <w:t>акт</w:t>
            </w:r>
            <w:r w:rsidRPr="0019186A">
              <w:rPr>
                <w:rFonts w:ascii="Times New Roman" w:eastAsia="Times New Roman" w:hAnsi="Times New Roman"/>
              </w:rPr>
              <w:t>ом</w:t>
            </w:r>
            <w:r w:rsidR="000123A3" w:rsidRPr="0019186A">
              <w:rPr>
                <w:rFonts w:ascii="Times New Roman" w:eastAsia="Times New Roman" w:hAnsi="Times New Roman"/>
              </w:rPr>
              <w:t xml:space="preserve">  р</w:t>
            </w:r>
            <w:r w:rsidR="000123A3" w:rsidRPr="0019186A">
              <w:rPr>
                <w:rFonts w:ascii="Times New Roman" w:eastAsia="Times New Roman" w:hAnsi="Times New Roman"/>
              </w:rPr>
              <w:t>е</w:t>
            </w:r>
            <w:r w:rsidR="000123A3" w:rsidRPr="0019186A">
              <w:rPr>
                <w:rFonts w:ascii="Times New Roman" w:eastAsia="Times New Roman" w:hAnsi="Times New Roman"/>
              </w:rPr>
              <w:t>гулирую</w:t>
            </w:r>
            <w:r w:rsidRPr="0019186A">
              <w:rPr>
                <w:rFonts w:ascii="Times New Roman" w:eastAsia="Times New Roman" w:hAnsi="Times New Roman"/>
              </w:rPr>
              <w:t>тся</w:t>
            </w:r>
            <w:r w:rsidR="000123A3" w:rsidRPr="0019186A">
              <w:rPr>
                <w:rFonts w:ascii="Times New Roman" w:eastAsia="Times New Roman" w:hAnsi="Times New Roman"/>
              </w:rPr>
              <w:t xml:space="preserve"> отношения, связанны</w:t>
            </w:r>
            <w:r w:rsidR="00460076" w:rsidRPr="0019186A">
              <w:rPr>
                <w:rFonts w:ascii="Times New Roman" w:eastAsia="Times New Roman" w:hAnsi="Times New Roman"/>
              </w:rPr>
              <w:t>х</w:t>
            </w:r>
            <w:r w:rsidR="000123A3" w:rsidRPr="0019186A">
              <w:rPr>
                <w:rFonts w:ascii="Times New Roman" w:eastAsia="Times New Roman" w:hAnsi="Times New Roman"/>
              </w:rPr>
              <w:t xml:space="preserve"> с созданием условий для предоставления  транспортных услуг населению</w:t>
            </w:r>
            <w:r w:rsidRPr="0019186A">
              <w:rPr>
                <w:rFonts w:ascii="Times New Roman" w:eastAsia="Times New Roman" w:hAnsi="Times New Roman"/>
              </w:rPr>
              <w:t xml:space="preserve">. Отсутствие </w:t>
            </w:r>
            <w:r w:rsidR="00EE2F18" w:rsidRPr="0019186A">
              <w:rPr>
                <w:rFonts w:ascii="Times New Roman" w:eastAsia="Times New Roman" w:hAnsi="Times New Roman"/>
              </w:rPr>
              <w:t>в НПА дополнительных требований согласно действующего законодател</w:t>
            </w:r>
            <w:r w:rsidR="00EE2F18" w:rsidRPr="0019186A">
              <w:rPr>
                <w:rFonts w:ascii="Times New Roman" w:eastAsia="Times New Roman" w:hAnsi="Times New Roman"/>
              </w:rPr>
              <w:t>ь</w:t>
            </w:r>
            <w:r w:rsidR="00EE2F18" w:rsidRPr="0019186A">
              <w:rPr>
                <w:rFonts w:ascii="Times New Roman" w:eastAsia="Times New Roman" w:hAnsi="Times New Roman"/>
              </w:rPr>
              <w:t>ства РФ и субъекта</w:t>
            </w:r>
            <w:r w:rsidR="000123A3" w:rsidRPr="0019186A">
              <w:rPr>
                <w:rFonts w:ascii="Times New Roman" w:eastAsia="Times New Roman" w:hAnsi="Times New Roman"/>
              </w:rPr>
              <w:t xml:space="preserve">, </w:t>
            </w:r>
            <w:r w:rsidR="00460076" w:rsidRPr="0019186A">
              <w:rPr>
                <w:rFonts w:ascii="Times New Roman" w:eastAsia="Times New Roman" w:hAnsi="Times New Roman"/>
              </w:rPr>
              <w:t xml:space="preserve">не позволяет в полной мере осуществлять свои полномочия </w:t>
            </w:r>
            <w:r w:rsidR="00460076" w:rsidRPr="0019186A">
              <w:rPr>
                <w:rFonts w:ascii="Times New Roman" w:hAnsi="Times New Roman"/>
              </w:rPr>
              <w:t>для  предоставл</w:t>
            </w:r>
            <w:r w:rsidR="00460076" w:rsidRPr="0019186A">
              <w:rPr>
                <w:rFonts w:ascii="Times New Roman" w:hAnsi="Times New Roman"/>
              </w:rPr>
              <w:t>е</w:t>
            </w:r>
            <w:r w:rsidR="00460076" w:rsidRPr="0019186A">
              <w:rPr>
                <w:rFonts w:ascii="Times New Roman" w:hAnsi="Times New Roman"/>
              </w:rPr>
              <w:t>ния  транспортных услуг населению</w:t>
            </w:r>
            <w:r w:rsidR="000123A3" w:rsidRPr="0019186A">
              <w:rPr>
                <w:rFonts w:ascii="Times New Roman" w:eastAsia="Times New Roman" w:hAnsi="Times New Roman"/>
              </w:rPr>
              <w:t xml:space="preserve"> по муниципальным маршрутам регулярных перевозок на те</w:t>
            </w:r>
            <w:r w:rsidR="000123A3" w:rsidRPr="0019186A">
              <w:rPr>
                <w:rFonts w:ascii="Times New Roman" w:eastAsia="Times New Roman" w:hAnsi="Times New Roman"/>
              </w:rPr>
              <w:t>р</w:t>
            </w:r>
            <w:r w:rsidR="000123A3" w:rsidRPr="0019186A">
              <w:rPr>
                <w:rFonts w:ascii="Times New Roman" w:eastAsia="Times New Roman" w:hAnsi="Times New Roman"/>
              </w:rPr>
              <w:t>ритории города Нижневартовска, что</w:t>
            </w:r>
            <w:r w:rsidR="00460076" w:rsidRPr="0019186A">
              <w:rPr>
                <w:rFonts w:ascii="Times New Roman" w:eastAsia="Times New Roman" w:hAnsi="Times New Roman"/>
              </w:rPr>
              <w:t xml:space="preserve"> противоречит ст. 16</w:t>
            </w:r>
            <w:r w:rsidR="000123A3" w:rsidRPr="0019186A">
              <w:rPr>
                <w:rFonts w:ascii="Times New Roman" w:eastAsia="Times New Roman" w:hAnsi="Times New Roman"/>
              </w:rPr>
              <w:t>.</w:t>
            </w:r>
            <w:r w:rsidR="00460076" w:rsidRPr="0019186A">
              <w:rPr>
                <w:rFonts w:ascii="Times New Roman" w:hAnsi="Times New Roman"/>
              </w:rPr>
              <w:t xml:space="preserve"> Федерального закона №131-</w:t>
            </w:r>
            <w:r w:rsidR="00F14B47" w:rsidRPr="0019186A">
              <w:rPr>
                <w:rFonts w:ascii="Times New Roman" w:hAnsi="Times New Roman"/>
              </w:rPr>
              <w:t>ФЗ</w:t>
            </w:r>
            <w:r w:rsidR="00B90B9D" w:rsidRPr="0019186A">
              <w:rPr>
                <w:rFonts w:ascii="Times New Roman" w:hAnsi="Times New Roman"/>
              </w:rPr>
              <w:t>.</w:t>
            </w:r>
          </w:p>
        </w:tc>
      </w:tr>
      <w:tr w:rsidR="0060503C" w:rsidRPr="0019186A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6" w:rsidRPr="0019186A" w:rsidRDefault="0060503C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86A">
              <w:rPr>
                <w:rFonts w:ascii="Times New Roman" w:hAnsi="Times New Roman" w:cs="Times New Roman"/>
                <w:sz w:val="22"/>
                <w:szCs w:val="22"/>
              </w:rPr>
              <w:t>3.8. Моделирование последствий, наступление которых возможно при отсутствии правового рег</w:t>
            </w:r>
            <w:r w:rsidRPr="001918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186A">
              <w:rPr>
                <w:rFonts w:ascii="Times New Roman" w:hAnsi="Times New Roman" w:cs="Times New Roman"/>
                <w:sz w:val="22"/>
                <w:szCs w:val="22"/>
              </w:rPr>
              <w:t>лирования</w:t>
            </w:r>
            <w:r w:rsidR="00851F96" w:rsidRPr="0019186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90B9D" w:rsidRPr="0019186A" w:rsidRDefault="00B90B9D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503C" w:rsidRPr="0019186A" w:rsidRDefault="000123A3" w:rsidP="00B90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86A">
              <w:rPr>
                <w:rFonts w:ascii="Times New Roman" w:hAnsi="Times New Roman" w:cs="Times New Roman"/>
                <w:sz w:val="22"/>
                <w:szCs w:val="22"/>
              </w:rPr>
              <w:t>Неисполнение органами местного самоуправления полномочий по предоставлению  транспортных услуг населению во вновь возникающий период</w:t>
            </w:r>
            <w:r w:rsidR="00B90B9D" w:rsidRPr="0019186A">
              <w:rPr>
                <w:rFonts w:ascii="Times New Roman" w:hAnsi="Times New Roman" w:cs="Times New Roman"/>
                <w:sz w:val="22"/>
                <w:szCs w:val="22"/>
              </w:rPr>
              <w:t xml:space="preserve"> с 01.01.2019.</w:t>
            </w:r>
          </w:p>
        </w:tc>
      </w:tr>
    </w:tbl>
    <w:p w:rsidR="008D7614" w:rsidRDefault="008D7614" w:rsidP="00EA4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37E" w:rsidRPr="00E8195C" w:rsidRDefault="0035637E" w:rsidP="00E819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IV. Цели предлагаемого правового регулирования</w:t>
      </w:r>
      <w:r w:rsidR="000E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95C">
        <w:rPr>
          <w:rFonts w:ascii="Times New Roman" w:hAnsi="Times New Roman" w:cs="Times New Roman"/>
          <w:b/>
          <w:sz w:val="24"/>
          <w:szCs w:val="24"/>
        </w:rPr>
        <w:t>и их соответствие принципам прав</w:t>
      </w:r>
      <w:r w:rsidRPr="00E8195C">
        <w:rPr>
          <w:rFonts w:ascii="Times New Roman" w:hAnsi="Times New Roman" w:cs="Times New Roman"/>
          <w:b/>
          <w:sz w:val="24"/>
          <w:szCs w:val="24"/>
        </w:rPr>
        <w:t>о</w:t>
      </w:r>
      <w:r w:rsidRPr="00E8195C">
        <w:rPr>
          <w:rFonts w:ascii="Times New Roman" w:hAnsi="Times New Roman" w:cs="Times New Roman"/>
          <w:b/>
          <w:sz w:val="24"/>
          <w:szCs w:val="24"/>
        </w:rPr>
        <w:t>вого регулирования,</w:t>
      </w:r>
      <w:r w:rsidR="000E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95C">
        <w:rPr>
          <w:rFonts w:ascii="Times New Roman" w:hAnsi="Times New Roman" w:cs="Times New Roman"/>
          <w:b/>
          <w:sz w:val="24"/>
          <w:szCs w:val="24"/>
        </w:rPr>
        <w:t xml:space="preserve">а также приоритетам развития, представленным в </w:t>
      </w:r>
      <w:hyperlink r:id="rId12" w:tooltip="Решение Думы города Нижневартовска от 26.12.2014 N 689 (ред. от 25.11.2016) &quot;О Стратегии социально-экономического развития города Нижневартовска до 2020 года и на период до 2030 года&quot; (подписано 26.12.2014){КонсультантПлюс}" w:history="1">
        <w:r w:rsidRPr="00E8195C">
          <w:rPr>
            <w:rFonts w:ascii="Times New Roman" w:hAnsi="Times New Roman" w:cs="Times New Roman"/>
            <w:b/>
            <w:sz w:val="24"/>
            <w:szCs w:val="24"/>
          </w:rPr>
          <w:t>Стратегии</w:t>
        </w:r>
      </w:hyperlink>
    </w:p>
    <w:p w:rsidR="0035637E" w:rsidRPr="00E8195C" w:rsidRDefault="0035637E" w:rsidP="00E819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города Нижневартовска</w:t>
      </w:r>
    </w:p>
    <w:p w:rsidR="0035637E" w:rsidRPr="00E8195C" w:rsidRDefault="0035637E" w:rsidP="00E819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и муниципальных программах</w:t>
      </w:r>
    </w:p>
    <w:p w:rsidR="0035637E" w:rsidRPr="00FC5B22" w:rsidRDefault="0035637E" w:rsidP="00EA46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5637E" w:rsidRPr="00877AFA" w:rsidTr="00E234D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E" w:rsidRPr="00877AFA" w:rsidRDefault="0035637E" w:rsidP="00C36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4.1. Цели предлагаемого правового регулиров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E" w:rsidRPr="00877AFA" w:rsidRDefault="0035637E" w:rsidP="00C36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4.2. Сроки достижения целей предлагаемого пр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вового регулирования:</w:t>
            </w:r>
          </w:p>
        </w:tc>
      </w:tr>
      <w:tr w:rsidR="0035637E" w:rsidRPr="00877AFA" w:rsidTr="00E234D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E" w:rsidRPr="00877AFA" w:rsidRDefault="0035637E" w:rsidP="00877A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Регулир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ование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, связанны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 с создан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ем условий для предоставления  транспортных услуг населению, и устан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 основны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 принц</w:t>
            </w:r>
            <w:r w:rsidR="00460076"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ипов 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организации перевозок пассажиров и багажа автомобильным транспортом по муниц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пальным маршрутам регулярных перевозок на территории города Нижневартов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E" w:rsidRPr="00877AFA" w:rsidRDefault="00851F96" w:rsidP="00C36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В период действия НПА</w:t>
            </w:r>
          </w:p>
          <w:p w:rsidR="00851F96" w:rsidRPr="00877AFA" w:rsidRDefault="00851F96" w:rsidP="00C36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2019-202</w:t>
            </w:r>
            <w:r w:rsidR="005553A0" w:rsidRPr="00877A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</w:tr>
      <w:tr w:rsidR="0035637E" w:rsidRPr="00877AFA" w:rsidTr="00E234DA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E" w:rsidRPr="007B513A" w:rsidRDefault="0035637E" w:rsidP="00EA4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hAnsi="Times New Roman"/>
              </w:rPr>
              <w:t>4.3. Обоснование соответствия целей предлагаемого правового регулирования</w:t>
            </w:r>
            <w:r w:rsidR="00460076" w:rsidRPr="007B513A">
              <w:rPr>
                <w:rFonts w:ascii="Times New Roman" w:hAnsi="Times New Roman"/>
              </w:rPr>
              <w:t xml:space="preserve"> </w:t>
            </w:r>
            <w:r w:rsidRPr="007B513A">
              <w:rPr>
                <w:rFonts w:ascii="Times New Roman" w:hAnsi="Times New Roman"/>
              </w:rPr>
              <w:t xml:space="preserve">принципам правового регулирования, а также приоритетам развития, представленным в </w:t>
            </w:r>
            <w:hyperlink r:id="rId13" w:tooltip="Решение Думы города Нижневартовска от 26.12.2014 N 689 (ред. от 25.11.2016) &quot;О Стратегии социально-экономического развития города Нижневартовска до 2020 года и на период до 2030 года&quot; (подписано 26.12.2014){КонсультантПлюс}" w:history="1">
              <w:r w:rsidRPr="007B513A">
                <w:rPr>
                  <w:rFonts w:ascii="Times New Roman" w:hAnsi="Times New Roman"/>
                </w:rPr>
                <w:t>Стратегии</w:t>
              </w:r>
            </w:hyperlink>
            <w:r w:rsidRPr="007B513A">
              <w:rPr>
                <w:rFonts w:ascii="Times New Roman" w:hAnsi="Times New Roman"/>
              </w:rPr>
              <w:t xml:space="preserve"> социально-экономического развития города Нижневартовска и муниципальных программах:</w:t>
            </w:r>
          </w:p>
          <w:p w:rsidR="00877AFA" w:rsidRPr="007B513A" w:rsidRDefault="00877AFA" w:rsidP="00EA4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5003" w:rsidRPr="007B513A" w:rsidRDefault="000763BE" w:rsidP="000E1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hAnsi="Times New Roman"/>
              </w:rPr>
              <w:t>Цель предлагаемого регулирования соответствует приоритетным направлениям развития города Нижневартовска, нацеленным на качественное оказание услуг населению города по организации перевозки пассажиров и багажа автомобильным транспортом по муниципальным маршрутам рег</w:t>
            </w:r>
            <w:r w:rsidRPr="007B513A">
              <w:rPr>
                <w:rFonts w:ascii="Times New Roman" w:hAnsi="Times New Roman"/>
              </w:rPr>
              <w:t>у</w:t>
            </w:r>
            <w:r w:rsidR="00540EA4" w:rsidRPr="007B513A">
              <w:rPr>
                <w:rFonts w:ascii="Times New Roman" w:hAnsi="Times New Roman"/>
              </w:rPr>
              <w:t>лярных</w:t>
            </w:r>
            <w:r w:rsidRPr="007B513A">
              <w:rPr>
                <w:rFonts w:ascii="Times New Roman" w:hAnsi="Times New Roman"/>
              </w:rPr>
              <w:t xml:space="preserve"> перевозок </w:t>
            </w:r>
            <w:r w:rsidR="001D5003" w:rsidRPr="007B513A">
              <w:rPr>
                <w:rFonts w:ascii="Times New Roman" w:eastAsiaTheme="minorHAnsi" w:hAnsi="Times New Roman"/>
              </w:rPr>
              <w:t>в соответствии с разделом 3.1.1. Стратегии социально-экономического развития</w:t>
            </w:r>
            <w:r w:rsidR="000E16F5" w:rsidRPr="007B513A">
              <w:rPr>
                <w:rFonts w:ascii="Times New Roman" w:eastAsiaTheme="minorHAnsi" w:hAnsi="Times New Roman"/>
              </w:rPr>
              <w:t xml:space="preserve"> </w:t>
            </w:r>
            <w:r w:rsidR="001D5003" w:rsidRPr="007B513A">
              <w:rPr>
                <w:rFonts w:ascii="Times New Roman" w:eastAsiaTheme="minorHAnsi" w:hAnsi="Times New Roman"/>
              </w:rPr>
              <w:t>города Нижневартовска до 20</w:t>
            </w:r>
            <w:r w:rsidR="000E16F5" w:rsidRPr="007B513A">
              <w:rPr>
                <w:rFonts w:ascii="Times New Roman" w:eastAsiaTheme="minorHAnsi" w:hAnsi="Times New Roman"/>
              </w:rPr>
              <w:t>3</w:t>
            </w:r>
            <w:r w:rsidR="001D5003" w:rsidRPr="007B513A">
              <w:rPr>
                <w:rFonts w:ascii="Times New Roman" w:eastAsiaTheme="minorHAnsi" w:hAnsi="Times New Roman"/>
              </w:rPr>
              <w:t>0 года, утвержденной решением</w:t>
            </w:r>
            <w:r w:rsidR="000E16F5" w:rsidRPr="007B513A">
              <w:rPr>
                <w:rFonts w:ascii="Times New Roman" w:eastAsiaTheme="minorHAnsi" w:hAnsi="Times New Roman"/>
              </w:rPr>
              <w:t xml:space="preserve"> </w:t>
            </w:r>
            <w:r w:rsidR="001D5003" w:rsidRPr="007B513A">
              <w:rPr>
                <w:rFonts w:ascii="Times New Roman" w:hAnsi="Times New Roman"/>
              </w:rPr>
              <w:t>Думы города Нижневартовска от 2</w:t>
            </w:r>
            <w:r w:rsidR="000E16F5" w:rsidRPr="007B513A">
              <w:rPr>
                <w:rFonts w:ascii="Times New Roman" w:hAnsi="Times New Roman"/>
              </w:rPr>
              <w:t>5.05</w:t>
            </w:r>
            <w:r w:rsidR="001D5003" w:rsidRPr="007B513A">
              <w:rPr>
                <w:rFonts w:ascii="Times New Roman" w:hAnsi="Times New Roman"/>
              </w:rPr>
              <w:t>.201</w:t>
            </w:r>
            <w:r w:rsidR="000E16F5" w:rsidRPr="007B513A">
              <w:rPr>
                <w:rFonts w:ascii="Times New Roman" w:hAnsi="Times New Roman"/>
              </w:rPr>
              <w:t>8</w:t>
            </w:r>
            <w:r w:rsidR="001D5003" w:rsidRPr="007B513A">
              <w:rPr>
                <w:rFonts w:ascii="Times New Roman" w:hAnsi="Times New Roman"/>
              </w:rPr>
              <w:t xml:space="preserve"> № </w:t>
            </w:r>
            <w:r w:rsidR="000E16F5" w:rsidRPr="007B513A">
              <w:rPr>
                <w:rFonts w:ascii="Times New Roman" w:hAnsi="Times New Roman"/>
              </w:rPr>
              <w:t>349.</w:t>
            </w:r>
          </w:p>
        </w:tc>
      </w:tr>
      <w:tr w:rsidR="0035637E" w:rsidRPr="00877AFA" w:rsidTr="00E234DA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E" w:rsidRPr="00877AFA" w:rsidRDefault="0035637E" w:rsidP="00EA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AFA">
              <w:rPr>
                <w:rFonts w:ascii="Times New Roman" w:hAnsi="Times New Roman" w:cs="Times New Roman"/>
                <w:sz w:val="22"/>
                <w:szCs w:val="22"/>
              </w:rPr>
              <w:t>4.4. Иная информация о целях предлагаемого правового регулирования:</w:t>
            </w:r>
            <w:r w:rsidR="00877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63BE" w:rsidRPr="00877AFA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  <w:p w:rsidR="0035637E" w:rsidRPr="00877AFA" w:rsidRDefault="0035637E" w:rsidP="00EA46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637E" w:rsidRDefault="0035637E" w:rsidP="00EA4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64A" w:rsidRPr="00E8195C" w:rsidRDefault="005B764A" w:rsidP="00EA46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V. Описание предлагаемого правового регулирования и иных</w:t>
      </w:r>
    </w:p>
    <w:p w:rsidR="005B764A" w:rsidRPr="00E8195C" w:rsidRDefault="005B764A" w:rsidP="00EA46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5C">
        <w:rPr>
          <w:rFonts w:ascii="Times New Roman" w:hAnsi="Times New Roman" w:cs="Times New Roman"/>
          <w:b/>
          <w:sz w:val="24"/>
          <w:szCs w:val="24"/>
        </w:rPr>
        <w:t>возможных способов решения проблемы</w:t>
      </w:r>
    </w:p>
    <w:p w:rsidR="005B764A" w:rsidRPr="00FC5B22" w:rsidRDefault="005B764A" w:rsidP="00EA46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5B764A" w:rsidRPr="000F3E3F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7B513A" w:rsidRDefault="005B764A" w:rsidP="00EA4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hAnsi="Times New Roman"/>
              </w:rPr>
              <w:t>5.1. Описание предлагаемого способа решения проблемы и преодоления связанных с ним негати</w:t>
            </w:r>
            <w:r w:rsidRPr="007B513A">
              <w:rPr>
                <w:rFonts w:ascii="Times New Roman" w:hAnsi="Times New Roman"/>
              </w:rPr>
              <w:t>в</w:t>
            </w:r>
            <w:r w:rsidRPr="007B513A">
              <w:rPr>
                <w:rFonts w:ascii="Times New Roman" w:hAnsi="Times New Roman"/>
              </w:rPr>
              <w:lastRenderedPageBreak/>
              <w:t>ных эффектов:</w:t>
            </w:r>
            <w:r w:rsidR="00427457" w:rsidRPr="007B513A">
              <w:rPr>
                <w:rFonts w:ascii="Times New Roman" w:hAnsi="Times New Roman"/>
              </w:rPr>
              <w:t xml:space="preserve"> </w:t>
            </w:r>
          </w:p>
          <w:p w:rsidR="005D6150" w:rsidRPr="007B513A" w:rsidRDefault="005D6150" w:rsidP="00EA4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150" w:rsidRPr="007B513A" w:rsidRDefault="005D6150" w:rsidP="005D61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13A">
              <w:rPr>
                <w:rFonts w:ascii="Times New Roman" w:hAnsi="Times New Roman"/>
              </w:rPr>
              <w:t>Проектом</w:t>
            </w:r>
            <w:r w:rsidRPr="007B513A">
              <w:rPr>
                <w:rFonts w:ascii="Times New Roman" w:hAnsi="Times New Roman"/>
                <w:b/>
              </w:rPr>
              <w:t xml:space="preserve"> </w:t>
            </w:r>
            <w:r w:rsidRPr="007B513A">
              <w:rPr>
                <w:rFonts w:ascii="Times New Roman" w:hAnsi="Times New Roman"/>
              </w:rPr>
              <w:t>муниципального нормативного акта предлагается внести изменения в действующее П</w:t>
            </w:r>
            <w:r w:rsidRPr="007B513A">
              <w:rPr>
                <w:rFonts w:ascii="Times New Roman" w:hAnsi="Times New Roman"/>
              </w:rPr>
              <w:t>о</w:t>
            </w:r>
            <w:r w:rsidRPr="007B513A">
              <w:rPr>
                <w:rFonts w:ascii="Times New Roman" w:hAnsi="Times New Roman"/>
              </w:rPr>
              <w:t>ложение об организации перевозок</w:t>
            </w:r>
            <w:r w:rsidRPr="007B513A">
              <w:rPr>
                <w:rStyle w:val="aa"/>
                <w:color w:val="auto"/>
              </w:rPr>
              <w:t xml:space="preserve"> </w:t>
            </w:r>
            <w:r w:rsidRPr="007B513A">
              <w:rPr>
                <w:rFonts w:ascii="Times New Roman" w:hAnsi="Times New Roman"/>
              </w:rPr>
              <w:t>пассажиров и багажа автомобильным транспортом по муниц</w:t>
            </w:r>
            <w:r w:rsidRPr="007B513A">
              <w:rPr>
                <w:rFonts w:ascii="Times New Roman" w:hAnsi="Times New Roman"/>
              </w:rPr>
              <w:t>и</w:t>
            </w:r>
            <w:r w:rsidRPr="007B513A">
              <w:rPr>
                <w:rFonts w:ascii="Times New Roman" w:hAnsi="Times New Roman"/>
              </w:rPr>
              <w:t>пальным маршрутам регулярных перевозок на территории города Нижневартовска, в части:</w:t>
            </w:r>
          </w:p>
          <w:p w:rsidR="005D6150" w:rsidRPr="007B513A" w:rsidRDefault="005D6150" w:rsidP="005D6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- корректировки порядка установления, изменения и отмены муниципальных маршрутов регуля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ных перевозок;</w:t>
            </w:r>
          </w:p>
          <w:p w:rsidR="005B764A" w:rsidRPr="007B513A" w:rsidRDefault="005D6150" w:rsidP="004E1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D5003" w:rsidRPr="007B513A">
              <w:rPr>
                <w:rFonts w:ascii="Times New Roman" w:hAnsi="Times New Roman" w:cs="Times New Roman"/>
                <w:sz w:val="22"/>
                <w:szCs w:val="22"/>
              </w:rPr>
              <w:t>устано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вления нов</w:t>
            </w:r>
            <w:r w:rsidR="004E1DB1" w:rsidRPr="007B513A"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Шкал</w:t>
            </w:r>
            <w:r w:rsidR="004E1DB1" w:rsidRPr="007B51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 xml:space="preserve"> для оценки критериев оценки и сопоставления заявок на участие в о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крытом конкурсе на право осуществления перевозок пассажиров и багажа автомобильным тран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портом по муниципальным маршрутам регулярных перевозок на территории города Нижневарто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ска.</w:t>
            </w:r>
          </w:p>
        </w:tc>
      </w:tr>
      <w:tr w:rsidR="005B764A" w:rsidRPr="000F3E3F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A" w:rsidRPr="007B513A" w:rsidRDefault="005B764A" w:rsidP="00F21D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. Описание иных способов решения проблемы (с указанием того, каким образом каждым из сп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собов могла бы быть решена проблема):</w:t>
            </w:r>
          </w:p>
          <w:p w:rsidR="005B764A" w:rsidRPr="007B513A" w:rsidRDefault="005B764A" w:rsidP="000F3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E3F" w:rsidRPr="007B513A" w:rsidRDefault="000F3E3F" w:rsidP="000F3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Проблема может быть решена путем разработки и принятия нового муниципального нормативного правового акта с учетом требований установленных действующим законодательством.</w:t>
            </w:r>
          </w:p>
        </w:tc>
      </w:tr>
      <w:tr w:rsidR="005B764A" w:rsidRPr="000F3E3F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EE" w:rsidRPr="007B513A" w:rsidRDefault="005B764A" w:rsidP="000F3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13A">
              <w:rPr>
                <w:rFonts w:ascii="Times New Roman" w:hAnsi="Times New Roman" w:cs="Times New Roman"/>
                <w:sz w:val="22"/>
                <w:szCs w:val="22"/>
              </w:rPr>
              <w:t>5.3. Обоснование выбора предлагаемого способа решения проблемы:</w:t>
            </w:r>
          </w:p>
          <w:p w:rsidR="001D5003" w:rsidRPr="007B513A" w:rsidRDefault="001D5003" w:rsidP="001D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5B764A" w:rsidRPr="007B513A" w:rsidRDefault="001D5003" w:rsidP="004E1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513A">
              <w:rPr>
                <w:rFonts w:ascii="Times New Roman" w:eastAsiaTheme="minorHAnsi" w:hAnsi="Times New Roman"/>
                <w:sz w:val="23"/>
                <w:szCs w:val="23"/>
              </w:rPr>
              <w:t xml:space="preserve">Предлагаемый способ решения проблемы выбран исходя из сложившейся в Ханты-Мансийском автономном </w:t>
            </w:r>
            <w:r w:rsidR="004E1DB1" w:rsidRPr="007B513A">
              <w:rPr>
                <w:rFonts w:ascii="Times New Roman" w:eastAsiaTheme="minorHAnsi" w:hAnsi="Times New Roman"/>
                <w:sz w:val="23"/>
                <w:szCs w:val="23"/>
              </w:rPr>
              <w:t>округе практики и учитывает требования действующего законодательства.</w:t>
            </w:r>
          </w:p>
        </w:tc>
      </w:tr>
      <w:tr w:rsidR="005B764A" w:rsidRPr="000F3E3F" w:rsidTr="00E234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A" w:rsidRPr="000F3E3F" w:rsidRDefault="005B764A" w:rsidP="005D6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3E3F">
              <w:rPr>
                <w:rFonts w:ascii="Times New Roman" w:hAnsi="Times New Roman" w:cs="Times New Roman"/>
                <w:sz w:val="22"/>
                <w:szCs w:val="22"/>
              </w:rPr>
              <w:t>5.4. Иная информация о предлагаемом способе решения проблемы:</w:t>
            </w:r>
            <w:r w:rsidR="00427457" w:rsidRPr="000F3E3F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</w:t>
            </w:r>
          </w:p>
        </w:tc>
      </w:tr>
    </w:tbl>
    <w:p w:rsidR="005B764A" w:rsidRPr="00FC5B22" w:rsidRDefault="005B764A" w:rsidP="00EA46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VI. Основные группы субъектов предпринимательской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и инвестиционной деятельности, иные заинтересованные лица,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интересы которых будут затронуты предлагаемым правовым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регулированием, оценка количества таких субъектов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3"/>
      </w:tblGrid>
      <w:tr w:rsidR="00681DC0" w:rsidTr="00FC5B22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FB5142" w:rsidRDefault="00681DC0" w:rsidP="00EA461C">
            <w:pPr>
              <w:spacing w:after="0" w:line="240" w:lineRule="auto"/>
              <w:jc w:val="both"/>
            </w:pPr>
            <w:r w:rsidRPr="00FB5142">
              <w:rPr>
                <w:rFonts w:ascii="Times New Roman" w:eastAsia="Times New Roman" w:hAnsi="Times New Roman"/>
              </w:rPr>
              <w:t>6.1. Группа участников отношени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FB5142" w:rsidRDefault="00681DC0" w:rsidP="00EA461C">
            <w:pPr>
              <w:spacing w:after="0" w:line="240" w:lineRule="auto"/>
              <w:jc w:val="both"/>
            </w:pPr>
            <w:r w:rsidRPr="00FB5142">
              <w:rPr>
                <w:rFonts w:ascii="Times New Roman" w:eastAsia="Times New Roman" w:hAnsi="Times New Roman"/>
              </w:rPr>
              <w:t>6.2. Оценка количества участников отнош</w:t>
            </w:r>
            <w:r w:rsidRPr="00FB5142">
              <w:rPr>
                <w:rFonts w:ascii="Times New Roman" w:eastAsia="Times New Roman" w:hAnsi="Times New Roman"/>
              </w:rPr>
              <w:t>е</w:t>
            </w:r>
            <w:r w:rsidRPr="00FB5142">
              <w:rPr>
                <w:rFonts w:ascii="Times New Roman" w:eastAsia="Times New Roman" w:hAnsi="Times New Roman"/>
              </w:rPr>
              <w:t>ний</w:t>
            </w:r>
          </w:p>
        </w:tc>
      </w:tr>
      <w:tr w:rsidR="00665141" w:rsidTr="00FC5B22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65141" w:rsidRPr="00FB5142" w:rsidRDefault="00665141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B5142">
              <w:rPr>
                <w:rFonts w:ascii="Times New Roman" w:eastAsia="Times New Roman" w:hAnsi="Times New Roman"/>
              </w:rPr>
              <w:t>Администрация города Нижневартовс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65141" w:rsidRPr="00FB5142" w:rsidRDefault="00665141" w:rsidP="00EA46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5142">
              <w:rPr>
                <w:rFonts w:ascii="Times New Roman" w:eastAsia="Times New Roman" w:hAnsi="Times New Roman"/>
              </w:rPr>
              <w:t>1</w:t>
            </w:r>
          </w:p>
        </w:tc>
      </w:tr>
      <w:tr w:rsidR="00681DC0" w:rsidTr="00FC5B22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FB5142" w:rsidRDefault="00665141" w:rsidP="00FB5142">
            <w:pPr>
              <w:spacing w:after="0" w:line="240" w:lineRule="auto"/>
              <w:jc w:val="both"/>
            </w:pPr>
            <w:r w:rsidRPr="00FB5142">
              <w:rPr>
                <w:rFonts w:ascii="Times New Roman" w:eastAsia="Times New Roman" w:hAnsi="Times New Roman"/>
              </w:rPr>
              <w:t>Юридические лица и индивидуальные предприним</w:t>
            </w:r>
            <w:r w:rsidRPr="00FB5142">
              <w:rPr>
                <w:rFonts w:ascii="Times New Roman" w:eastAsia="Times New Roman" w:hAnsi="Times New Roman"/>
              </w:rPr>
              <w:t>а</w:t>
            </w:r>
            <w:r w:rsidRPr="00FB5142">
              <w:rPr>
                <w:rFonts w:ascii="Times New Roman" w:eastAsia="Times New Roman" w:hAnsi="Times New Roman"/>
              </w:rPr>
              <w:t>тели, участники договора простого товарищества, осуществляющие перевозку пассажиров и багажа а</w:t>
            </w:r>
            <w:r w:rsidRPr="00FB5142">
              <w:rPr>
                <w:rFonts w:ascii="Times New Roman" w:eastAsia="Times New Roman" w:hAnsi="Times New Roman"/>
              </w:rPr>
              <w:t>в</w:t>
            </w:r>
            <w:r w:rsidRPr="00FB5142">
              <w:rPr>
                <w:rFonts w:ascii="Times New Roman" w:eastAsia="Times New Roman" w:hAnsi="Times New Roman"/>
              </w:rPr>
              <w:t xml:space="preserve">томобильным транспортом по муниципальным маршрутам регулярных перевозок на территории </w:t>
            </w:r>
            <w:r w:rsidRPr="00FB5142">
              <w:rPr>
                <w:rFonts w:ascii="Times New Roman" w:eastAsia="Times New Roman" w:hAnsi="Times New Roman"/>
                <w:color w:val="000000"/>
              </w:rPr>
              <w:t>г</w:t>
            </w:r>
            <w:r w:rsidRPr="00FB5142">
              <w:rPr>
                <w:rFonts w:ascii="Times New Roman" w:eastAsia="Times New Roman" w:hAnsi="Times New Roman"/>
                <w:color w:val="000000"/>
              </w:rPr>
              <w:t>о</w:t>
            </w:r>
            <w:r w:rsidRPr="00FB5142">
              <w:rPr>
                <w:rFonts w:ascii="Times New Roman" w:eastAsia="Times New Roman" w:hAnsi="Times New Roman"/>
                <w:color w:val="000000"/>
              </w:rPr>
              <w:t xml:space="preserve">рода Нижневартовска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91006" w:rsidRPr="00F13C77" w:rsidRDefault="00C91006" w:rsidP="00F13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13C77">
              <w:rPr>
                <w:rFonts w:ascii="Times New Roman" w:hAnsi="Times New Roman"/>
                <w:b/>
              </w:rPr>
              <w:t>8</w:t>
            </w:r>
          </w:p>
        </w:tc>
      </w:tr>
      <w:tr w:rsidR="00681DC0" w:rsidTr="00E234DA">
        <w:trPr>
          <w:trHeight w:val="1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87603" w:rsidRDefault="00681DC0" w:rsidP="00FB51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B5142">
              <w:rPr>
                <w:rFonts w:ascii="Times New Roman" w:eastAsia="Times New Roman" w:hAnsi="Times New Roman"/>
              </w:rPr>
              <w:t xml:space="preserve">6.3. Источники данных: </w:t>
            </w:r>
          </w:p>
          <w:p w:rsidR="00FB5142" w:rsidRPr="00FB5142" w:rsidRDefault="00FB5142" w:rsidP="00FB51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81DC0" w:rsidRDefault="00FB5142" w:rsidP="00FB5142">
            <w:pPr>
              <w:spacing w:after="0" w:line="240" w:lineRule="auto"/>
              <w:jc w:val="both"/>
            </w:pPr>
            <w:r w:rsidRPr="00FB5142">
              <w:rPr>
                <w:rFonts w:ascii="Times New Roman" w:hAnsi="Times New Roman"/>
                <w:color w:val="000000" w:themeColor="text1"/>
              </w:rPr>
              <w:t>Отдел транспорта и связи управления по дорожному хозяйству департамента  жилищно-коммунального хозяйства администрации города.</w:t>
            </w:r>
          </w:p>
        </w:tc>
      </w:tr>
    </w:tbl>
    <w:p w:rsidR="00681DC0" w:rsidRPr="00FC5B22" w:rsidRDefault="00681DC0" w:rsidP="00EA4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VII. Изменение функций (полномочий, обязанностей, прав)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структурных подразделений администрации города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Нижневартовска, а также порядка их реализации в связи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с введением предлагаемого правового регулирования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127"/>
        <w:gridCol w:w="1840"/>
      </w:tblGrid>
      <w:tr w:rsidR="00681DC0" w:rsidRPr="00C360E4" w:rsidTr="00FC5B22">
        <w:trPr>
          <w:trHeight w:val="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C360E4" w:rsidRDefault="00681DC0" w:rsidP="00EA461C">
            <w:pPr>
              <w:spacing w:after="0" w:line="240" w:lineRule="auto"/>
              <w:jc w:val="both"/>
            </w:pPr>
            <w:r w:rsidRPr="00C360E4">
              <w:rPr>
                <w:rFonts w:ascii="Times New Roman" w:eastAsia="Times New Roman" w:hAnsi="Times New Roman"/>
              </w:rPr>
              <w:t>7.1. Описание новых или изменений существующих функций, полномочий, об</w:t>
            </w:r>
            <w:r w:rsidRPr="00C360E4">
              <w:rPr>
                <w:rFonts w:ascii="Times New Roman" w:eastAsia="Times New Roman" w:hAnsi="Times New Roman"/>
              </w:rPr>
              <w:t>я</w:t>
            </w:r>
            <w:r w:rsidRPr="00C360E4">
              <w:rPr>
                <w:rFonts w:ascii="Times New Roman" w:eastAsia="Times New Roman" w:hAnsi="Times New Roman"/>
              </w:rPr>
              <w:t>занностей или прав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C360E4" w:rsidRDefault="00681DC0" w:rsidP="00EA461C">
            <w:pPr>
              <w:spacing w:after="0" w:line="240" w:lineRule="auto"/>
              <w:jc w:val="both"/>
            </w:pPr>
            <w:r w:rsidRPr="00C360E4">
              <w:rPr>
                <w:rFonts w:ascii="Times New Roman" w:eastAsia="Times New Roman" w:hAnsi="Times New Roman"/>
              </w:rPr>
              <w:t>7.2.Предполагаемый пор</w:t>
            </w:r>
            <w:r w:rsidRPr="00C360E4">
              <w:rPr>
                <w:rFonts w:ascii="Times New Roman" w:eastAsia="Times New Roman" w:hAnsi="Times New Roman"/>
              </w:rPr>
              <w:t>я</w:t>
            </w:r>
            <w:r w:rsidRPr="00C360E4">
              <w:rPr>
                <w:rFonts w:ascii="Times New Roman" w:eastAsia="Times New Roman" w:hAnsi="Times New Roman"/>
              </w:rPr>
              <w:t>док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C360E4" w:rsidRDefault="00681DC0" w:rsidP="00EA461C">
            <w:pPr>
              <w:spacing w:after="0" w:line="240" w:lineRule="auto"/>
              <w:jc w:val="both"/>
            </w:pPr>
            <w:r w:rsidRPr="00C360E4">
              <w:rPr>
                <w:rFonts w:ascii="Times New Roman" w:eastAsia="Times New Roman" w:hAnsi="Times New Roman"/>
              </w:rPr>
              <w:t>7.3. Оценка измен</w:t>
            </w:r>
            <w:r w:rsidRPr="00C360E4">
              <w:rPr>
                <w:rFonts w:ascii="Times New Roman" w:eastAsia="Times New Roman" w:hAnsi="Times New Roman"/>
              </w:rPr>
              <w:t>е</w:t>
            </w:r>
            <w:r w:rsidRPr="00C360E4">
              <w:rPr>
                <w:rFonts w:ascii="Times New Roman" w:eastAsia="Times New Roman" w:hAnsi="Times New Roman"/>
              </w:rPr>
              <w:t>ния трудозатрат и (или) потребностей в иных ресурса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C360E4" w:rsidRDefault="00681DC0" w:rsidP="00EA461C">
            <w:pPr>
              <w:spacing w:after="0" w:line="240" w:lineRule="auto"/>
              <w:jc w:val="both"/>
            </w:pPr>
            <w:r w:rsidRPr="00C360E4">
              <w:rPr>
                <w:rFonts w:ascii="Times New Roman" w:eastAsia="Times New Roman" w:hAnsi="Times New Roman"/>
              </w:rPr>
              <w:t>7.4.Оценка изм</w:t>
            </w:r>
            <w:r w:rsidRPr="00C360E4">
              <w:rPr>
                <w:rFonts w:ascii="Times New Roman" w:eastAsia="Times New Roman" w:hAnsi="Times New Roman"/>
              </w:rPr>
              <w:t>е</w:t>
            </w:r>
            <w:r w:rsidRPr="00C360E4">
              <w:rPr>
                <w:rFonts w:ascii="Times New Roman" w:eastAsia="Times New Roman" w:hAnsi="Times New Roman"/>
              </w:rPr>
              <w:t>нения потребн</w:t>
            </w:r>
            <w:r w:rsidRPr="00C360E4">
              <w:rPr>
                <w:rFonts w:ascii="Times New Roman" w:eastAsia="Times New Roman" w:hAnsi="Times New Roman"/>
              </w:rPr>
              <w:t>о</w:t>
            </w:r>
            <w:r w:rsidRPr="00C360E4">
              <w:rPr>
                <w:rFonts w:ascii="Times New Roman" w:eastAsia="Times New Roman" w:hAnsi="Times New Roman"/>
              </w:rPr>
              <w:t>стей в других р</w:t>
            </w:r>
            <w:r w:rsidRPr="00C360E4">
              <w:rPr>
                <w:rFonts w:ascii="Times New Roman" w:eastAsia="Times New Roman" w:hAnsi="Times New Roman"/>
              </w:rPr>
              <w:t>е</w:t>
            </w:r>
            <w:r w:rsidRPr="00C360E4">
              <w:rPr>
                <w:rFonts w:ascii="Times New Roman" w:eastAsia="Times New Roman" w:hAnsi="Times New Roman"/>
              </w:rPr>
              <w:t>сурсах</w:t>
            </w:r>
          </w:p>
        </w:tc>
      </w:tr>
      <w:tr w:rsidR="00681DC0" w:rsidRPr="00C360E4" w:rsidTr="00E234DA">
        <w:trPr>
          <w:trHeight w:val="1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C360E4" w:rsidRDefault="00C360E4" w:rsidP="00EA46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="00681DC0" w:rsidRPr="00C360E4">
              <w:rPr>
                <w:rFonts w:ascii="Times New Roman" w:eastAsia="Times New Roman" w:hAnsi="Times New Roman"/>
                <w:color w:val="000000"/>
              </w:rPr>
              <w:t>епартамент  жилищно-коммунального хозяйства администрации города</w:t>
            </w:r>
          </w:p>
        </w:tc>
      </w:tr>
      <w:tr w:rsidR="00C360E4" w:rsidRPr="00C360E4" w:rsidTr="00FC5B22">
        <w:trPr>
          <w:trHeight w:val="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360E4" w:rsidRPr="007B513A" w:rsidRDefault="00F21D05" w:rsidP="00C360E4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B513A">
              <w:rPr>
                <w:rFonts w:ascii="Times New Roman" w:hAnsi="Times New Roman"/>
              </w:rPr>
              <w:t>Принятие решения об изм</w:t>
            </w:r>
            <w:r w:rsidRPr="007B513A">
              <w:rPr>
                <w:rFonts w:ascii="Times New Roman" w:hAnsi="Times New Roman"/>
              </w:rPr>
              <w:t>е</w:t>
            </w:r>
            <w:r w:rsidRPr="007B513A">
              <w:rPr>
                <w:rFonts w:ascii="Times New Roman" w:hAnsi="Times New Roman"/>
              </w:rPr>
              <w:lastRenderedPageBreak/>
              <w:t>нении либо отмене муниц</w:t>
            </w:r>
            <w:r w:rsidRPr="007B513A">
              <w:rPr>
                <w:rFonts w:ascii="Times New Roman" w:hAnsi="Times New Roman"/>
              </w:rPr>
              <w:t>и</w:t>
            </w:r>
            <w:r w:rsidRPr="007B513A">
              <w:rPr>
                <w:rFonts w:ascii="Times New Roman" w:hAnsi="Times New Roman"/>
              </w:rPr>
              <w:t>пального маршрута в теч</w:t>
            </w:r>
            <w:r w:rsidRPr="007B513A">
              <w:rPr>
                <w:rFonts w:ascii="Times New Roman" w:hAnsi="Times New Roman"/>
              </w:rPr>
              <w:t>е</w:t>
            </w:r>
            <w:r w:rsidRPr="007B513A">
              <w:rPr>
                <w:rFonts w:ascii="Times New Roman" w:hAnsi="Times New Roman"/>
              </w:rPr>
              <w:t xml:space="preserve">ние </w:t>
            </w:r>
            <w:r w:rsidR="00D87F4F" w:rsidRPr="007B513A">
              <w:rPr>
                <w:rFonts w:ascii="Times New Roman" w:hAnsi="Times New Roman"/>
              </w:rPr>
              <w:t>срока действия свид</w:t>
            </w:r>
            <w:r w:rsidR="00D87F4F" w:rsidRPr="007B513A">
              <w:rPr>
                <w:rFonts w:ascii="Times New Roman" w:hAnsi="Times New Roman"/>
              </w:rPr>
              <w:t>е</w:t>
            </w:r>
            <w:r w:rsidR="00D87F4F" w:rsidRPr="007B513A">
              <w:rPr>
                <w:rFonts w:ascii="Times New Roman" w:hAnsi="Times New Roman"/>
              </w:rPr>
              <w:t>тельства об осуществлении перевозок по соответству</w:t>
            </w:r>
            <w:r w:rsidR="00D87F4F" w:rsidRPr="007B513A">
              <w:rPr>
                <w:rFonts w:ascii="Times New Roman" w:hAnsi="Times New Roman"/>
              </w:rPr>
              <w:t>ю</w:t>
            </w:r>
            <w:r w:rsidR="00D87F4F" w:rsidRPr="007B513A">
              <w:rPr>
                <w:rFonts w:ascii="Times New Roman" w:hAnsi="Times New Roman"/>
              </w:rPr>
              <w:t>щему муниципальному маршрут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360E4" w:rsidRPr="007B513A" w:rsidRDefault="00D87F4F" w:rsidP="00C360E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B513A">
              <w:rPr>
                <w:rFonts w:ascii="Times New Roman" w:hAnsi="Times New Roman"/>
              </w:rPr>
              <w:lastRenderedPageBreak/>
              <w:t xml:space="preserve">Решение принимается не </w:t>
            </w:r>
            <w:r w:rsidR="0019186A" w:rsidRPr="007B513A">
              <w:rPr>
                <w:rFonts w:ascii="Times New Roman" w:hAnsi="Times New Roman"/>
              </w:rPr>
              <w:lastRenderedPageBreak/>
              <w:t>позднее,</w:t>
            </w:r>
            <w:r w:rsidRPr="007B513A">
              <w:rPr>
                <w:rFonts w:ascii="Times New Roman" w:hAnsi="Times New Roman"/>
              </w:rPr>
              <w:t xml:space="preserve"> чем за сто восем</w:t>
            </w:r>
            <w:r w:rsidRPr="007B513A">
              <w:rPr>
                <w:rFonts w:ascii="Times New Roman" w:hAnsi="Times New Roman"/>
              </w:rPr>
              <w:t>ь</w:t>
            </w:r>
            <w:r w:rsidRPr="007B513A">
              <w:rPr>
                <w:rFonts w:ascii="Times New Roman" w:hAnsi="Times New Roman"/>
              </w:rPr>
              <w:t>десят дней до окончания срока действия свидетел</w:t>
            </w:r>
            <w:r w:rsidRPr="007B513A">
              <w:rPr>
                <w:rFonts w:ascii="Times New Roman" w:hAnsi="Times New Roman"/>
              </w:rPr>
              <w:t>ь</w:t>
            </w:r>
            <w:r w:rsidRPr="007B513A">
              <w:rPr>
                <w:rFonts w:ascii="Times New Roman" w:hAnsi="Times New Roman"/>
              </w:rPr>
              <w:t>ства об осуществлении п</w:t>
            </w:r>
            <w:r w:rsidRPr="007B513A">
              <w:rPr>
                <w:rFonts w:ascii="Times New Roman" w:hAnsi="Times New Roman"/>
              </w:rPr>
              <w:t>е</w:t>
            </w:r>
            <w:r w:rsidRPr="007B513A">
              <w:rPr>
                <w:rFonts w:ascii="Times New Roman" w:hAnsi="Times New Roman"/>
              </w:rPr>
              <w:t>ревозок по соответству</w:t>
            </w:r>
            <w:r w:rsidRPr="007B513A">
              <w:rPr>
                <w:rFonts w:ascii="Times New Roman" w:hAnsi="Times New Roman"/>
              </w:rPr>
              <w:t>ю</w:t>
            </w:r>
            <w:r w:rsidRPr="007B513A">
              <w:rPr>
                <w:rFonts w:ascii="Times New Roman" w:hAnsi="Times New Roman"/>
              </w:rPr>
              <w:t>щему муниципальному маршру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360E4" w:rsidRDefault="00C360E4" w:rsidP="00C360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Без изменения</w:t>
            </w:r>
          </w:p>
          <w:p w:rsidR="00C360E4" w:rsidRPr="00C360E4" w:rsidRDefault="00C360E4" w:rsidP="00C360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рудозатр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360E4" w:rsidRPr="00C360E4" w:rsidRDefault="00C360E4" w:rsidP="00C360E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Без изменений </w:t>
            </w:r>
            <w:r>
              <w:rPr>
                <w:rFonts w:ascii="Times New Roman" w:eastAsia="Times New Roman" w:hAnsi="Times New Roman"/>
              </w:rPr>
              <w:lastRenderedPageBreak/>
              <w:t>потребности в других ресурсах</w:t>
            </w:r>
          </w:p>
        </w:tc>
      </w:tr>
    </w:tbl>
    <w:p w:rsidR="00E8195C" w:rsidRDefault="00E8195C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VIII. Анализ выгод и издержек от реализации предлагаемого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способа регулирования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81DC0" w:rsidRPr="009C7485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7485">
              <w:rPr>
                <w:rFonts w:ascii="Times New Roman" w:eastAsia="Times New Roman" w:hAnsi="Times New Roman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9C7485" w:rsidRPr="009C7485" w:rsidRDefault="009C7485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81DC0" w:rsidRPr="009C7485" w:rsidRDefault="00681DC0" w:rsidP="009C74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7485">
              <w:rPr>
                <w:rFonts w:ascii="Times New Roman" w:eastAsia="Times New Roman" w:hAnsi="Times New Roman"/>
                <w:color w:val="000000"/>
              </w:rPr>
              <w:t xml:space="preserve">Юридические лица и индивидуальные предприниматели </w:t>
            </w:r>
            <w:r w:rsidRPr="009C74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(перевозчики), признанные победителями аукциона и открытого конкурса на право осуществления перевозок пассажиров и багажа автом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о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бильным транспортом по муниципальным маршрутам регулярных перевозок на территории города Нижневартовска, осуществляющие свою деятельность</w:t>
            </w:r>
            <w:r w:rsidR="00460076" w:rsidRPr="009C7485">
              <w:rPr>
                <w:rFonts w:ascii="Times New Roman" w:eastAsia="Times New Roman" w:hAnsi="Times New Roman"/>
                <w:color w:val="000000"/>
              </w:rPr>
              <w:t xml:space="preserve"> п</w:t>
            </w:r>
            <w:r w:rsidR="00E53F75" w:rsidRPr="009C7485">
              <w:rPr>
                <w:rFonts w:ascii="Times New Roman" w:eastAsia="Times New Roman" w:hAnsi="Times New Roman"/>
                <w:color w:val="000000"/>
              </w:rPr>
              <w:t>о перевозкам</w:t>
            </w:r>
            <w:r w:rsidR="009C748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681DC0" w:rsidRPr="009C7485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C7485" w:rsidRDefault="00681DC0" w:rsidP="009C74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7485">
              <w:rPr>
                <w:rFonts w:ascii="Times New Roman" w:eastAsia="Times New Roman" w:hAnsi="Times New Roman"/>
              </w:rPr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  <w:r w:rsidR="00460076" w:rsidRPr="009C7485">
              <w:rPr>
                <w:rFonts w:ascii="Times New Roman" w:eastAsia="Times New Roman" w:hAnsi="Times New Roman"/>
              </w:rPr>
              <w:t xml:space="preserve"> </w:t>
            </w:r>
            <w:r w:rsidRPr="009C7485">
              <w:rPr>
                <w:rFonts w:ascii="Times New Roman" w:eastAsia="Times New Roman" w:hAnsi="Times New Roman"/>
              </w:rPr>
              <w:t xml:space="preserve"> </w:t>
            </w:r>
          </w:p>
          <w:p w:rsidR="009C7485" w:rsidRDefault="009C7485" w:rsidP="009C74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81DC0" w:rsidRPr="009C7485" w:rsidRDefault="009C7485" w:rsidP="009C748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>П</w:t>
            </w:r>
            <w:r w:rsidR="00681DC0" w:rsidRPr="009C7485">
              <w:rPr>
                <w:rFonts w:ascii="Times New Roman" w:eastAsia="Times New Roman" w:hAnsi="Times New Roman"/>
              </w:rPr>
              <w:t xml:space="preserve">рогнозируемое негативное воздействие </w:t>
            </w:r>
            <w:r w:rsidR="00460076" w:rsidRPr="009C7485">
              <w:rPr>
                <w:rFonts w:ascii="Times New Roman" w:eastAsia="Times New Roman" w:hAnsi="Times New Roman"/>
              </w:rPr>
              <w:t xml:space="preserve">по </w:t>
            </w:r>
            <w:r w:rsidR="008947F9" w:rsidRPr="009C7485">
              <w:rPr>
                <w:rFonts w:ascii="Times New Roman" w:eastAsia="Times New Roman" w:hAnsi="Times New Roman"/>
              </w:rPr>
              <w:t xml:space="preserve">оценке </w:t>
            </w:r>
            <w:r w:rsidR="00460076" w:rsidRPr="009C7485">
              <w:rPr>
                <w:rFonts w:ascii="Times New Roman" w:hAnsi="Times New Roman"/>
                <w:color w:val="000000" w:themeColor="text1"/>
              </w:rPr>
              <w:t>отдел</w:t>
            </w:r>
            <w:r w:rsidR="008947F9" w:rsidRPr="009C7485">
              <w:rPr>
                <w:rFonts w:ascii="Times New Roman" w:hAnsi="Times New Roman"/>
                <w:color w:val="000000" w:themeColor="text1"/>
              </w:rPr>
              <w:t>а</w:t>
            </w:r>
            <w:r w:rsidR="00460076" w:rsidRPr="009C7485">
              <w:rPr>
                <w:rFonts w:ascii="Times New Roman" w:hAnsi="Times New Roman"/>
                <w:color w:val="000000" w:themeColor="text1"/>
              </w:rPr>
              <w:t xml:space="preserve"> транспорта и связи управления по д</w:t>
            </w:r>
            <w:r w:rsidR="00460076" w:rsidRPr="009C7485">
              <w:rPr>
                <w:rFonts w:ascii="Times New Roman" w:hAnsi="Times New Roman"/>
                <w:color w:val="000000" w:themeColor="text1"/>
              </w:rPr>
              <w:t>о</w:t>
            </w:r>
            <w:r w:rsidR="00460076" w:rsidRPr="009C7485">
              <w:rPr>
                <w:rFonts w:ascii="Times New Roman" w:hAnsi="Times New Roman"/>
                <w:color w:val="000000" w:themeColor="text1"/>
              </w:rPr>
              <w:t>рожному хозяйству департамента  жилищно-коммунального хозяйства администрации города</w:t>
            </w:r>
            <w:r w:rsidR="00681DC0" w:rsidRPr="009C7485">
              <w:rPr>
                <w:rFonts w:ascii="Times New Roman" w:eastAsia="Times New Roman" w:hAnsi="Times New Roman"/>
              </w:rPr>
              <w:t xml:space="preserve"> </w:t>
            </w:r>
            <w:r w:rsidR="00D617E5" w:rsidRPr="009C7485">
              <w:rPr>
                <w:rFonts w:ascii="Times New Roman" w:eastAsia="Times New Roman" w:hAnsi="Times New Roman"/>
              </w:rPr>
              <w:t>о</w:t>
            </w:r>
            <w:r w:rsidR="00D617E5" w:rsidRPr="009C7485">
              <w:rPr>
                <w:rFonts w:ascii="Times New Roman" w:eastAsia="Times New Roman" w:hAnsi="Times New Roman"/>
              </w:rPr>
              <w:t>т</w:t>
            </w:r>
            <w:r w:rsidR="00D617E5" w:rsidRPr="009C7485">
              <w:rPr>
                <w:rFonts w:ascii="Times New Roman" w:eastAsia="Times New Roman" w:hAnsi="Times New Roman"/>
              </w:rPr>
              <w:t>сутствует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681DC0" w:rsidRPr="009C7485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7485">
              <w:rPr>
                <w:rFonts w:ascii="Times New Roman" w:eastAsia="Times New Roman" w:hAnsi="Times New Roman"/>
              </w:rPr>
              <w:t>8.3. Качественное описание и количественная оценка ожидаемого позитивного воздействия и пер</w:t>
            </w:r>
            <w:r w:rsidRPr="009C7485">
              <w:rPr>
                <w:rFonts w:ascii="Times New Roman" w:eastAsia="Times New Roman" w:hAnsi="Times New Roman"/>
              </w:rPr>
              <w:t>и</w:t>
            </w:r>
            <w:r w:rsidRPr="009C7485">
              <w:rPr>
                <w:rFonts w:ascii="Times New Roman" w:eastAsia="Times New Roman" w:hAnsi="Times New Roman"/>
              </w:rPr>
              <w:t>од соответствующего воздействия:</w:t>
            </w:r>
          </w:p>
          <w:p w:rsidR="009C7485" w:rsidRPr="009C7485" w:rsidRDefault="009C7485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81DC0" w:rsidRPr="009C7485" w:rsidRDefault="00445D41" w:rsidP="009C7485">
            <w:pPr>
              <w:spacing w:after="0" w:line="240" w:lineRule="auto"/>
              <w:jc w:val="both"/>
            </w:pPr>
            <w:r w:rsidRPr="009C7485">
              <w:rPr>
                <w:rFonts w:ascii="Times New Roman" w:eastAsia="Times New Roman" w:hAnsi="Times New Roman"/>
              </w:rPr>
              <w:t xml:space="preserve">Привлечение представителей предпринимательского сектора экономики к 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осуществлению перев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о</w:t>
            </w:r>
            <w:r w:rsidRPr="009C7485">
              <w:rPr>
                <w:rFonts w:ascii="Times New Roman" w:eastAsia="Times New Roman" w:hAnsi="Times New Roman"/>
                <w:color w:val="000000"/>
              </w:rPr>
              <w:t>зок пассажиров и багажа автомобильным транспортом по муниципальным маршрутам регулярных перевозок на территории города Нижневартовска</w:t>
            </w:r>
            <w:r w:rsidR="001918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60076" w:rsidRPr="009C7485">
              <w:rPr>
                <w:rFonts w:ascii="Times New Roman" w:eastAsia="Times New Roman" w:hAnsi="Times New Roman"/>
                <w:color w:val="000000"/>
              </w:rPr>
              <w:t>на период 2019-2023 гг.</w:t>
            </w:r>
          </w:p>
        </w:tc>
      </w:tr>
      <w:tr w:rsidR="00681DC0" w:rsidRPr="009C7485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C7485" w:rsidRPr="009C7485" w:rsidRDefault="00681DC0" w:rsidP="009C74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7485">
              <w:rPr>
                <w:rFonts w:ascii="Times New Roman" w:eastAsia="Times New Roman" w:hAnsi="Times New Roman"/>
              </w:rPr>
              <w:t xml:space="preserve">8.4. Источники данных: </w:t>
            </w:r>
          </w:p>
          <w:p w:rsidR="009C7485" w:rsidRDefault="009C7485" w:rsidP="009C74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81DC0" w:rsidRPr="009C7485" w:rsidRDefault="009C7485" w:rsidP="009C74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0D1C48" w:rsidRPr="009C7485">
              <w:rPr>
                <w:rFonts w:ascii="Times New Roman" w:hAnsi="Times New Roman"/>
                <w:color w:val="000000" w:themeColor="text1"/>
              </w:rPr>
              <w:t>тдел транспорта и связи управления по дорожному хозяйству департамента  жилищно-коммунального хозяйства администрации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IX. Оценка соответствующих расходов бюджета города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Нижневартовска, а также расходов субъектов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предпринимательской и инвестиционной деятельности, связанных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с необходимостью соблюдения устанавливаемых (изменяемых)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обязанностей, ограничений или запретов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572"/>
        <w:gridCol w:w="3061"/>
      </w:tblGrid>
      <w:tr w:rsidR="00E50177" w:rsidRPr="00341BEE" w:rsidTr="00E234DA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427B" w:rsidRPr="00341BEE" w:rsidRDefault="00681DC0" w:rsidP="00E8195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1. Наименование новой или изменяемой функции, полн</w:t>
            </w:r>
            <w:r w:rsidRPr="00341BEE">
              <w:rPr>
                <w:rFonts w:ascii="Times New Roman" w:eastAsia="Times New Roman" w:hAnsi="Times New Roman"/>
              </w:rPr>
              <w:t>о</w:t>
            </w:r>
            <w:r w:rsidRPr="00341BEE">
              <w:rPr>
                <w:rFonts w:ascii="Times New Roman" w:eastAsia="Times New Roman" w:hAnsi="Times New Roman"/>
              </w:rPr>
              <w:t>мочия, обязанности или прав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>9.2. Описание видов расходов</w:t>
            </w:r>
          </w:p>
          <w:p w:rsidR="00681DC0" w:rsidRPr="00341BEE" w:rsidRDefault="00681DC0" w:rsidP="00E8195C">
            <w:pPr>
              <w:spacing w:after="0" w:line="240" w:lineRule="auto"/>
              <w:jc w:val="both"/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341BEE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3. Количественная оценка расходов</w:t>
            </w:r>
          </w:p>
        </w:tc>
      </w:tr>
      <w:tr w:rsidR="00E50177" w:rsidRPr="00341BEE" w:rsidTr="00E234DA">
        <w:trPr>
          <w:trHeight w:val="1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4. Бюджет города Нижневартовска</w:t>
            </w:r>
          </w:p>
        </w:tc>
      </w:tr>
      <w:tr w:rsidR="001F0DDD" w:rsidRPr="00341BEE" w:rsidTr="00E234DA">
        <w:trPr>
          <w:trHeight w:val="1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7B513A">
              <w:rPr>
                <w:rFonts w:ascii="Times New Roman" w:eastAsia="Times New Roman" w:hAnsi="Times New Roman"/>
              </w:rPr>
              <w:t xml:space="preserve">9.4.1. </w:t>
            </w:r>
            <w:r w:rsidR="005637DC" w:rsidRPr="007B513A">
              <w:rPr>
                <w:rFonts w:ascii="Times New Roman" w:hAnsi="Times New Roman"/>
              </w:rPr>
              <w:t>Принятие решения об изменении либо отмене м</w:t>
            </w:r>
            <w:r w:rsidR="005637DC" w:rsidRPr="007B513A">
              <w:rPr>
                <w:rFonts w:ascii="Times New Roman" w:hAnsi="Times New Roman"/>
              </w:rPr>
              <w:t>у</w:t>
            </w:r>
            <w:r w:rsidR="005637DC" w:rsidRPr="007B513A">
              <w:rPr>
                <w:rFonts w:ascii="Times New Roman" w:hAnsi="Times New Roman"/>
              </w:rPr>
              <w:t>ниципального маршрута в течение срока действия св</w:t>
            </w:r>
            <w:r w:rsidR="005637DC" w:rsidRPr="007B513A">
              <w:rPr>
                <w:rFonts w:ascii="Times New Roman" w:hAnsi="Times New Roman"/>
              </w:rPr>
              <w:t>и</w:t>
            </w:r>
            <w:r w:rsidR="005637DC" w:rsidRPr="007B513A">
              <w:rPr>
                <w:rFonts w:ascii="Times New Roman" w:hAnsi="Times New Roman"/>
              </w:rPr>
              <w:t>детельства об осуществлении перевозок по соответству</w:t>
            </w:r>
            <w:r w:rsidR="005637DC" w:rsidRPr="007B513A">
              <w:rPr>
                <w:rFonts w:ascii="Times New Roman" w:hAnsi="Times New Roman"/>
              </w:rPr>
              <w:t>ю</w:t>
            </w:r>
            <w:r w:rsidR="005637DC" w:rsidRPr="007B513A">
              <w:rPr>
                <w:rFonts w:ascii="Times New Roman" w:hAnsi="Times New Roman"/>
              </w:rPr>
              <w:t>щему муниципальному мар</w:t>
            </w:r>
            <w:r w:rsidR="005637DC" w:rsidRPr="007B513A">
              <w:rPr>
                <w:rFonts w:ascii="Times New Roman" w:hAnsi="Times New Roman"/>
              </w:rPr>
              <w:t>ш</w:t>
            </w:r>
            <w:r w:rsidR="005637DC" w:rsidRPr="007B513A">
              <w:rPr>
                <w:rFonts w:ascii="Times New Roman" w:hAnsi="Times New Roman"/>
              </w:rPr>
              <w:t>руту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>9.4.2. Единовременные расходы в  2019</w:t>
            </w:r>
          </w:p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341BEE">
              <w:rPr>
                <w:rFonts w:ascii="Times New Roman" w:eastAsia="Times New Roman" w:hAnsi="Times New Roman"/>
              </w:rPr>
              <w:t>(год возникновения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1F0DDD" w:rsidRPr="00341BEE" w:rsidTr="00E234DA">
        <w:trPr>
          <w:trHeight w:val="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341B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 xml:space="preserve">9.4.3. Периодические расходы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D617E5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1F0DDD" w:rsidRPr="00341BEE" w:rsidTr="00E234DA">
        <w:trPr>
          <w:trHeight w:val="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>9.4.4. Возможные поступления за пе</w:t>
            </w:r>
            <w:r w:rsidR="004600FD" w:rsidRPr="00341BEE">
              <w:rPr>
                <w:rFonts w:ascii="Times New Roman" w:eastAsia="Times New Roman" w:hAnsi="Times New Roman"/>
              </w:rPr>
              <w:t xml:space="preserve">риод </w:t>
            </w:r>
          </w:p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41BEE" w:rsidRPr="00341BEE" w:rsidTr="00E234DA">
        <w:trPr>
          <w:trHeight w:val="1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341BEE" w:rsidRDefault="00341BEE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5. Итого единовременных расход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7B513A" w:rsidRDefault="00341BEE"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341BEE" w:rsidRPr="00341BEE" w:rsidTr="00F13C77">
        <w:trPr>
          <w:trHeight w:val="317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341BEE" w:rsidRDefault="00341BEE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lastRenderedPageBreak/>
              <w:t>9.6. Итого периодических расходов за го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341BEE" w:rsidRDefault="00341BEE"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7B513A" w:rsidRPr="007B513A" w:rsidTr="00E234DA">
        <w:trPr>
          <w:trHeight w:val="1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B513A">
              <w:rPr>
                <w:rFonts w:ascii="Times New Roman" w:eastAsia="Times New Roman" w:hAnsi="Times New Roman"/>
              </w:rPr>
              <w:t>9.7. Наименование субъекта предпринимательской и инвестиционной деятельности (субъект N)</w:t>
            </w:r>
          </w:p>
          <w:p w:rsidR="00341BEE" w:rsidRPr="007B513A" w:rsidRDefault="00341BEE" w:rsidP="00EA461C">
            <w:pPr>
              <w:spacing w:after="0" w:line="240" w:lineRule="auto"/>
              <w:jc w:val="both"/>
            </w:pPr>
            <w:r w:rsidRPr="007B513A">
              <w:rPr>
                <w:rFonts w:ascii="Times New Roman" w:eastAsia="Times New Roman" w:hAnsi="Times New Roman"/>
              </w:rPr>
              <w:t xml:space="preserve">Юридические лица и индивидуальные предприниматели </w:t>
            </w:r>
            <w:r w:rsidRPr="007B513A">
              <w:rPr>
                <w:rFonts w:ascii="Times New Roman" w:eastAsia="Times New Roman" w:hAnsi="Times New Roman"/>
                <w:b/>
              </w:rPr>
              <w:t xml:space="preserve"> </w:t>
            </w:r>
            <w:r w:rsidRPr="007B513A">
              <w:rPr>
                <w:rFonts w:ascii="Times New Roman" w:eastAsia="Times New Roman" w:hAnsi="Times New Roman"/>
              </w:rPr>
              <w:t>(перевозчики), признанные победителями аукциона и открытого конкурса на право осуществления перевозок пассажиров и багажа автом</w:t>
            </w:r>
            <w:r w:rsidRPr="007B513A">
              <w:rPr>
                <w:rFonts w:ascii="Times New Roman" w:eastAsia="Times New Roman" w:hAnsi="Times New Roman"/>
              </w:rPr>
              <w:t>о</w:t>
            </w:r>
            <w:r w:rsidRPr="007B513A">
              <w:rPr>
                <w:rFonts w:ascii="Times New Roman" w:eastAsia="Times New Roman" w:hAnsi="Times New Roman"/>
              </w:rPr>
              <w:t>бильным транспортом по муниципальным маршрутам регулярных перевозок на территории города Нижневартовска, осуществляющие свою деятельность или намеревающиеся осуществлять</w:t>
            </w:r>
          </w:p>
        </w:tc>
      </w:tr>
      <w:tr w:rsidR="001F0DDD" w:rsidRPr="00341BEE" w:rsidTr="00E234DA">
        <w:trPr>
          <w:trHeight w:val="1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341BEE">
            <w:pPr>
              <w:spacing w:after="0" w:line="240" w:lineRule="auto"/>
              <w:jc w:val="both"/>
              <w:rPr>
                <w:color w:val="FF0000"/>
              </w:rPr>
            </w:pPr>
            <w:r w:rsidRPr="00341BEE">
              <w:rPr>
                <w:rFonts w:ascii="Times New Roman" w:eastAsia="Times New Roman" w:hAnsi="Times New Roman"/>
              </w:rPr>
              <w:t>9.7.1</w:t>
            </w:r>
            <w:r w:rsidR="00341BEE" w:rsidRPr="00341BEE">
              <w:rPr>
                <w:rFonts w:ascii="Times New Roman" w:eastAsia="Times New Roman" w:hAnsi="Times New Roman"/>
              </w:rPr>
              <w:t xml:space="preserve">. </w:t>
            </w:r>
            <w:r w:rsidR="00341BEE"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 xml:space="preserve">9.7.2. Единовременные расходы в  год </w:t>
            </w:r>
          </w:p>
          <w:p w:rsidR="00681DC0" w:rsidRPr="00341BEE" w:rsidRDefault="00681DC0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возникнов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341BEE" w:rsidP="00EA461C">
            <w:pPr>
              <w:spacing w:after="0" w:line="240" w:lineRule="auto"/>
              <w:jc w:val="both"/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4600FD" w:rsidRPr="00341BEE" w:rsidTr="00E234DA">
        <w:trPr>
          <w:trHeight w:val="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FC5B22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 xml:space="preserve">9.7.3. Периодические расходы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D617E5" w:rsidP="00EA4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BEE">
              <w:rPr>
                <w:rFonts w:ascii="Times New Roman" w:hAnsi="Times New Roman"/>
              </w:rPr>
              <w:t>Отсутствуют</w:t>
            </w:r>
          </w:p>
        </w:tc>
      </w:tr>
      <w:tr w:rsidR="004600FD" w:rsidRPr="00341BEE" w:rsidTr="00E234DA">
        <w:trPr>
          <w:trHeight w:val="1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8. Итого единовременных расход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7B513A" w:rsidRDefault="00341BEE" w:rsidP="00EA461C">
            <w:pPr>
              <w:spacing w:after="0" w:line="240" w:lineRule="auto"/>
              <w:jc w:val="both"/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4600FD" w:rsidRPr="00341BEE" w:rsidTr="00E234DA">
        <w:trPr>
          <w:trHeight w:val="1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9.9. Итого периодических расходов за го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D617E5" w:rsidP="00EA461C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681DC0" w:rsidRPr="00341BEE" w:rsidTr="00E234DA">
        <w:trPr>
          <w:trHeight w:val="1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>9.10. Иные сведения о расходах субъектов отношений:</w:t>
            </w:r>
            <w:r w:rsidR="00341BEE" w:rsidRPr="00341BEE">
              <w:rPr>
                <w:rFonts w:ascii="Times New Roman" w:eastAsia="Times New Roman" w:hAnsi="Times New Roman"/>
              </w:rPr>
              <w:t xml:space="preserve">  </w:t>
            </w:r>
            <w:r w:rsidRPr="00341BEE">
              <w:rPr>
                <w:rFonts w:ascii="Times New Roman" w:eastAsia="Times New Roman" w:hAnsi="Times New Roman"/>
              </w:rPr>
              <w:t>отсутствуют</w:t>
            </w:r>
          </w:p>
          <w:p w:rsidR="00681DC0" w:rsidRPr="00341BEE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1BEE">
              <w:rPr>
                <w:rFonts w:ascii="Times New Roman" w:eastAsia="Times New Roman" w:hAnsi="Times New Roman"/>
              </w:rPr>
              <w:t>_______________________________________________________________________</w:t>
            </w:r>
          </w:p>
          <w:p w:rsidR="00681DC0" w:rsidRPr="00341BEE" w:rsidRDefault="00681DC0" w:rsidP="00EA461C">
            <w:pPr>
              <w:spacing w:after="0" w:line="240" w:lineRule="auto"/>
              <w:jc w:val="center"/>
            </w:pPr>
            <w:r w:rsidRPr="00341BEE">
              <w:rPr>
                <w:rFonts w:ascii="Times New Roman" w:eastAsia="Times New Roman" w:hAnsi="Times New Roman"/>
              </w:rPr>
              <w:t>(место для текстового описания)</w:t>
            </w:r>
          </w:p>
        </w:tc>
      </w:tr>
      <w:tr w:rsidR="00681DC0" w:rsidRPr="00341BEE" w:rsidTr="00E234DA">
        <w:trPr>
          <w:trHeight w:val="1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341BEE" w:rsidRDefault="00681DC0" w:rsidP="00F13C77">
            <w:pPr>
              <w:spacing w:after="0" w:line="240" w:lineRule="auto"/>
              <w:jc w:val="both"/>
            </w:pPr>
            <w:r w:rsidRPr="00341BEE">
              <w:rPr>
                <w:rFonts w:ascii="Times New Roman" w:eastAsia="Times New Roman" w:hAnsi="Times New Roman"/>
              </w:rPr>
              <w:t xml:space="preserve">9.11. Источники данных: </w:t>
            </w:r>
            <w:r w:rsidR="004600FD" w:rsidRPr="00341BEE">
              <w:rPr>
                <w:rFonts w:ascii="Times New Roman" w:hAnsi="Times New Roman"/>
                <w:color w:val="000000" w:themeColor="text1"/>
              </w:rPr>
              <w:t>отдел транспорта и связи управления по дорожному хозяйству департ</w:t>
            </w:r>
            <w:r w:rsidR="004600FD" w:rsidRPr="00341BEE">
              <w:rPr>
                <w:rFonts w:ascii="Times New Roman" w:hAnsi="Times New Roman"/>
                <w:color w:val="000000" w:themeColor="text1"/>
              </w:rPr>
              <w:t>а</w:t>
            </w:r>
            <w:r w:rsidR="004600FD" w:rsidRPr="00341BEE">
              <w:rPr>
                <w:rFonts w:ascii="Times New Roman" w:hAnsi="Times New Roman"/>
                <w:color w:val="000000" w:themeColor="text1"/>
              </w:rPr>
              <w:t>мента  жилищно-коммунального хозяйства администрации города</w:t>
            </w:r>
            <w:r w:rsidR="008947F9" w:rsidRPr="00341BEE">
              <w:rPr>
                <w:rFonts w:ascii="Times New Roman" w:hAnsi="Times New Roman"/>
                <w:color w:val="000000" w:themeColor="text1"/>
              </w:rPr>
              <w:t xml:space="preserve">; Решение Думы города </w:t>
            </w:r>
            <w:r w:rsidR="005553A0" w:rsidRPr="00341BEE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6828C6" w:rsidRPr="00341BEE">
              <w:rPr>
                <w:rFonts w:ascii="Times New Roman" w:hAnsi="Times New Roman"/>
              </w:rPr>
              <w:t>27.11.2017 №253</w:t>
            </w:r>
            <w:r w:rsidR="00F13C77">
              <w:rPr>
                <w:rFonts w:ascii="Times New Roman" w:hAnsi="Times New Roman"/>
              </w:rPr>
              <w:t xml:space="preserve"> </w:t>
            </w:r>
            <w:r w:rsidR="006828C6" w:rsidRPr="00341BEE">
              <w:rPr>
                <w:rFonts w:ascii="Times New Roman" w:hAnsi="Times New Roman"/>
              </w:rPr>
              <w:t xml:space="preserve"> </w:t>
            </w:r>
            <w:r w:rsidRPr="00341BEE">
              <w:rPr>
                <w:rFonts w:ascii="Times New Roman" w:eastAsia="Times New Roman" w:hAnsi="Times New Roman"/>
              </w:rPr>
              <w:t>(место для текстового описания)</w:t>
            </w:r>
          </w:p>
        </w:tc>
      </w:tr>
    </w:tbl>
    <w:p w:rsidR="008947F9" w:rsidRPr="00230D87" w:rsidRDefault="008947F9" w:rsidP="00EA461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X. Новые обязанности или ограничения для субъектов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предпринимательской и инвестиционной деятельности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либо изменение содержания существующих обязанностей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и ограничений, а также порядок организации их исполнения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461A30" w:rsidRPr="00461A30" w:rsidTr="00FC5B22">
        <w:tc>
          <w:tcPr>
            <w:tcW w:w="4361" w:type="dxa"/>
          </w:tcPr>
          <w:p w:rsidR="00461A30" w:rsidRPr="00461A30" w:rsidRDefault="00461A30" w:rsidP="00D41E8F">
            <w:pPr>
              <w:jc w:val="both"/>
            </w:pPr>
            <w:r w:rsidRPr="00461A30">
              <w:rPr>
                <w:rFonts w:ascii="Times New Roman" w:eastAsia="Times New Roman" w:hAnsi="Times New Roman"/>
              </w:rPr>
              <w:t>10.1. Группа участников отношений</w:t>
            </w:r>
          </w:p>
        </w:tc>
        <w:tc>
          <w:tcPr>
            <w:tcW w:w="2835" w:type="dxa"/>
          </w:tcPr>
          <w:p w:rsidR="00461A30" w:rsidRPr="00461A30" w:rsidRDefault="00461A30" w:rsidP="00D41E8F">
            <w:pPr>
              <w:jc w:val="both"/>
            </w:pPr>
            <w:r w:rsidRPr="00461A30">
              <w:rPr>
                <w:rFonts w:ascii="Times New Roman" w:eastAsia="Times New Roman" w:hAnsi="Times New Roman"/>
              </w:rPr>
              <w:t>10.2. Описание новых или изменений содержания с</w:t>
            </w:r>
            <w:r w:rsidRPr="00461A30">
              <w:rPr>
                <w:rFonts w:ascii="Times New Roman" w:eastAsia="Times New Roman" w:hAnsi="Times New Roman"/>
              </w:rPr>
              <w:t>у</w:t>
            </w:r>
            <w:r w:rsidRPr="00461A30">
              <w:rPr>
                <w:rFonts w:ascii="Times New Roman" w:eastAsia="Times New Roman" w:hAnsi="Times New Roman"/>
              </w:rPr>
              <w:t>ществующих обязанностей и ограничений</w:t>
            </w:r>
          </w:p>
        </w:tc>
        <w:tc>
          <w:tcPr>
            <w:tcW w:w="2551" w:type="dxa"/>
          </w:tcPr>
          <w:p w:rsidR="00461A30" w:rsidRPr="00461A30" w:rsidRDefault="00461A30" w:rsidP="00D41E8F">
            <w:pPr>
              <w:jc w:val="both"/>
            </w:pPr>
            <w:r w:rsidRPr="00461A30">
              <w:rPr>
                <w:rFonts w:ascii="Times New Roman" w:eastAsia="Times New Roman" w:hAnsi="Times New Roman"/>
              </w:rPr>
              <w:t>10.3. Порядок организ</w:t>
            </w:r>
            <w:r w:rsidRPr="00461A30">
              <w:rPr>
                <w:rFonts w:ascii="Times New Roman" w:eastAsia="Times New Roman" w:hAnsi="Times New Roman"/>
              </w:rPr>
              <w:t>а</w:t>
            </w:r>
            <w:r w:rsidRPr="00461A30">
              <w:rPr>
                <w:rFonts w:ascii="Times New Roman" w:eastAsia="Times New Roman" w:hAnsi="Times New Roman"/>
              </w:rPr>
              <w:t>ции исполнения обяза</w:t>
            </w:r>
            <w:r w:rsidRPr="00461A30">
              <w:rPr>
                <w:rFonts w:ascii="Times New Roman" w:eastAsia="Times New Roman" w:hAnsi="Times New Roman"/>
              </w:rPr>
              <w:t>н</w:t>
            </w:r>
            <w:r w:rsidRPr="00461A30">
              <w:rPr>
                <w:rFonts w:ascii="Times New Roman" w:eastAsia="Times New Roman" w:hAnsi="Times New Roman"/>
              </w:rPr>
              <w:t>ностей и ограничений</w:t>
            </w:r>
          </w:p>
        </w:tc>
      </w:tr>
      <w:tr w:rsidR="00461A30" w:rsidRPr="00461A30" w:rsidTr="00FC5B22">
        <w:tc>
          <w:tcPr>
            <w:tcW w:w="4361" w:type="dxa"/>
          </w:tcPr>
          <w:p w:rsidR="00461A30" w:rsidRPr="00461A30" w:rsidRDefault="00461A30" w:rsidP="00FC5B22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Юридические лица и индивидуальные предприниматели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(перевозчики), призна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ные победителями аукциона и открытого конкурса на право осуществления перев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зок пассажиров и багажа автомобильным транспортом по муниципальным маршр</w:t>
            </w: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</w:rPr>
              <w:t>там регулярных перевозок на территории города Нижневартовска, осуществляющие свою деятельность или намеревающиеся осуществлять</w:t>
            </w:r>
          </w:p>
        </w:tc>
        <w:tc>
          <w:tcPr>
            <w:tcW w:w="2835" w:type="dxa"/>
          </w:tcPr>
          <w:p w:rsidR="00461A30" w:rsidRPr="007B513A" w:rsidRDefault="00461A30" w:rsidP="00EA46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2551" w:type="dxa"/>
          </w:tcPr>
          <w:p w:rsidR="00461A30" w:rsidRPr="007B513A" w:rsidRDefault="00461A30" w:rsidP="00EA46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513A">
              <w:rPr>
                <w:rFonts w:ascii="Times New Roman" w:eastAsia="Times New Roman" w:hAnsi="Times New Roman"/>
              </w:rPr>
              <w:t>Отсутствуют</w:t>
            </w:r>
          </w:p>
        </w:tc>
      </w:tr>
    </w:tbl>
    <w:p w:rsidR="00681DC0" w:rsidRDefault="00681DC0" w:rsidP="00EA461C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XI. Оценка рисков неблагоприятных последствий применения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предлагаемого правового регулирования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947"/>
        <w:gridCol w:w="1871"/>
        <w:gridCol w:w="2268"/>
      </w:tblGrid>
      <w:tr w:rsidR="00681DC0" w:rsidRPr="00461A30" w:rsidTr="00FC5B2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81DC0" w:rsidP="00EA461C">
            <w:pPr>
              <w:spacing w:after="0" w:line="240" w:lineRule="auto"/>
              <w:jc w:val="both"/>
            </w:pPr>
            <w:r w:rsidRPr="00461A30">
              <w:rPr>
                <w:rFonts w:ascii="Times New Roman" w:eastAsia="Times New Roman" w:hAnsi="Times New Roman"/>
              </w:rPr>
              <w:t>11.1. Виды риск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81DC0" w:rsidP="00EA461C">
            <w:pPr>
              <w:spacing w:after="0" w:line="240" w:lineRule="auto"/>
              <w:jc w:val="both"/>
            </w:pPr>
            <w:r w:rsidRPr="00461A30">
              <w:rPr>
                <w:rFonts w:ascii="Times New Roman" w:eastAsia="Times New Roman" w:hAnsi="Times New Roman"/>
              </w:rPr>
              <w:t>11.2. Оценки вероятности наступления неблагоприя</w:t>
            </w:r>
            <w:r w:rsidRPr="00461A30">
              <w:rPr>
                <w:rFonts w:ascii="Times New Roman" w:eastAsia="Times New Roman" w:hAnsi="Times New Roman"/>
              </w:rPr>
              <w:t>т</w:t>
            </w:r>
            <w:r w:rsidRPr="00461A30">
              <w:rPr>
                <w:rFonts w:ascii="Times New Roman" w:eastAsia="Times New Roman" w:hAnsi="Times New Roman"/>
              </w:rPr>
              <w:t>ных последств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81DC0" w:rsidP="00EA461C">
            <w:pPr>
              <w:spacing w:after="0" w:line="240" w:lineRule="auto"/>
              <w:jc w:val="both"/>
            </w:pPr>
            <w:r w:rsidRPr="00461A30">
              <w:rPr>
                <w:rFonts w:ascii="Times New Roman" w:eastAsia="Times New Roman" w:hAnsi="Times New Roman"/>
              </w:rPr>
              <w:t>11.3. Методы ко</w:t>
            </w:r>
            <w:r w:rsidRPr="00461A30">
              <w:rPr>
                <w:rFonts w:ascii="Times New Roman" w:eastAsia="Times New Roman" w:hAnsi="Times New Roman"/>
              </w:rPr>
              <w:t>н</w:t>
            </w:r>
            <w:r w:rsidRPr="00461A30">
              <w:rPr>
                <w:rFonts w:ascii="Times New Roman" w:eastAsia="Times New Roman" w:hAnsi="Times New Roman"/>
              </w:rPr>
              <w:t>троля рис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81DC0" w:rsidP="00EA461C">
            <w:pPr>
              <w:spacing w:after="0" w:line="240" w:lineRule="auto"/>
              <w:jc w:val="both"/>
            </w:pPr>
            <w:r w:rsidRPr="00461A30">
              <w:rPr>
                <w:rFonts w:ascii="Times New Roman" w:eastAsia="Times New Roman" w:hAnsi="Times New Roman"/>
              </w:rPr>
              <w:t>11.4. Степень ко</w:t>
            </w:r>
            <w:r w:rsidRPr="00461A30">
              <w:rPr>
                <w:rFonts w:ascii="Times New Roman" w:eastAsia="Times New Roman" w:hAnsi="Times New Roman"/>
              </w:rPr>
              <w:t>н</w:t>
            </w:r>
            <w:r w:rsidRPr="00461A30">
              <w:rPr>
                <w:rFonts w:ascii="Times New Roman" w:eastAsia="Times New Roman" w:hAnsi="Times New Roman"/>
              </w:rPr>
              <w:t>троля рисков (по</w:t>
            </w:r>
            <w:r w:rsidRPr="00461A30">
              <w:rPr>
                <w:rFonts w:ascii="Times New Roman" w:eastAsia="Times New Roman" w:hAnsi="Times New Roman"/>
              </w:rPr>
              <w:t>л</w:t>
            </w:r>
            <w:r w:rsidRPr="00461A30">
              <w:rPr>
                <w:rFonts w:ascii="Times New Roman" w:eastAsia="Times New Roman" w:hAnsi="Times New Roman"/>
              </w:rPr>
              <w:t>ный/частичный)</w:t>
            </w:r>
          </w:p>
        </w:tc>
      </w:tr>
      <w:tr w:rsidR="00681DC0" w:rsidRPr="00461A30" w:rsidTr="00FC5B2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D67ED" w:rsidP="00EA461C">
            <w:pPr>
              <w:spacing w:after="0" w:line="240" w:lineRule="auto"/>
              <w:jc w:val="both"/>
            </w:pPr>
            <w:r w:rsidRPr="00461A30">
              <w:rPr>
                <w:rFonts w:ascii="Times New Roman" w:eastAsia="Times New Roman" w:hAnsi="Times New Roman"/>
              </w:rPr>
              <w:t>Неблагоприятные п</w:t>
            </w:r>
            <w:r w:rsidRPr="00461A30">
              <w:rPr>
                <w:rFonts w:ascii="Times New Roman" w:eastAsia="Times New Roman" w:hAnsi="Times New Roman"/>
              </w:rPr>
              <w:t>о</w:t>
            </w:r>
            <w:r w:rsidRPr="00461A30">
              <w:rPr>
                <w:rFonts w:ascii="Times New Roman" w:eastAsia="Times New Roman" w:hAnsi="Times New Roman"/>
              </w:rPr>
              <w:t>следствия от принятия данного нормативного правового акта не пре</w:t>
            </w:r>
            <w:r w:rsidRPr="00461A30">
              <w:rPr>
                <w:rFonts w:ascii="Times New Roman" w:eastAsia="Times New Roman" w:hAnsi="Times New Roman"/>
              </w:rPr>
              <w:t>д</w:t>
            </w:r>
            <w:r w:rsidRPr="00461A30">
              <w:rPr>
                <w:rFonts w:ascii="Times New Roman" w:eastAsia="Times New Roman" w:hAnsi="Times New Roman"/>
              </w:rPr>
              <w:t>вид</w:t>
            </w:r>
            <w:r w:rsidR="00173471" w:rsidRPr="00461A30">
              <w:rPr>
                <w:rFonts w:ascii="Times New Roman" w:eastAsia="Times New Roman" w:hAnsi="Times New Roman"/>
              </w:rPr>
              <w:t>я</w:t>
            </w:r>
            <w:r w:rsidRPr="00461A30">
              <w:rPr>
                <w:rFonts w:ascii="Times New Roman" w:eastAsia="Times New Roman" w:hAnsi="Times New Roman"/>
              </w:rPr>
              <w:t>тс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6D67ED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1A30">
              <w:rPr>
                <w:rFonts w:ascii="Times New Roman" w:eastAsia="Times New Roman" w:hAnsi="Times New Roman"/>
              </w:rPr>
              <w:t>Вероятност</w:t>
            </w:r>
            <w:r w:rsidR="00173471" w:rsidRPr="00461A30">
              <w:rPr>
                <w:rFonts w:ascii="Times New Roman" w:eastAsia="Times New Roman" w:hAnsi="Times New Roman"/>
              </w:rPr>
              <w:t>ь</w:t>
            </w:r>
            <w:r w:rsidRPr="00461A30">
              <w:rPr>
                <w:rFonts w:ascii="Times New Roman" w:eastAsia="Times New Roman" w:hAnsi="Times New Roman"/>
              </w:rPr>
              <w:t xml:space="preserve"> наступления неблагоприятных после</w:t>
            </w:r>
            <w:r w:rsidRPr="00461A30">
              <w:rPr>
                <w:rFonts w:ascii="Times New Roman" w:eastAsia="Times New Roman" w:hAnsi="Times New Roman"/>
              </w:rPr>
              <w:t>д</w:t>
            </w:r>
            <w:r w:rsidRPr="00461A30">
              <w:rPr>
                <w:rFonts w:ascii="Times New Roman" w:eastAsia="Times New Roman" w:hAnsi="Times New Roman"/>
              </w:rPr>
              <w:t>ствий не п</w:t>
            </w:r>
            <w:r w:rsidR="00173471" w:rsidRPr="00461A30">
              <w:rPr>
                <w:rFonts w:ascii="Times New Roman" w:eastAsia="Times New Roman" w:hAnsi="Times New Roman"/>
              </w:rPr>
              <w:t>рогнозирует</w:t>
            </w:r>
            <w:r w:rsidRPr="00461A30">
              <w:rPr>
                <w:rFonts w:ascii="Times New Roman" w:eastAsia="Times New Roman" w:hAnsi="Times New Roman"/>
              </w:rPr>
              <w:t>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67ED" w:rsidRPr="00461A30" w:rsidRDefault="006D67ED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1A30">
              <w:rPr>
                <w:rFonts w:ascii="Times New Roman" w:eastAsia="Times New Roman" w:hAnsi="Times New Roman"/>
              </w:rPr>
              <w:t>Количественный и качественный</w:t>
            </w:r>
          </w:p>
          <w:p w:rsidR="00681DC0" w:rsidRPr="00461A30" w:rsidRDefault="006D67ED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1A30">
              <w:rPr>
                <w:rFonts w:ascii="Times New Roman" w:eastAsia="Times New Roman" w:hAnsi="Times New Roman"/>
              </w:rPr>
              <w:t xml:space="preserve">анализ рис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461A30" w:rsidRDefault="00BA1052" w:rsidP="00EA4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30">
              <w:rPr>
                <w:rFonts w:ascii="Times New Roman" w:hAnsi="Times New Roman"/>
              </w:rPr>
              <w:t>полный</w:t>
            </w:r>
          </w:p>
        </w:tc>
      </w:tr>
      <w:tr w:rsidR="00681DC0" w:rsidRPr="00461A30" w:rsidTr="00E234DA">
        <w:trPr>
          <w:trHeight w:val="1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F13C77" w:rsidRDefault="00681DC0" w:rsidP="00F13C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1A30">
              <w:rPr>
                <w:rFonts w:ascii="Times New Roman" w:eastAsia="Times New Roman" w:hAnsi="Times New Roman"/>
              </w:rPr>
              <w:t>Источники данных:</w:t>
            </w:r>
            <w:r w:rsidR="006D67ED" w:rsidRPr="00461A30">
              <w:rPr>
                <w:rFonts w:ascii="Times New Roman" w:hAnsi="Times New Roman"/>
                <w:color w:val="000000" w:themeColor="text1"/>
              </w:rPr>
              <w:t xml:space="preserve"> отдел транспорта и связи управления по дорожному хозяйству департамента  жилищно-коммунального хозяйства администрации города</w:t>
            </w:r>
          </w:p>
        </w:tc>
      </w:tr>
    </w:tbl>
    <w:p w:rsidR="007B513A" w:rsidRDefault="007B513A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513A" w:rsidRDefault="007B513A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lastRenderedPageBreak/>
        <w:t>XII. Индикативные показатели мониторинга и иные способы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(методы) оценки достижения заявленных целей регулирования</w:t>
      </w:r>
    </w:p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384"/>
        <w:gridCol w:w="210"/>
        <w:gridCol w:w="3771"/>
      </w:tblGrid>
      <w:tr w:rsidR="00681DC0" w:rsidRPr="00D41E8F" w:rsidTr="00A95C2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D41E8F" w:rsidRDefault="00681DC0" w:rsidP="009C7485">
            <w:pPr>
              <w:spacing w:after="0" w:line="240" w:lineRule="auto"/>
              <w:jc w:val="both"/>
            </w:pPr>
            <w:r w:rsidRPr="00D41E8F">
              <w:rPr>
                <w:rFonts w:ascii="Times New Roman" w:eastAsia="Times New Roman" w:hAnsi="Times New Roman"/>
              </w:rPr>
              <w:t xml:space="preserve">12.1. Цели предлагаемого регул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C5B22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</w:rPr>
              <w:t>12.2. Индик</w:t>
            </w:r>
            <w:r w:rsidRPr="00D41E8F">
              <w:rPr>
                <w:rFonts w:ascii="Times New Roman" w:eastAsia="Times New Roman" w:hAnsi="Times New Roman"/>
              </w:rPr>
              <w:t>а</w:t>
            </w:r>
            <w:r w:rsidRPr="00D41E8F">
              <w:rPr>
                <w:rFonts w:ascii="Times New Roman" w:eastAsia="Times New Roman" w:hAnsi="Times New Roman"/>
              </w:rPr>
              <w:t>тивные показ</w:t>
            </w:r>
            <w:r w:rsidRPr="00D41E8F">
              <w:rPr>
                <w:rFonts w:ascii="Times New Roman" w:eastAsia="Times New Roman" w:hAnsi="Times New Roman"/>
              </w:rPr>
              <w:t>а</w:t>
            </w:r>
            <w:r w:rsidRPr="00D41E8F">
              <w:rPr>
                <w:rFonts w:ascii="Times New Roman" w:eastAsia="Times New Roman" w:hAnsi="Times New Roman"/>
              </w:rPr>
              <w:t>тели</w:t>
            </w:r>
          </w:p>
          <w:p w:rsidR="00681DC0" w:rsidRPr="00D41E8F" w:rsidRDefault="00681DC0" w:rsidP="00EA461C">
            <w:pPr>
              <w:spacing w:after="0" w:line="240" w:lineRule="auto"/>
              <w:jc w:val="both"/>
            </w:pPr>
            <w:r w:rsidRPr="00D41E8F">
              <w:rPr>
                <w:rFonts w:ascii="Times New Roman" w:eastAsia="Times New Roman" w:hAnsi="Times New Roman"/>
              </w:rPr>
              <w:t>(ед. изм.)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D41E8F" w:rsidRDefault="00681DC0" w:rsidP="00EA461C">
            <w:pPr>
              <w:spacing w:after="0" w:line="240" w:lineRule="auto"/>
              <w:jc w:val="both"/>
            </w:pPr>
            <w:r w:rsidRPr="00D41E8F">
              <w:rPr>
                <w:rFonts w:ascii="Times New Roman" w:eastAsia="Times New Roman" w:hAnsi="Times New Roman"/>
              </w:rPr>
              <w:t>12.3.Способы расчета инд</w:t>
            </w:r>
            <w:r w:rsidRPr="00D41E8F">
              <w:rPr>
                <w:rFonts w:ascii="Times New Roman" w:eastAsia="Times New Roman" w:hAnsi="Times New Roman"/>
              </w:rPr>
              <w:t>и</w:t>
            </w:r>
            <w:r w:rsidRPr="00D41E8F">
              <w:rPr>
                <w:rFonts w:ascii="Times New Roman" w:eastAsia="Times New Roman" w:hAnsi="Times New Roman"/>
              </w:rPr>
              <w:t>кативных п</w:t>
            </w:r>
            <w:r w:rsidRPr="00D41E8F">
              <w:rPr>
                <w:rFonts w:ascii="Times New Roman" w:eastAsia="Times New Roman" w:hAnsi="Times New Roman"/>
              </w:rPr>
              <w:t>о</w:t>
            </w:r>
            <w:r w:rsidRPr="00D41E8F">
              <w:rPr>
                <w:rFonts w:ascii="Times New Roman" w:eastAsia="Times New Roman" w:hAnsi="Times New Roman"/>
              </w:rPr>
              <w:t>казателе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A95C2A" w:rsidRDefault="00681DC0" w:rsidP="00230D87">
            <w:pPr>
              <w:spacing w:after="0" w:line="240" w:lineRule="auto"/>
              <w:jc w:val="both"/>
            </w:pPr>
            <w:r w:rsidRPr="00A95C2A">
              <w:rPr>
                <w:rFonts w:ascii="Times New Roman" w:eastAsia="Times New Roman" w:hAnsi="Times New Roman"/>
              </w:rPr>
              <w:t xml:space="preserve">12.4. </w:t>
            </w:r>
            <w:r w:rsidR="00230D87" w:rsidRPr="00A95C2A">
              <w:rPr>
                <w:rFonts w:ascii="Times New Roman" w:eastAsia="Times New Roman" w:hAnsi="Times New Roman"/>
              </w:rPr>
              <w:t>Целевые значения индикативных показателей по годам</w:t>
            </w:r>
          </w:p>
        </w:tc>
      </w:tr>
      <w:tr w:rsidR="00341BEE" w:rsidRPr="00D41E8F" w:rsidTr="00A95C2A">
        <w:trPr>
          <w:trHeight w:val="32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0" w:name="_GoBack" w:colFirst="3" w:colLast="3"/>
            <w:r w:rsidRPr="00D41E8F">
              <w:rPr>
                <w:rFonts w:ascii="Times New Roman" w:eastAsia="Times New Roman" w:hAnsi="Times New Roman"/>
              </w:rPr>
              <w:t>Регулирование отнош</w:t>
            </w:r>
            <w:r w:rsidRPr="00D41E8F">
              <w:rPr>
                <w:rFonts w:ascii="Times New Roman" w:eastAsia="Times New Roman" w:hAnsi="Times New Roman"/>
              </w:rPr>
              <w:t>е</w:t>
            </w:r>
            <w:r w:rsidRPr="00D41E8F">
              <w:rPr>
                <w:rFonts w:ascii="Times New Roman" w:eastAsia="Times New Roman" w:hAnsi="Times New Roman"/>
              </w:rPr>
              <w:t>ний, связанных с созд</w:t>
            </w:r>
            <w:r w:rsidRPr="00D41E8F">
              <w:rPr>
                <w:rFonts w:ascii="Times New Roman" w:eastAsia="Times New Roman" w:hAnsi="Times New Roman"/>
              </w:rPr>
              <w:t>а</w:t>
            </w:r>
            <w:r w:rsidRPr="00D41E8F">
              <w:rPr>
                <w:rFonts w:ascii="Times New Roman" w:eastAsia="Times New Roman" w:hAnsi="Times New Roman"/>
              </w:rPr>
              <w:t>нием условий для пред</w:t>
            </w:r>
            <w:r w:rsidRPr="00D41E8F">
              <w:rPr>
                <w:rFonts w:ascii="Times New Roman" w:eastAsia="Times New Roman" w:hAnsi="Times New Roman"/>
              </w:rPr>
              <w:t>о</w:t>
            </w:r>
            <w:r w:rsidRPr="00D41E8F">
              <w:rPr>
                <w:rFonts w:ascii="Times New Roman" w:eastAsia="Times New Roman" w:hAnsi="Times New Roman"/>
              </w:rPr>
              <w:t>ставления  транспортных услуг населению, и уст</w:t>
            </w:r>
            <w:r w:rsidRPr="00D41E8F">
              <w:rPr>
                <w:rFonts w:ascii="Times New Roman" w:eastAsia="Times New Roman" w:hAnsi="Times New Roman"/>
              </w:rPr>
              <w:t>а</w:t>
            </w:r>
            <w:r w:rsidRPr="00D41E8F">
              <w:rPr>
                <w:rFonts w:ascii="Times New Roman" w:eastAsia="Times New Roman" w:hAnsi="Times New Roman"/>
              </w:rPr>
              <w:t>новление основных принципы организации перевозок пассажиров и багажа автомобильным транспортом по муниц</w:t>
            </w:r>
            <w:r w:rsidRPr="00D41E8F">
              <w:rPr>
                <w:rFonts w:ascii="Times New Roman" w:eastAsia="Times New Roman" w:hAnsi="Times New Roman"/>
              </w:rPr>
              <w:t>и</w:t>
            </w:r>
            <w:r w:rsidRPr="00D41E8F">
              <w:rPr>
                <w:rFonts w:ascii="Times New Roman" w:eastAsia="Times New Roman" w:hAnsi="Times New Roman"/>
              </w:rPr>
              <w:t>пальным маршрутам р</w:t>
            </w:r>
            <w:r w:rsidRPr="00D41E8F">
              <w:rPr>
                <w:rFonts w:ascii="Times New Roman" w:eastAsia="Times New Roman" w:hAnsi="Times New Roman"/>
              </w:rPr>
              <w:t>е</w:t>
            </w:r>
            <w:r w:rsidRPr="00D41E8F">
              <w:rPr>
                <w:rFonts w:ascii="Times New Roman" w:eastAsia="Times New Roman" w:hAnsi="Times New Roman"/>
              </w:rPr>
              <w:t>гулярных перевозок на территории города Ни</w:t>
            </w:r>
            <w:r w:rsidRPr="00D41E8F">
              <w:rPr>
                <w:rFonts w:ascii="Times New Roman" w:eastAsia="Times New Roman" w:hAnsi="Times New Roman"/>
              </w:rPr>
              <w:t>ж</w:t>
            </w:r>
            <w:r w:rsidRPr="00D41E8F">
              <w:rPr>
                <w:rFonts w:ascii="Times New Roman" w:eastAsia="Times New Roman" w:hAnsi="Times New Roman"/>
              </w:rPr>
              <w:t>неварто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</w:rPr>
              <w:t>количество маршрутов;</w:t>
            </w: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  <w:color w:val="000000"/>
              </w:rPr>
              <w:t>открытие, изм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е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нение маршр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у</w:t>
            </w:r>
            <w:r w:rsidRPr="00D41E8F">
              <w:rPr>
                <w:rFonts w:ascii="Times New Roman" w:eastAsia="Times New Roman" w:hAnsi="Times New Roman"/>
                <w:color w:val="000000"/>
              </w:rPr>
              <w:t xml:space="preserve">тов регулярных перевозок </w:t>
            </w: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1BEE" w:rsidRPr="00D41E8F" w:rsidRDefault="00341BEE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D41E8F" w:rsidRDefault="00341BEE" w:rsidP="00341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D41E8F">
              <w:rPr>
                <w:rFonts w:ascii="Times New Roman" w:eastAsia="Times New Roman" w:hAnsi="Times New Roman"/>
                <w:color w:val="000000"/>
              </w:rPr>
              <w:t>Значение пок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а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зателей ра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с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считывается исходя из фа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к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тического к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о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личества пер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е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везенных па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с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сажиров, с уч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е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том предлож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е</w:t>
            </w:r>
            <w:r w:rsidRPr="00D41E8F">
              <w:rPr>
                <w:rFonts w:ascii="Times New Roman" w:eastAsia="Times New Roman" w:hAnsi="Times New Roman"/>
                <w:color w:val="000000"/>
              </w:rPr>
              <w:t>ний населения и перевозчиков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1BEE" w:rsidRPr="00D021E5" w:rsidRDefault="00A95C2A" w:rsidP="000B61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1E5">
              <w:rPr>
                <w:rFonts w:ascii="Times New Roman" w:hAnsi="Times New Roman"/>
              </w:rPr>
              <w:t>Запланировано сохранить количество  субсидированный автобусный мар</w:t>
            </w:r>
            <w:r w:rsidRPr="00D021E5">
              <w:rPr>
                <w:rFonts w:ascii="Times New Roman" w:hAnsi="Times New Roman"/>
              </w:rPr>
              <w:t>ш</w:t>
            </w:r>
            <w:r w:rsidRPr="00D021E5">
              <w:rPr>
                <w:rFonts w:ascii="Times New Roman" w:hAnsi="Times New Roman"/>
              </w:rPr>
              <w:t>рут регулярных перевозок на 2019 год   - 21 (2016-18гг.- 21 маршрут; 2015 год – 20 маршрутов), на которых сегодня работают специализированные  авт</w:t>
            </w:r>
            <w:r w:rsidRPr="00D021E5">
              <w:rPr>
                <w:rFonts w:ascii="Times New Roman" w:hAnsi="Times New Roman"/>
              </w:rPr>
              <w:t>о</w:t>
            </w:r>
            <w:r w:rsidRPr="00D021E5">
              <w:rPr>
                <w:rFonts w:ascii="Times New Roman" w:hAnsi="Times New Roman"/>
              </w:rPr>
              <w:t>бусы, которые оборудованы отки</w:t>
            </w:r>
            <w:r w:rsidRPr="00D021E5">
              <w:rPr>
                <w:rFonts w:ascii="Times New Roman" w:hAnsi="Times New Roman"/>
              </w:rPr>
              <w:t>д</w:t>
            </w:r>
            <w:r w:rsidRPr="00D021E5">
              <w:rPr>
                <w:rFonts w:ascii="Times New Roman" w:hAnsi="Times New Roman"/>
              </w:rPr>
              <w:t>ным трапом для заезда  инвалидной коляски в салон автобуса, где пред</w:t>
            </w:r>
            <w:r w:rsidRPr="00D021E5">
              <w:rPr>
                <w:rFonts w:ascii="Times New Roman" w:hAnsi="Times New Roman"/>
              </w:rPr>
              <w:t>у</w:t>
            </w:r>
            <w:r w:rsidRPr="00D021E5">
              <w:rPr>
                <w:rFonts w:ascii="Times New Roman" w:hAnsi="Times New Roman"/>
              </w:rPr>
              <w:t>смотрено специальное место для её крепления. Общее количество мар</w:t>
            </w:r>
            <w:r w:rsidRPr="00D021E5">
              <w:rPr>
                <w:rFonts w:ascii="Times New Roman" w:hAnsi="Times New Roman"/>
              </w:rPr>
              <w:t>ш</w:t>
            </w:r>
            <w:r w:rsidRPr="00D021E5">
              <w:rPr>
                <w:rFonts w:ascii="Times New Roman" w:hAnsi="Times New Roman"/>
              </w:rPr>
              <w:t>рутов регулярных перевозок соста</w:t>
            </w:r>
            <w:r w:rsidRPr="00D021E5">
              <w:rPr>
                <w:rFonts w:ascii="Times New Roman" w:hAnsi="Times New Roman"/>
              </w:rPr>
              <w:t>в</w:t>
            </w:r>
            <w:r w:rsidRPr="00D021E5">
              <w:rPr>
                <w:rFonts w:ascii="Times New Roman" w:hAnsi="Times New Roman"/>
              </w:rPr>
              <w:t>ляет – 39</w:t>
            </w:r>
            <w:r w:rsidR="000B6167" w:rsidRPr="00D021E5">
              <w:rPr>
                <w:rFonts w:ascii="Times New Roman" w:hAnsi="Times New Roman"/>
              </w:rPr>
              <w:t>.</w:t>
            </w:r>
          </w:p>
          <w:p w:rsidR="000B6167" w:rsidRPr="00D021E5" w:rsidRDefault="000B6167" w:rsidP="000B61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1E5">
              <w:rPr>
                <w:rFonts w:ascii="Times New Roman" w:hAnsi="Times New Roman"/>
              </w:rPr>
              <w:t>С 2019 по 2023 года – 40.</w:t>
            </w:r>
          </w:p>
        </w:tc>
      </w:tr>
      <w:bookmarkEnd w:id="0"/>
      <w:tr w:rsidR="00681DC0" w:rsidRPr="00D41E8F" w:rsidTr="00A95C2A">
        <w:trPr>
          <w:trHeight w:val="1"/>
        </w:trPr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D41E8F" w:rsidRDefault="00681DC0" w:rsidP="00D41E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</w:rP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681DC0" w:rsidRPr="00D41E8F" w:rsidRDefault="00681DC0" w:rsidP="00EA461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</w:p>
          <w:p w:rsidR="00681DC0" w:rsidRPr="00D41E8F" w:rsidRDefault="00681DC0" w:rsidP="00D41E8F">
            <w:pPr>
              <w:spacing w:after="0" w:line="240" w:lineRule="auto"/>
            </w:pPr>
            <w:r w:rsidRPr="00D41E8F">
              <w:rPr>
                <w:rFonts w:ascii="Times New Roman" w:eastAsia="Times New Roman" w:hAnsi="Times New Roman"/>
              </w:rPr>
              <w:t>Оценка достижения заявленной цели осуществляется посредством достижения показателей путем еж</w:t>
            </w:r>
            <w:r w:rsidR="005553A0" w:rsidRPr="00D41E8F">
              <w:rPr>
                <w:rFonts w:ascii="Times New Roman" w:eastAsia="Times New Roman" w:hAnsi="Times New Roman"/>
              </w:rPr>
              <w:t>егодных подсчетов показателей (</w:t>
            </w:r>
            <w:r w:rsidRPr="00D41E8F">
              <w:rPr>
                <w:rFonts w:ascii="Times New Roman" w:eastAsia="Times New Roman" w:hAnsi="Times New Roman"/>
              </w:rPr>
              <w:t>количество рейсов, общий пробег автобусов, общее количество автомобилечасов)  отделом транспорта и связи управления по дорожному хозяйству департамента жилищно-коммунального</w:t>
            </w:r>
            <w:r w:rsidR="00BC4F52" w:rsidRPr="00D41E8F">
              <w:rPr>
                <w:rFonts w:ascii="Times New Roman" w:eastAsia="Times New Roman" w:hAnsi="Times New Roman"/>
              </w:rPr>
              <w:t xml:space="preserve"> хозяйства администрации города </w:t>
            </w:r>
          </w:p>
        </w:tc>
      </w:tr>
      <w:tr w:rsidR="00681DC0" w:rsidRPr="00D41E8F" w:rsidTr="00A95C2A">
        <w:trPr>
          <w:trHeight w:val="1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B513A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</w:rPr>
              <w:t>12.6. Оценка затрат на осуществление мониторинга</w:t>
            </w:r>
          </w:p>
          <w:p w:rsidR="00681DC0" w:rsidRPr="00D41E8F" w:rsidRDefault="00681DC0" w:rsidP="00EA461C">
            <w:pPr>
              <w:spacing w:after="0" w:line="240" w:lineRule="auto"/>
              <w:jc w:val="both"/>
            </w:pPr>
            <w:r w:rsidRPr="00D41E8F">
              <w:rPr>
                <w:rFonts w:ascii="Times New Roman" w:eastAsia="Times New Roman" w:hAnsi="Times New Roman"/>
              </w:rPr>
              <w:t xml:space="preserve"> (в среднем в год)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D41E8F" w:rsidRDefault="007B513A" w:rsidP="00EA46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  <w:r w:rsidR="00681DC0" w:rsidRPr="00D41E8F">
              <w:rPr>
                <w:rFonts w:ascii="Times New Roman" w:eastAsia="Times New Roman" w:hAnsi="Times New Roman"/>
              </w:rPr>
              <w:t>отсутствуют</w:t>
            </w:r>
          </w:p>
        </w:tc>
      </w:tr>
      <w:tr w:rsidR="00681DC0" w:rsidRPr="00D41E8F" w:rsidTr="00A95C2A">
        <w:trPr>
          <w:trHeight w:val="1"/>
        </w:trPr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41E8F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1E8F">
              <w:rPr>
                <w:rFonts w:ascii="Times New Roman" w:eastAsia="Times New Roman" w:hAnsi="Times New Roman"/>
              </w:rPr>
              <w:t>12.7. Описание источников информации для расчета показателей (индикаторов):</w:t>
            </w:r>
          </w:p>
          <w:p w:rsidR="00681DC0" w:rsidRPr="00D41E8F" w:rsidRDefault="00681DC0" w:rsidP="00D41E8F">
            <w:pPr>
              <w:spacing w:after="0" w:line="240" w:lineRule="auto"/>
              <w:jc w:val="both"/>
            </w:pPr>
            <w:r w:rsidRPr="00D41E8F">
              <w:rPr>
                <w:rFonts w:ascii="Times New Roman" w:eastAsia="Times New Roman" w:hAnsi="Times New Roman"/>
              </w:rPr>
              <w:t>Отчетные данные от автотранспортных предприятий города, предоставляемые в отдел транспорта и связи управления по дорожному хозяйству  департамента жилищно-коммунального</w:t>
            </w:r>
            <w:r w:rsidR="00173471" w:rsidRPr="00D41E8F">
              <w:rPr>
                <w:rFonts w:ascii="Times New Roman" w:eastAsia="Times New Roman" w:hAnsi="Times New Roman"/>
              </w:rPr>
              <w:t xml:space="preserve"> хозяйства а</w:t>
            </w:r>
            <w:r w:rsidR="00173471" w:rsidRPr="00D41E8F">
              <w:rPr>
                <w:rFonts w:ascii="Times New Roman" w:eastAsia="Times New Roman" w:hAnsi="Times New Roman"/>
              </w:rPr>
              <w:t>д</w:t>
            </w:r>
            <w:r w:rsidR="00173471" w:rsidRPr="00D41E8F">
              <w:rPr>
                <w:rFonts w:ascii="Times New Roman" w:eastAsia="Times New Roman" w:hAnsi="Times New Roman"/>
              </w:rPr>
              <w:t>министрации гор</w:t>
            </w:r>
            <w:r w:rsidR="00BC4F52" w:rsidRPr="00D41E8F">
              <w:rPr>
                <w:rFonts w:ascii="Times New Roman" w:eastAsia="Times New Roman" w:hAnsi="Times New Roman"/>
              </w:rPr>
              <w:t>ода</w:t>
            </w:r>
          </w:p>
        </w:tc>
      </w:tr>
    </w:tbl>
    <w:p w:rsidR="00681DC0" w:rsidRPr="00FC5B22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XIII. Иные сведения, которые, по мнению регулирующего</w:t>
      </w:r>
    </w:p>
    <w:p w:rsidR="00681DC0" w:rsidRPr="00E8195C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органа, позволяют оценить обоснованность предлагаемого</w:t>
      </w:r>
    </w:p>
    <w:p w:rsidR="00681DC0" w:rsidRDefault="00681DC0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195C">
        <w:rPr>
          <w:rFonts w:ascii="Times New Roman" w:eastAsia="Times New Roman" w:hAnsi="Times New Roman"/>
          <w:b/>
          <w:sz w:val="24"/>
          <w:szCs w:val="24"/>
        </w:rPr>
        <w:t>регулирования</w:t>
      </w:r>
    </w:p>
    <w:p w:rsidR="00E8195C" w:rsidRPr="00E8195C" w:rsidRDefault="00E8195C" w:rsidP="00EA4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81DC0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81DC0" w:rsidRPr="00AA11F3" w:rsidRDefault="00681DC0" w:rsidP="00EA4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11F3">
              <w:rPr>
                <w:rFonts w:ascii="Times New Roman" w:eastAsia="Times New Roman" w:hAnsi="Times New Roman"/>
                <w:b/>
              </w:rPr>
              <w:t>13.1. Иные необходимые, по мнению разработчика проекта муниципального нормативного правового акта, сведения</w:t>
            </w:r>
            <w:r w:rsidRPr="00AA11F3">
              <w:rPr>
                <w:rFonts w:ascii="Times New Roman" w:eastAsia="Times New Roman" w:hAnsi="Times New Roman"/>
              </w:rPr>
              <w:t>: отсутствуют</w:t>
            </w:r>
          </w:p>
          <w:p w:rsidR="00681DC0" w:rsidRDefault="00681DC0" w:rsidP="00EA461C">
            <w:pPr>
              <w:spacing w:after="0" w:line="240" w:lineRule="auto"/>
              <w:jc w:val="center"/>
            </w:pPr>
          </w:p>
        </w:tc>
      </w:tr>
      <w:tr w:rsidR="00681DC0" w:rsidTr="00E234DA">
        <w:trPr>
          <w:trHeight w:val="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11F3" w:rsidRDefault="00681DC0" w:rsidP="00AA11F3">
            <w:pPr>
              <w:spacing w:after="0" w:line="240" w:lineRule="auto"/>
            </w:pPr>
            <w:r w:rsidRPr="00AA11F3">
              <w:rPr>
                <w:rFonts w:ascii="Times New Roman" w:eastAsia="Times New Roman" w:hAnsi="Times New Roman"/>
                <w:b/>
              </w:rPr>
              <w:t xml:space="preserve">13.2. Источники данных: </w:t>
            </w:r>
            <w:r w:rsidR="00173471" w:rsidRPr="00AA11F3">
              <w:rPr>
                <w:rFonts w:ascii="Times New Roman" w:eastAsia="Times New Roman" w:hAnsi="Times New Roman"/>
                <w:b/>
              </w:rPr>
              <w:t xml:space="preserve"> </w:t>
            </w:r>
            <w:r w:rsidRPr="00AA11F3">
              <w:rPr>
                <w:rFonts w:ascii="Times New Roman" w:eastAsia="Times New Roman" w:hAnsi="Times New Roman"/>
              </w:rPr>
              <w:t>отсутствуют</w:t>
            </w:r>
          </w:p>
          <w:p w:rsidR="00681DC0" w:rsidRDefault="00681DC0" w:rsidP="00EA461C">
            <w:pPr>
              <w:spacing w:after="0" w:line="240" w:lineRule="auto"/>
              <w:jc w:val="center"/>
            </w:pPr>
          </w:p>
        </w:tc>
      </w:tr>
    </w:tbl>
    <w:p w:rsidR="00681DC0" w:rsidRDefault="00681DC0" w:rsidP="00681DC0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681DC0" w:rsidRPr="00A95C2A" w:rsidRDefault="001F0DDD" w:rsidP="00A95C2A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AA11F3">
        <w:rPr>
          <w:rFonts w:ascii="Times New Roman" w:eastAsia="Times New Roman" w:hAnsi="Times New Roman"/>
        </w:rPr>
        <w:t>Дата 23</w:t>
      </w:r>
      <w:r w:rsidR="00681DC0" w:rsidRPr="00AA11F3">
        <w:rPr>
          <w:rFonts w:ascii="Times New Roman" w:eastAsia="Times New Roman" w:hAnsi="Times New Roman"/>
        </w:rPr>
        <w:t>.0</w:t>
      </w:r>
      <w:r w:rsidRPr="00AA11F3">
        <w:rPr>
          <w:rFonts w:ascii="Times New Roman" w:eastAsia="Times New Roman" w:hAnsi="Times New Roman"/>
        </w:rPr>
        <w:t>7</w:t>
      </w:r>
      <w:r w:rsidR="00681DC0" w:rsidRPr="00AA11F3">
        <w:rPr>
          <w:rFonts w:ascii="Times New Roman" w:eastAsia="Times New Roman" w:hAnsi="Times New Roman"/>
        </w:rPr>
        <w:t>.201</w:t>
      </w:r>
      <w:r w:rsidRPr="00AA11F3">
        <w:rPr>
          <w:rFonts w:ascii="Times New Roman" w:eastAsia="Times New Roman" w:hAnsi="Times New Roman"/>
        </w:rPr>
        <w:t>8</w:t>
      </w:r>
    </w:p>
    <w:p w:rsidR="001F0DDD" w:rsidRDefault="001F0DDD" w:rsidP="00681DC0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няющий обязанности</w:t>
      </w:r>
    </w:p>
    <w:p w:rsidR="001F0DDD" w:rsidRDefault="003A32DD" w:rsidP="00681DC0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</w:t>
      </w:r>
      <w:r w:rsidR="00681DC0">
        <w:rPr>
          <w:rFonts w:ascii="Times New Roman" w:eastAsia="Times New Roman" w:hAnsi="Times New Roman"/>
          <w:sz w:val="24"/>
        </w:rPr>
        <w:t>аместител</w:t>
      </w:r>
      <w:r w:rsidR="001F0DDD">
        <w:rPr>
          <w:rFonts w:ascii="Times New Roman" w:eastAsia="Times New Roman" w:hAnsi="Times New Roman"/>
          <w:sz w:val="24"/>
        </w:rPr>
        <w:t>я главы города,</w:t>
      </w:r>
    </w:p>
    <w:p w:rsidR="00681DC0" w:rsidRDefault="00681DC0" w:rsidP="00681DC0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а департамента </w:t>
      </w:r>
      <w:r w:rsidR="003A32DD">
        <w:rPr>
          <w:rFonts w:ascii="Times New Roman" w:eastAsia="Times New Roman" w:hAnsi="Times New Roman"/>
          <w:sz w:val="24"/>
        </w:rPr>
        <w:t>ЖКХ</w:t>
      </w:r>
    </w:p>
    <w:p w:rsidR="00681DC0" w:rsidRDefault="00681DC0" w:rsidP="00173471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администрации города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>И.О. Воликовская</w:t>
      </w:r>
    </w:p>
    <w:p w:rsidR="00A95C2A" w:rsidRDefault="00A95C2A" w:rsidP="00D428CE">
      <w:pPr>
        <w:spacing w:after="0"/>
        <w:rPr>
          <w:rFonts w:ascii="Times New Roman" w:hAnsi="Times New Roman"/>
          <w:sz w:val="16"/>
          <w:szCs w:val="16"/>
        </w:rPr>
      </w:pPr>
    </w:p>
    <w:p w:rsidR="00D428CE" w:rsidRPr="00D428CE" w:rsidRDefault="00D428CE" w:rsidP="00D428CE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Исполнитель:</w:t>
      </w:r>
    </w:p>
    <w:p w:rsidR="003A32DD" w:rsidRDefault="00D428CE" w:rsidP="00D428CE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начальник отдела транспорта и  связи</w:t>
      </w:r>
      <w:r w:rsidR="003A32DD">
        <w:rPr>
          <w:rFonts w:ascii="Times New Roman" w:hAnsi="Times New Roman"/>
          <w:sz w:val="16"/>
          <w:szCs w:val="16"/>
        </w:rPr>
        <w:t xml:space="preserve"> </w:t>
      </w:r>
      <w:r w:rsidRPr="00D428CE">
        <w:rPr>
          <w:rFonts w:ascii="Times New Roman" w:hAnsi="Times New Roman"/>
          <w:sz w:val="16"/>
          <w:szCs w:val="16"/>
        </w:rPr>
        <w:t xml:space="preserve">управления </w:t>
      </w:r>
    </w:p>
    <w:p w:rsidR="00D428CE" w:rsidRPr="00D428CE" w:rsidRDefault="00D428CE" w:rsidP="00D428CE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по дорожному хозяйству</w:t>
      </w:r>
      <w:r w:rsidR="003A32DD">
        <w:rPr>
          <w:rFonts w:ascii="Times New Roman" w:hAnsi="Times New Roman"/>
          <w:sz w:val="16"/>
          <w:szCs w:val="16"/>
        </w:rPr>
        <w:t xml:space="preserve"> </w:t>
      </w:r>
      <w:r w:rsidRPr="00D428CE">
        <w:rPr>
          <w:rFonts w:ascii="Times New Roman" w:hAnsi="Times New Roman"/>
          <w:sz w:val="16"/>
          <w:szCs w:val="16"/>
        </w:rPr>
        <w:t>департамента</w:t>
      </w:r>
      <w:r w:rsidR="003A32DD">
        <w:rPr>
          <w:rFonts w:ascii="Times New Roman" w:hAnsi="Times New Roman"/>
          <w:sz w:val="16"/>
          <w:szCs w:val="16"/>
        </w:rPr>
        <w:t xml:space="preserve"> ЖКХ</w:t>
      </w:r>
    </w:p>
    <w:p w:rsidR="00BC4F52" w:rsidRPr="00D428CE" w:rsidRDefault="00D428CE" w:rsidP="00D428CE">
      <w:pPr>
        <w:spacing w:after="0"/>
        <w:rPr>
          <w:rFonts w:ascii="Times New Roman" w:hAnsi="Times New Roman"/>
          <w:sz w:val="16"/>
          <w:szCs w:val="16"/>
        </w:rPr>
      </w:pPr>
      <w:r w:rsidRPr="00D428CE">
        <w:rPr>
          <w:rFonts w:ascii="Times New Roman" w:hAnsi="Times New Roman"/>
          <w:sz w:val="16"/>
          <w:szCs w:val="16"/>
        </w:rPr>
        <w:t>администрации города</w:t>
      </w:r>
      <w:r w:rsidR="003A32DD">
        <w:rPr>
          <w:rFonts w:ascii="Times New Roman" w:hAnsi="Times New Roman"/>
          <w:sz w:val="16"/>
          <w:szCs w:val="16"/>
        </w:rPr>
        <w:t xml:space="preserve">, </w:t>
      </w:r>
      <w:r w:rsidRPr="00D428CE">
        <w:rPr>
          <w:rFonts w:ascii="Times New Roman" w:hAnsi="Times New Roman"/>
          <w:sz w:val="16"/>
          <w:szCs w:val="16"/>
        </w:rPr>
        <w:t>Бурухина Татьяна Вячеславовна</w:t>
      </w:r>
    </w:p>
    <w:p w:rsidR="00D428CE" w:rsidRDefault="00D428CE" w:rsidP="00D428CE">
      <w:pPr>
        <w:spacing w:after="0"/>
        <w:rPr>
          <w:rFonts w:ascii="Times New Roman" w:eastAsia="Times New Roman" w:hAnsi="Times New Roman"/>
          <w:b/>
          <w:sz w:val="24"/>
        </w:rPr>
      </w:pPr>
      <w:r w:rsidRPr="00D428CE">
        <w:rPr>
          <w:rFonts w:ascii="Times New Roman" w:hAnsi="Times New Roman"/>
          <w:sz w:val="16"/>
          <w:szCs w:val="16"/>
        </w:rPr>
        <w:t>тел.: 8 (3466) 27 17 08</w:t>
      </w:r>
    </w:p>
    <w:sectPr w:rsidR="00D428CE" w:rsidSect="00FC5B22"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69" w:rsidRDefault="00E26869">
      <w:pPr>
        <w:spacing w:after="0" w:line="240" w:lineRule="auto"/>
      </w:pPr>
      <w:r>
        <w:separator/>
      </w:r>
    </w:p>
  </w:endnote>
  <w:endnote w:type="continuationSeparator" w:id="0">
    <w:p w:rsidR="00E26869" w:rsidRDefault="00E2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69" w:rsidRDefault="00E26869">
      <w:pPr>
        <w:spacing w:after="0" w:line="240" w:lineRule="auto"/>
      </w:pPr>
      <w:r>
        <w:separator/>
      </w:r>
    </w:p>
  </w:footnote>
  <w:footnote w:type="continuationSeparator" w:id="0">
    <w:p w:rsidR="00E26869" w:rsidRDefault="00E2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8F" w:rsidRPr="00083F1C" w:rsidRDefault="00D41E8F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D021E5">
      <w:rPr>
        <w:rFonts w:ascii="Times New Roman" w:hAnsi="Times New Roman"/>
        <w:noProof/>
        <w:sz w:val="24"/>
        <w:szCs w:val="24"/>
      </w:rPr>
      <w:t>8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8F" w:rsidRPr="00EB2F31" w:rsidRDefault="00D41E8F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286"/>
    <w:multiLevelType w:val="hybridMultilevel"/>
    <w:tmpl w:val="05BEAE00"/>
    <w:lvl w:ilvl="0" w:tplc="A422300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0196"/>
    <w:rsid w:val="0000258B"/>
    <w:rsid w:val="000035B2"/>
    <w:rsid w:val="000048E5"/>
    <w:rsid w:val="00005A79"/>
    <w:rsid w:val="000101EB"/>
    <w:rsid w:val="00011FEC"/>
    <w:rsid w:val="000123A3"/>
    <w:rsid w:val="000142D8"/>
    <w:rsid w:val="00015138"/>
    <w:rsid w:val="00016CBC"/>
    <w:rsid w:val="000228E9"/>
    <w:rsid w:val="000254D3"/>
    <w:rsid w:val="00031B6A"/>
    <w:rsid w:val="000327C9"/>
    <w:rsid w:val="00032E98"/>
    <w:rsid w:val="00034292"/>
    <w:rsid w:val="000361DE"/>
    <w:rsid w:val="00036622"/>
    <w:rsid w:val="000373FA"/>
    <w:rsid w:val="00040CFC"/>
    <w:rsid w:val="00042C90"/>
    <w:rsid w:val="00054968"/>
    <w:rsid w:val="00056C2C"/>
    <w:rsid w:val="00061C1D"/>
    <w:rsid w:val="00063DDC"/>
    <w:rsid w:val="00065C48"/>
    <w:rsid w:val="00066AE7"/>
    <w:rsid w:val="00070AE5"/>
    <w:rsid w:val="00071756"/>
    <w:rsid w:val="00073599"/>
    <w:rsid w:val="000763BE"/>
    <w:rsid w:val="0008203A"/>
    <w:rsid w:val="00093BB5"/>
    <w:rsid w:val="00093CD2"/>
    <w:rsid w:val="00096140"/>
    <w:rsid w:val="000A1F19"/>
    <w:rsid w:val="000A2C61"/>
    <w:rsid w:val="000A36E0"/>
    <w:rsid w:val="000A4A9F"/>
    <w:rsid w:val="000A6D8C"/>
    <w:rsid w:val="000A76F8"/>
    <w:rsid w:val="000B0B9E"/>
    <w:rsid w:val="000B4B83"/>
    <w:rsid w:val="000B4B94"/>
    <w:rsid w:val="000B6167"/>
    <w:rsid w:val="000C2779"/>
    <w:rsid w:val="000C6EB3"/>
    <w:rsid w:val="000C7150"/>
    <w:rsid w:val="000D00C2"/>
    <w:rsid w:val="000D1C48"/>
    <w:rsid w:val="000D3523"/>
    <w:rsid w:val="000D6A97"/>
    <w:rsid w:val="000E0162"/>
    <w:rsid w:val="000E16F5"/>
    <w:rsid w:val="000E3C40"/>
    <w:rsid w:val="000E4C2A"/>
    <w:rsid w:val="000E522E"/>
    <w:rsid w:val="000F3E3F"/>
    <w:rsid w:val="000F40AB"/>
    <w:rsid w:val="00100832"/>
    <w:rsid w:val="0010381B"/>
    <w:rsid w:val="00112E09"/>
    <w:rsid w:val="001172E4"/>
    <w:rsid w:val="00122D54"/>
    <w:rsid w:val="00130235"/>
    <w:rsid w:val="00130565"/>
    <w:rsid w:val="0013261C"/>
    <w:rsid w:val="0013349E"/>
    <w:rsid w:val="0014043D"/>
    <w:rsid w:val="00140DD0"/>
    <w:rsid w:val="00143967"/>
    <w:rsid w:val="001440A0"/>
    <w:rsid w:val="00144524"/>
    <w:rsid w:val="00144944"/>
    <w:rsid w:val="0014563D"/>
    <w:rsid w:val="0015065D"/>
    <w:rsid w:val="001532E5"/>
    <w:rsid w:val="001535C0"/>
    <w:rsid w:val="00162C96"/>
    <w:rsid w:val="00164F5E"/>
    <w:rsid w:val="00170BC8"/>
    <w:rsid w:val="00173471"/>
    <w:rsid w:val="00174A14"/>
    <w:rsid w:val="00175FC8"/>
    <w:rsid w:val="00181959"/>
    <w:rsid w:val="00182944"/>
    <w:rsid w:val="001838BE"/>
    <w:rsid w:val="00183CDE"/>
    <w:rsid w:val="00184F08"/>
    <w:rsid w:val="001865A4"/>
    <w:rsid w:val="00191177"/>
    <w:rsid w:val="0019186A"/>
    <w:rsid w:val="00192FAF"/>
    <w:rsid w:val="001B0527"/>
    <w:rsid w:val="001B6B30"/>
    <w:rsid w:val="001C0DA2"/>
    <w:rsid w:val="001C2C96"/>
    <w:rsid w:val="001D2929"/>
    <w:rsid w:val="001D3660"/>
    <w:rsid w:val="001D5003"/>
    <w:rsid w:val="001D6225"/>
    <w:rsid w:val="001E3BBA"/>
    <w:rsid w:val="001F0DDD"/>
    <w:rsid w:val="001F1CA8"/>
    <w:rsid w:val="001F6533"/>
    <w:rsid w:val="001F72BD"/>
    <w:rsid w:val="002004AB"/>
    <w:rsid w:val="00205A1A"/>
    <w:rsid w:val="00206F25"/>
    <w:rsid w:val="00213903"/>
    <w:rsid w:val="002146C4"/>
    <w:rsid w:val="00220167"/>
    <w:rsid w:val="002212CC"/>
    <w:rsid w:val="00221725"/>
    <w:rsid w:val="00222694"/>
    <w:rsid w:val="0022435B"/>
    <w:rsid w:val="00230020"/>
    <w:rsid w:val="00230924"/>
    <w:rsid w:val="00230D87"/>
    <w:rsid w:val="00230E9B"/>
    <w:rsid w:val="00232F0A"/>
    <w:rsid w:val="00233303"/>
    <w:rsid w:val="002337AA"/>
    <w:rsid w:val="0023380D"/>
    <w:rsid w:val="0023551C"/>
    <w:rsid w:val="00240271"/>
    <w:rsid w:val="002425F7"/>
    <w:rsid w:val="00242F04"/>
    <w:rsid w:val="002522F3"/>
    <w:rsid w:val="002563E8"/>
    <w:rsid w:val="00256762"/>
    <w:rsid w:val="00257490"/>
    <w:rsid w:val="002575FC"/>
    <w:rsid w:val="002636F3"/>
    <w:rsid w:val="00265595"/>
    <w:rsid w:val="002675A9"/>
    <w:rsid w:val="00282600"/>
    <w:rsid w:val="00285B57"/>
    <w:rsid w:val="00286C9A"/>
    <w:rsid w:val="00287603"/>
    <w:rsid w:val="002913BB"/>
    <w:rsid w:val="00294A33"/>
    <w:rsid w:val="00295AF3"/>
    <w:rsid w:val="0029643D"/>
    <w:rsid w:val="00297CC2"/>
    <w:rsid w:val="002A41F7"/>
    <w:rsid w:val="002A647C"/>
    <w:rsid w:val="002A7C94"/>
    <w:rsid w:val="002B3FF3"/>
    <w:rsid w:val="002B5374"/>
    <w:rsid w:val="002B7F4D"/>
    <w:rsid w:val="002C0AE9"/>
    <w:rsid w:val="002C1893"/>
    <w:rsid w:val="002C4522"/>
    <w:rsid w:val="002D0DF3"/>
    <w:rsid w:val="002D18F3"/>
    <w:rsid w:val="002E3C5C"/>
    <w:rsid w:val="002E4C84"/>
    <w:rsid w:val="002E6084"/>
    <w:rsid w:val="002F3748"/>
    <w:rsid w:val="002F7825"/>
    <w:rsid w:val="00303FD2"/>
    <w:rsid w:val="00306B98"/>
    <w:rsid w:val="003149AD"/>
    <w:rsid w:val="0031797D"/>
    <w:rsid w:val="0032071B"/>
    <w:rsid w:val="00320D14"/>
    <w:rsid w:val="00321292"/>
    <w:rsid w:val="00325859"/>
    <w:rsid w:val="0032728D"/>
    <w:rsid w:val="0032738B"/>
    <w:rsid w:val="00330C4D"/>
    <w:rsid w:val="00332328"/>
    <w:rsid w:val="00334268"/>
    <w:rsid w:val="003343B6"/>
    <w:rsid w:val="0033583A"/>
    <w:rsid w:val="00335F45"/>
    <w:rsid w:val="00341BEE"/>
    <w:rsid w:val="00342180"/>
    <w:rsid w:val="00343CE9"/>
    <w:rsid w:val="00346851"/>
    <w:rsid w:val="00350445"/>
    <w:rsid w:val="003521E0"/>
    <w:rsid w:val="00353D89"/>
    <w:rsid w:val="003542FD"/>
    <w:rsid w:val="0035637E"/>
    <w:rsid w:val="003564BE"/>
    <w:rsid w:val="003605F7"/>
    <w:rsid w:val="003626F7"/>
    <w:rsid w:val="00362949"/>
    <w:rsid w:val="003645F3"/>
    <w:rsid w:val="00366D0B"/>
    <w:rsid w:val="00371085"/>
    <w:rsid w:val="00377544"/>
    <w:rsid w:val="003812D5"/>
    <w:rsid w:val="00383BCF"/>
    <w:rsid w:val="00393AED"/>
    <w:rsid w:val="00395338"/>
    <w:rsid w:val="003958E0"/>
    <w:rsid w:val="0039602A"/>
    <w:rsid w:val="00396CB3"/>
    <w:rsid w:val="003970E9"/>
    <w:rsid w:val="003A2632"/>
    <w:rsid w:val="003A32DD"/>
    <w:rsid w:val="003A3500"/>
    <w:rsid w:val="003A5FD5"/>
    <w:rsid w:val="003B584F"/>
    <w:rsid w:val="003B758F"/>
    <w:rsid w:val="003C2249"/>
    <w:rsid w:val="003C2927"/>
    <w:rsid w:val="003C5B6C"/>
    <w:rsid w:val="003C6392"/>
    <w:rsid w:val="003D333F"/>
    <w:rsid w:val="003D3D79"/>
    <w:rsid w:val="003D7701"/>
    <w:rsid w:val="003D78B8"/>
    <w:rsid w:val="003E07D3"/>
    <w:rsid w:val="003E58B5"/>
    <w:rsid w:val="003F1A98"/>
    <w:rsid w:val="003F21EE"/>
    <w:rsid w:val="003F44F0"/>
    <w:rsid w:val="003F55A9"/>
    <w:rsid w:val="003F7952"/>
    <w:rsid w:val="003F7DF8"/>
    <w:rsid w:val="004009EE"/>
    <w:rsid w:val="0041169D"/>
    <w:rsid w:val="0041198E"/>
    <w:rsid w:val="004155D4"/>
    <w:rsid w:val="004165CE"/>
    <w:rsid w:val="00416DD4"/>
    <w:rsid w:val="00420AA2"/>
    <w:rsid w:val="00422769"/>
    <w:rsid w:val="00424CFA"/>
    <w:rsid w:val="00425B53"/>
    <w:rsid w:val="00426F3E"/>
    <w:rsid w:val="00427457"/>
    <w:rsid w:val="00433C39"/>
    <w:rsid w:val="004356E5"/>
    <w:rsid w:val="00441C32"/>
    <w:rsid w:val="004423D2"/>
    <w:rsid w:val="004443FA"/>
    <w:rsid w:val="004450E4"/>
    <w:rsid w:val="00445D41"/>
    <w:rsid w:val="00446BC4"/>
    <w:rsid w:val="00454744"/>
    <w:rsid w:val="00460076"/>
    <w:rsid w:val="004600FD"/>
    <w:rsid w:val="00461A30"/>
    <w:rsid w:val="00464AB5"/>
    <w:rsid w:val="004664D3"/>
    <w:rsid w:val="00475F15"/>
    <w:rsid w:val="00475F2F"/>
    <w:rsid w:val="004835D5"/>
    <w:rsid w:val="00483EA5"/>
    <w:rsid w:val="0049019C"/>
    <w:rsid w:val="00490A27"/>
    <w:rsid w:val="00492558"/>
    <w:rsid w:val="00496BB0"/>
    <w:rsid w:val="004A4C4E"/>
    <w:rsid w:val="004A544C"/>
    <w:rsid w:val="004B327A"/>
    <w:rsid w:val="004B73DA"/>
    <w:rsid w:val="004B7F90"/>
    <w:rsid w:val="004C1086"/>
    <w:rsid w:val="004C17BE"/>
    <w:rsid w:val="004C2CD2"/>
    <w:rsid w:val="004D258F"/>
    <w:rsid w:val="004D2A4B"/>
    <w:rsid w:val="004D2DB5"/>
    <w:rsid w:val="004D3F56"/>
    <w:rsid w:val="004D50FF"/>
    <w:rsid w:val="004D5383"/>
    <w:rsid w:val="004E1DB1"/>
    <w:rsid w:val="004E224A"/>
    <w:rsid w:val="004E28C5"/>
    <w:rsid w:val="004E3E23"/>
    <w:rsid w:val="004F7BD0"/>
    <w:rsid w:val="00501313"/>
    <w:rsid w:val="00507482"/>
    <w:rsid w:val="005102B9"/>
    <w:rsid w:val="005102C9"/>
    <w:rsid w:val="005102FC"/>
    <w:rsid w:val="00526A3B"/>
    <w:rsid w:val="0053135D"/>
    <w:rsid w:val="00535F3F"/>
    <w:rsid w:val="005401F6"/>
    <w:rsid w:val="00540519"/>
    <w:rsid w:val="005405EB"/>
    <w:rsid w:val="00540D37"/>
    <w:rsid w:val="00540EA4"/>
    <w:rsid w:val="005509BA"/>
    <w:rsid w:val="00554337"/>
    <w:rsid w:val="00554E4D"/>
    <w:rsid w:val="005553A0"/>
    <w:rsid w:val="00557C48"/>
    <w:rsid w:val="005637DC"/>
    <w:rsid w:val="005646CD"/>
    <w:rsid w:val="00564B31"/>
    <w:rsid w:val="00570000"/>
    <w:rsid w:val="00571750"/>
    <w:rsid w:val="0057230D"/>
    <w:rsid w:val="00572463"/>
    <w:rsid w:val="00585D12"/>
    <w:rsid w:val="0058732E"/>
    <w:rsid w:val="005874D0"/>
    <w:rsid w:val="005914C5"/>
    <w:rsid w:val="00593D7F"/>
    <w:rsid w:val="005A21E8"/>
    <w:rsid w:val="005A57A3"/>
    <w:rsid w:val="005A5E0C"/>
    <w:rsid w:val="005B1DDB"/>
    <w:rsid w:val="005B20A3"/>
    <w:rsid w:val="005B65D3"/>
    <w:rsid w:val="005B68B9"/>
    <w:rsid w:val="005B764A"/>
    <w:rsid w:val="005C430F"/>
    <w:rsid w:val="005C5B79"/>
    <w:rsid w:val="005C78FF"/>
    <w:rsid w:val="005D39C0"/>
    <w:rsid w:val="005D40F8"/>
    <w:rsid w:val="005D4A4B"/>
    <w:rsid w:val="005D6150"/>
    <w:rsid w:val="005E0B98"/>
    <w:rsid w:val="005E28F3"/>
    <w:rsid w:val="005F1B4A"/>
    <w:rsid w:val="005F3BBF"/>
    <w:rsid w:val="005F7B5E"/>
    <w:rsid w:val="00600794"/>
    <w:rsid w:val="006015CC"/>
    <w:rsid w:val="00602629"/>
    <w:rsid w:val="0060447E"/>
    <w:rsid w:val="0060503C"/>
    <w:rsid w:val="00610AC9"/>
    <w:rsid w:val="0061382F"/>
    <w:rsid w:val="00614C69"/>
    <w:rsid w:val="006202AA"/>
    <w:rsid w:val="00620745"/>
    <w:rsid w:val="0062245F"/>
    <w:rsid w:val="00622CB4"/>
    <w:rsid w:val="00625BF3"/>
    <w:rsid w:val="00625C61"/>
    <w:rsid w:val="0062603E"/>
    <w:rsid w:val="006266EE"/>
    <w:rsid w:val="00633FBA"/>
    <w:rsid w:val="00636101"/>
    <w:rsid w:val="00637CFC"/>
    <w:rsid w:val="00652208"/>
    <w:rsid w:val="00654A94"/>
    <w:rsid w:val="0066300C"/>
    <w:rsid w:val="00663B13"/>
    <w:rsid w:val="00665141"/>
    <w:rsid w:val="0067060A"/>
    <w:rsid w:val="00671A75"/>
    <w:rsid w:val="0067420F"/>
    <w:rsid w:val="00675101"/>
    <w:rsid w:val="0067695E"/>
    <w:rsid w:val="00677BA4"/>
    <w:rsid w:val="00681DC0"/>
    <w:rsid w:val="00681E26"/>
    <w:rsid w:val="006828C6"/>
    <w:rsid w:val="006856BA"/>
    <w:rsid w:val="00687663"/>
    <w:rsid w:val="00693D9F"/>
    <w:rsid w:val="00694DFF"/>
    <w:rsid w:val="006964F6"/>
    <w:rsid w:val="006A011F"/>
    <w:rsid w:val="006A1F71"/>
    <w:rsid w:val="006A2A3E"/>
    <w:rsid w:val="006A3C91"/>
    <w:rsid w:val="006A3DFC"/>
    <w:rsid w:val="006A4ED7"/>
    <w:rsid w:val="006B0C14"/>
    <w:rsid w:val="006B2077"/>
    <w:rsid w:val="006B249E"/>
    <w:rsid w:val="006B5966"/>
    <w:rsid w:val="006B78E8"/>
    <w:rsid w:val="006C1E61"/>
    <w:rsid w:val="006C6AE0"/>
    <w:rsid w:val="006C7C56"/>
    <w:rsid w:val="006D2C49"/>
    <w:rsid w:val="006D5264"/>
    <w:rsid w:val="006D63E5"/>
    <w:rsid w:val="006D67ED"/>
    <w:rsid w:val="006D6B32"/>
    <w:rsid w:val="006E00A3"/>
    <w:rsid w:val="006E5F30"/>
    <w:rsid w:val="006E74F4"/>
    <w:rsid w:val="006F2EDD"/>
    <w:rsid w:val="0070012D"/>
    <w:rsid w:val="00702020"/>
    <w:rsid w:val="00704487"/>
    <w:rsid w:val="007045EF"/>
    <w:rsid w:val="00704DF9"/>
    <w:rsid w:val="00705AF4"/>
    <w:rsid w:val="00706B2A"/>
    <w:rsid w:val="0071064D"/>
    <w:rsid w:val="0072006B"/>
    <w:rsid w:val="00720D5C"/>
    <w:rsid w:val="0072287C"/>
    <w:rsid w:val="007271E8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9DA"/>
    <w:rsid w:val="00774BD9"/>
    <w:rsid w:val="00776CA0"/>
    <w:rsid w:val="00780B16"/>
    <w:rsid w:val="0078105F"/>
    <w:rsid w:val="007938CD"/>
    <w:rsid w:val="007958DE"/>
    <w:rsid w:val="007A3207"/>
    <w:rsid w:val="007A7126"/>
    <w:rsid w:val="007A79BC"/>
    <w:rsid w:val="007A7A43"/>
    <w:rsid w:val="007A7BFA"/>
    <w:rsid w:val="007A7C5F"/>
    <w:rsid w:val="007B10C4"/>
    <w:rsid w:val="007B236C"/>
    <w:rsid w:val="007B513A"/>
    <w:rsid w:val="007B5FE5"/>
    <w:rsid w:val="007B61DB"/>
    <w:rsid w:val="007B64F4"/>
    <w:rsid w:val="007B6C36"/>
    <w:rsid w:val="007C0283"/>
    <w:rsid w:val="007C1BF5"/>
    <w:rsid w:val="007C6917"/>
    <w:rsid w:val="007C73E0"/>
    <w:rsid w:val="007D150D"/>
    <w:rsid w:val="007D2508"/>
    <w:rsid w:val="007D312C"/>
    <w:rsid w:val="007E0F26"/>
    <w:rsid w:val="007E2E7B"/>
    <w:rsid w:val="007E352F"/>
    <w:rsid w:val="007E5079"/>
    <w:rsid w:val="007F0BB4"/>
    <w:rsid w:val="007F1131"/>
    <w:rsid w:val="007F1D40"/>
    <w:rsid w:val="007F539A"/>
    <w:rsid w:val="007F6E75"/>
    <w:rsid w:val="00801AF2"/>
    <w:rsid w:val="00803019"/>
    <w:rsid w:val="00805E04"/>
    <w:rsid w:val="008073F8"/>
    <w:rsid w:val="00813061"/>
    <w:rsid w:val="0081519A"/>
    <w:rsid w:val="00821A68"/>
    <w:rsid w:val="00823439"/>
    <w:rsid w:val="00823742"/>
    <w:rsid w:val="00825E41"/>
    <w:rsid w:val="0082613A"/>
    <w:rsid w:val="00830C1F"/>
    <w:rsid w:val="0083250C"/>
    <w:rsid w:val="0083342D"/>
    <w:rsid w:val="00840C76"/>
    <w:rsid w:val="00841B4C"/>
    <w:rsid w:val="0084289C"/>
    <w:rsid w:val="00846144"/>
    <w:rsid w:val="008511D7"/>
    <w:rsid w:val="00851D44"/>
    <w:rsid w:val="00851F96"/>
    <w:rsid w:val="0085360A"/>
    <w:rsid w:val="008553C2"/>
    <w:rsid w:val="008579ED"/>
    <w:rsid w:val="00860F33"/>
    <w:rsid w:val="00871CD8"/>
    <w:rsid w:val="008770B5"/>
    <w:rsid w:val="00877AFA"/>
    <w:rsid w:val="00877E45"/>
    <w:rsid w:val="008811EE"/>
    <w:rsid w:val="00882E70"/>
    <w:rsid w:val="00887260"/>
    <w:rsid w:val="00890193"/>
    <w:rsid w:val="008908B8"/>
    <w:rsid w:val="00890FC4"/>
    <w:rsid w:val="0089118B"/>
    <w:rsid w:val="008947F9"/>
    <w:rsid w:val="00895A2B"/>
    <w:rsid w:val="008963D6"/>
    <w:rsid w:val="008973F4"/>
    <w:rsid w:val="008A2ABE"/>
    <w:rsid w:val="008A2B66"/>
    <w:rsid w:val="008A41CE"/>
    <w:rsid w:val="008A5B06"/>
    <w:rsid w:val="008A6D82"/>
    <w:rsid w:val="008A737C"/>
    <w:rsid w:val="008C3F81"/>
    <w:rsid w:val="008C7648"/>
    <w:rsid w:val="008C7BA9"/>
    <w:rsid w:val="008D401C"/>
    <w:rsid w:val="008D6743"/>
    <w:rsid w:val="008D7614"/>
    <w:rsid w:val="008E01F0"/>
    <w:rsid w:val="008E6C0A"/>
    <w:rsid w:val="008E7C6B"/>
    <w:rsid w:val="008F19E9"/>
    <w:rsid w:val="008F3363"/>
    <w:rsid w:val="008F5326"/>
    <w:rsid w:val="00900FBB"/>
    <w:rsid w:val="00901F83"/>
    <w:rsid w:val="009043EA"/>
    <w:rsid w:val="00907466"/>
    <w:rsid w:val="009100EF"/>
    <w:rsid w:val="009130D1"/>
    <w:rsid w:val="00913448"/>
    <w:rsid w:val="009175FF"/>
    <w:rsid w:val="0092070F"/>
    <w:rsid w:val="0092120D"/>
    <w:rsid w:val="00924B31"/>
    <w:rsid w:val="009329EE"/>
    <w:rsid w:val="00934E1B"/>
    <w:rsid w:val="00935212"/>
    <w:rsid w:val="00943276"/>
    <w:rsid w:val="00945138"/>
    <w:rsid w:val="00946494"/>
    <w:rsid w:val="00947147"/>
    <w:rsid w:val="00947EB0"/>
    <w:rsid w:val="00950617"/>
    <w:rsid w:val="009509CF"/>
    <w:rsid w:val="00952A92"/>
    <w:rsid w:val="0095522E"/>
    <w:rsid w:val="00956F18"/>
    <w:rsid w:val="00960136"/>
    <w:rsid w:val="00960640"/>
    <w:rsid w:val="00973E35"/>
    <w:rsid w:val="00974CC9"/>
    <w:rsid w:val="00975DFA"/>
    <w:rsid w:val="00976CDC"/>
    <w:rsid w:val="00977693"/>
    <w:rsid w:val="009851A4"/>
    <w:rsid w:val="0099199C"/>
    <w:rsid w:val="00992DC1"/>
    <w:rsid w:val="009A16EE"/>
    <w:rsid w:val="009A18DE"/>
    <w:rsid w:val="009A316A"/>
    <w:rsid w:val="009A553E"/>
    <w:rsid w:val="009B1FBF"/>
    <w:rsid w:val="009B2A05"/>
    <w:rsid w:val="009C0DEB"/>
    <w:rsid w:val="009C236C"/>
    <w:rsid w:val="009C686E"/>
    <w:rsid w:val="009C7485"/>
    <w:rsid w:val="009C7E08"/>
    <w:rsid w:val="009D29C5"/>
    <w:rsid w:val="009D5280"/>
    <w:rsid w:val="009D6C3D"/>
    <w:rsid w:val="009E7D79"/>
    <w:rsid w:val="009F3FD7"/>
    <w:rsid w:val="009F68BF"/>
    <w:rsid w:val="00A0186E"/>
    <w:rsid w:val="00A04304"/>
    <w:rsid w:val="00A10FFC"/>
    <w:rsid w:val="00A118DF"/>
    <w:rsid w:val="00A1279A"/>
    <w:rsid w:val="00A13632"/>
    <w:rsid w:val="00A145E3"/>
    <w:rsid w:val="00A151BF"/>
    <w:rsid w:val="00A17EAD"/>
    <w:rsid w:val="00A2174B"/>
    <w:rsid w:val="00A21DB0"/>
    <w:rsid w:val="00A246EF"/>
    <w:rsid w:val="00A27039"/>
    <w:rsid w:val="00A27267"/>
    <w:rsid w:val="00A27F4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47F7"/>
    <w:rsid w:val="00A570F8"/>
    <w:rsid w:val="00A6233E"/>
    <w:rsid w:val="00A629F4"/>
    <w:rsid w:val="00A63DB3"/>
    <w:rsid w:val="00A66F68"/>
    <w:rsid w:val="00A67451"/>
    <w:rsid w:val="00A67919"/>
    <w:rsid w:val="00A67E91"/>
    <w:rsid w:val="00A703AD"/>
    <w:rsid w:val="00A76605"/>
    <w:rsid w:val="00A85BF3"/>
    <w:rsid w:val="00A8621D"/>
    <w:rsid w:val="00A87E00"/>
    <w:rsid w:val="00A94EF4"/>
    <w:rsid w:val="00A95C2A"/>
    <w:rsid w:val="00AA11F3"/>
    <w:rsid w:val="00AB22A8"/>
    <w:rsid w:val="00AB4025"/>
    <w:rsid w:val="00AB6FD2"/>
    <w:rsid w:val="00AB7C79"/>
    <w:rsid w:val="00AC3449"/>
    <w:rsid w:val="00AC404E"/>
    <w:rsid w:val="00AC5731"/>
    <w:rsid w:val="00AC61BE"/>
    <w:rsid w:val="00AC623B"/>
    <w:rsid w:val="00AC7DD6"/>
    <w:rsid w:val="00AD0223"/>
    <w:rsid w:val="00AD77D2"/>
    <w:rsid w:val="00AE461E"/>
    <w:rsid w:val="00AE6E9E"/>
    <w:rsid w:val="00AF059B"/>
    <w:rsid w:val="00AF0A28"/>
    <w:rsid w:val="00AF723F"/>
    <w:rsid w:val="00B00A75"/>
    <w:rsid w:val="00B0465A"/>
    <w:rsid w:val="00B0667E"/>
    <w:rsid w:val="00B0731B"/>
    <w:rsid w:val="00B117DB"/>
    <w:rsid w:val="00B11A7A"/>
    <w:rsid w:val="00B14B12"/>
    <w:rsid w:val="00B15502"/>
    <w:rsid w:val="00B15AFD"/>
    <w:rsid w:val="00B168D2"/>
    <w:rsid w:val="00B16E46"/>
    <w:rsid w:val="00B240B8"/>
    <w:rsid w:val="00B32050"/>
    <w:rsid w:val="00B32AEB"/>
    <w:rsid w:val="00B34311"/>
    <w:rsid w:val="00B348F4"/>
    <w:rsid w:val="00B407E0"/>
    <w:rsid w:val="00B408EC"/>
    <w:rsid w:val="00B42015"/>
    <w:rsid w:val="00B43EDC"/>
    <w:rsid w:val="00B47971"/>
    <w:rsid w:val="00B52D7C"/>
    <w:rsid w:val="00B552F1"/>
    <w:rsid w:val="00B555D5"/>
    <w:rsid w:val="00B60221"/>
    <w:rsid w:val="00B60469"/>
    <w:rsid w:val="00B64423"/>
    <w:rsid w:val="00B73743"/>
    <w:rsid w:val="00B73AED"/>
    <w:rsid w:val="00B74FC7"/>
    <w:rsid w:val="00B80864"/>
    <w:rsid w:val="00B8427B"/>
    <w:rsid w:val="00B853A8"/>
    <w:rsid w:val="00B862AF"/>
    <w:rsid w:val="00B866CC"/>
    <w:rsid w:val="00B90B9D"/>
    <w:rsid w:val="00B9190D"/>
    <w:rsid w:val="00B95969"/>
    <w:rsid w:val="00B967CE"/>
    <w:rsid w:val="00B97355"/>
    <w:rsid w:val="00BA06DB"/>
    <w:rsid w:val="00BA1052"/>
    <w:rsid w:val="00BA1E0B"/>
    <w:rsid w:val="00BA315B"/>
    <w:rsid w:val="00BA50CB"/>
    <w:rsid w:val="00BA517F"/>
    <w:rsid w:val="00BA5899"/>
    <w:rsid w:val="00BA62B0"/>
    <w:rsid w:val="00BB1B3D"/>
    <w:rsid w:val="00BB3B6B"/>
    <w:rsid w:val="00BB4EE4"/>
    <w:rsid w:val="00BB5460"/>
    <w:rsid w:val="00BC4F52"/>
    <w:rsid w:val="00BC5578"/>
    <w:rsid w:val="00BC607B"/>
    <w:rsid w:val="00BC73ED"/>
    <w:rsid w:val="00BD2A0E"/>
    <w:rsid w:val="00BD53FB"/>
    <w:rsid w:val="00BD6451"/>
    <w:rsid w:val="00BE36CD"/>
    <w:rsid w:val="00BE3FA3"/>
    <w:rsid w:val="00BE4253"/>
    <w:rsid w:val="00BE55CE"/>
    <w:rsid w:val="00BE7617"/>
    <w:rsid w:val="00BF0360"/>
    <w:rsid w:val="00BF083C"/>
    <w:rsid w:val="00BF106F"/>
    <w:rsid w:val="00C05266"/>
    <w:rsid w:val="00C05FD2"/>
    <w:rsid w:val="00C154A5"/>
    <w:rsid w:val="00C16061"/>
    <w:rsid w:val="00C17A1A"/>
    <w:rsid w:val="00C202C1"/>
    <w:rsid w:val="00C26B66"/>
    <w:rsid w:val="00C27A1D"/>
    <w:rsid w:val="00C3066C"/>
    <w:rsid w:val="00C32AED"/>
    <w:rsid w:val="00C347D5"/>
    <w:rsid w:val="00C35496"/>
    <w:rsid w:val="00C356A3"/>
    <w:rsid w:val="00C360E4"/>
    <w:rsid w:val="00C40F21"/>
    <w:rsid w:val="00C41A21"/>
    <w:rsid w:val="00C451F8"/>
    <w:rsid w:val="00C525EE"/>
    <w:rsid w:val="00C603A1"/>
    <w:rsid w:val="00C60876"/>
    <w:rsid w:val="00C642BC"/>
    <w:rsid w:val="00C65CA1"/>
    <w:rsid w:val="00C6652B"/>
    <w:rsid w:val="00C66E63"/>
    <w:rsid w:val="00C712F6"/>
    <w:rsid w:val="00C741D4"/>
    <w:rsid w:val="00C77559"/>
    <w:rsid w:val="00C81497"/>
    <w:rsid w:val="00C8167A"/>
    <w:rsid w:val="00C905A5"/>
    <w:rsid w:val="00C91006"/>
    <w:rsid w:val="00C91C26"/>
    <w:rsid w:val="00C94C2D"/>
    <w:rsid w:val="00CA5FE2"/>
    <w:rsid w:val="00CB02D7"/>
    <w:rsid w:val="00CB2261"/>
    <w:rsid w:val="00CB4E4F"/>
    <w:rsid w:val="00CB6790"/>
    <w:rsid w:val="00CB7A74"/>
    <w:rsid w:val="00CC1BB0"/>
    <w:rsid w:val="00CC26FB"/>
    <w:rsid w:val="00CD09CF"/>
    <w:rsid w:val="00CE73C4"/>
    <w:rsid w:val="00CF3974"/>
    <w:rsid w:val="00CF4113"/>
    <w:rsid w:val="00CF755A"/>
    <w:rsid w:val="00D01E0D"/>
    <w:rsid w:val="00D021E5"/>
    <w:rsid w:val="00D0537E"/>
    <w:rsid w:val="00D07F4B"/>
    <w:rsid w:val="00D10711"/>
    <w:rsid w:val="00D110D1"/>
    <w:rsid w:val="00D13E8A"/>
    <w:rsid w:val="00D158AB"/>
    <w:rsid w:val="00D21490"/>
    <w:rsid w:val="00D242A8"/>
    <w:rsid w:val="00D25D72"/>
    <w:rsid w:val="00D32562"/>
    <w:rsid w:val="00D34550"/>
    <w:rsid w:val="00D40B67"/>
    <w:rsid w:val="00D41E8F"/>
    <w:rsid w:val="00D428CE"/>
    <w:rsid w:val="00D43346"/>
    <w:rsid w:val="00D44566"/>
    <w:rsid w:val="00D479D1"/>
    <w:rsid w:val="00D51B8D"/>
    <w:rsid w:val="00D54EC3"/>
    <w:rsid w:val="00D617E5"/>
    <w:rsid w:val="00D62DDE"/>
    <w:rsid w:val="00D665DC"/>
    <w:rsid w:val="00D76A71"/>
    <w:rsid w:val="00D81D5F"/>
    <w:rsid w:val="00D82493"/>
    <w:rsid w:val="00D84435"/>
    <w:rsid w:val="00D8471B"/>
    <w:rsid w:val="00D858CF"/>
    <w:rsid w:val="00D8617D"/>
    <w:rsid w:val="00D87F4F"/>
    <w:rsid w:val="00D9014C"/>
    <w:rsid w:val="00D96CC1"/>
    <w:rsid w:val="00D97C01"/>
    <w:rsid w:val="00DA0311"/>
    <w:rsid w:val="00DA5AD3"/>
    <w:rsid w:val="00DB43AC"/>
    <w:rsid w:val="00DC068D"/>
    <w:rsid w:val="00DC2F2B"/>
    <w:rsid w:val="00DC3512"/>
    <w:rsid w:val="00DC49D2"/>
    <w:rsid w:val="00DC68E7"/>
    <w:rsid w:val="00DD088E"/>
    <w:rsid w:val="00DD366F"/>
    <w:rsid w:val="00DD5787"/>
    <w:rsid w:val="00DE013A"/>
    <w:rsid w:val="00DE035F"/>
    <w:rsid w:val="00DE06D0"/>
    <w:rsid w:val="00DE1863"/>
    <w:rsid w:val="00DE4005"/>
    <w:rsid w:val="00DE657A"/>
    <w:rsid w:val="00DE7EE3"/>
    <w:rsid w:val="00DF3EAE"/>
    <w:rsid w:val="00E22C4A"/>
    <w:rsid w:val="00E234DA"/>
    <w:rsid w:val="00E23FE7"/>
    <w:rsid w:val="00E24E42"/>
    <w:rsid w:val="00E26869"/>
    <w:rsid w:val="00E332E2"/>
    <w:rsid w:val="00E34C34"/>
    <w:rsid w:val="00E36AA2"/>
    <w:rsid w:val="00E401DE"/>
    <w:rsid w:val="00E40738"/>
    <w:rsid w:val="00E50177"/>
    <w:rsid w:val="00E5149A"/>
    <w:rsid w:val="00E524D9"/>
    <w:rsid w:val="00E527D7"/>
    <w:rsid w:val="00E53F75"/>
    <w:rsid w:val="00E55651"/>
    <w:rsid w:val="00E57572"/>
    <w:rsid w:val="00E63389"/>
    <w:rsid w:val="00E7444E"/>
    <w:rsid w:val="00E8195C"/>
    <w:rsid w:val="00E826B3"/>
    <w:rsid w:val="00E82E77"/>
    <w:rsid w:val="00E842A3"/>
    <w:rsid w:val="00E84F67"/>
    <w:rsid w:val="00E9375E"/>
    <w:rsid w:val="00EA3EDE"/>
    <w:rsid w:val="00EA461C"/>
    <w:rsid w:val="00EB0517"/>
    <w:rsid w:val="00EB2F31"/>
    <w:rsid w:val="00EB3F50"/>
    <w:rsid w:val="00EB46B2"/>
    <w:rsid w:val="00EB6EE5"/>
    <w:rsid w:val="00EB7925"/>
    <w:rsid w:val="00EC5AC0"/>
    <w:rsid w:val="00EC7ED5"/>
    <w:rsid w:val="00ED1EF0"/>
    <w:rsid w:val="00ED46E0"/>
    <w:rsid w:val="00EE2300"/>
    <w:rsid w:val="00EE2F18"/>
    <w:rsid w:val="00EE42C4"/>
    <w:rsid w:val="00EF1996"/>
    <w:rsid w:val="00EF33B1"/>
    <w:rsid w:val="00EF36E8"/>
    <w:rsid w:val="00EF50F0"/>
    <w:rsid w:val="00F00935"/>
    <w:rsid w:val="00F015F9"/>
    <w:rsid w:val="00F0186F"/>
    <w:rsid w:val="00F11F2D"/>
    <w:rsid w:val="00F12DB0"/>
    <w:rsid w:val="00F13C77"/>
    <w:rsid w:val="00F13E8D"/>
    <w:rsid w:val="00F14B47"/>
    <w:rsid w:val="00F1716E"/>
    <w:rsid w:val="00F208DA"/>
    <w:rsid w:val="00F21D05"/>
    <w:rsid w:val="00F24FC6"/>
    <w:rsid w:val="00F25F5A"/>
    <w:rsid w:val="00F26172"/>
    <w:rsid w:val="00F276D4"/>
    <w:rsid w:val="00F33C74"/>
    <w:rsid w:val="00F345C3"/>
    <w:rsid w:val="00F36703"/>
    <w:rsid w:val="00F36A6B"/>
    <w:rsid w:val="00F40F82"/>
    <w:rsid w:val="00F44863"/>
    <w:rsid w:val="00F44A19"/>
    <w:rsid w:val="00F50F53"/>
    <w:rsid w:val="00F548BA"/>
    <w:rsid w:val="00F55602"/>
    <w:rsid w:val="00F55674"/>
    <w:rsid w:val="00F622A2"/>
    <w:rsid w:val="00F62F3F"/>
    <w:rsid w:val="00F635D0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84C68"/>
    <w:rsid w:val="00F91C3C"/>
    <w:rsid w:val="00F926B2"/>
    <w:rsid w:val="00F9393D"/>
    <w:rsid w:val="00F941C2"/>
    <w:rsid w:val="00F97DCF"/>
    <w:rsid w:val="00FA2A13"/>
    <w:rsid w:val="00FA433A"/>
    <w:rsid w:val="00FA5589"/>
    <w:rsid w:val="00FA7139"/>
    <w:rsid w:val="00FB2633"/>
    <w:rsid w:val="00FB3AE6"/>
    <w:rsid w:val="00FB3F8A"/>
    <w:rsid w:val="00FB5142"/>
    <w:rsid w:val="00FB5345"/>
    <w:rsid w:val="00FC3ECB"/>
    <w:rsid w:val="00FC49E2"/>
    <w:rsid w:val="00FC5B22"/>
    <w:rsid w:val="00FC644D"/>
    <w:rsid w:val="00FC696C"/>
    <w:rsid w:val="00FC7D71"/>
    <w:rsid w:val="00FD582C"/>
    <w:rsid w:val="00FD69A2"/>
    <w:rsid w:val="00FD744B"/>
    <w:rsid w:val="00FE72C1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ED46E0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60876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1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F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4D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D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4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5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E3C40"/>
    <w:rPr>
      <w:b/>
      <w:bCs w:val="0"/>
      <w:color w:val="26282F"/>
    </w:rPr>
  </w:style>
  <w:style w:type="table" w:styleId="af">
    <w:name w:val="Table Grid"/>
    <w:basedOn w:val="a1"/>
    <w:uiPriority w:val="59"/>
    <w:rsid w:val="00E8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16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ED46E0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60876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1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F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4D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D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4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5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E3C40"/>
    <w:rPr>
      <w:b/>
      <w:bCs w:val="0"/>
      <w:color w:val="26282F"/>
    </w:rPr>
  </w:style>
  <w:style w:type="table" w:styleId="af">
    <w:name w:val="Table Grid"/>
    <w:basedOn w:val="a1"/>
    <w:uiPriority w:val="59"/>
    <w:rsid w:val="00E8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16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F11FA24F12E479406AF8104EB6A8D9FD2DF2B2EA09D701E019005233AD25B4793A044452E607E447FF1F701CM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F11FA24F12E479406AF8104EB6A8D9FD2DF2B2EA09D701E019005233AD25B4793A044452E607E447FF1F701CM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2745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50BF-CA45-419D-BB7A-3A1AC30B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урухина Татьяна Вячеслаловна</cp:lastModifiedBy>
  <cp:revision>7</cp:revision>
  <cp:lastPrinted>2018-07-26T07:28:00Z</cp:lastPrinted>
  <dcterms:created xsi:type="dcterms:W3CDTF">2018-07-26T06:32:00Z</dcterms:created>
  <dcterms:modified xsi:type="dcterms:W3CDTF">2018-07-26T07:29:00Z</dcterms:modified>
</cp:coreProperties>
</file>